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072" w:rsidRDefault="007A6072" w:rsidP="007A60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варительные итоги социально-экономического развития Волчанского городского округа за 9 месяцев 201</w:t>
      </w:r>
      <w:r w:rsidR="00D9777D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</w:p>
    <w:p w:rsidR="007A6072" w:rsidRDefault="007A6072" w:rsidP="007A60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 ожидаемые итоги социально-экономического развития </w:t>
      </w:r>
    </w:p>
    <w:p w:rsidR="003710DD" w:rsidRDefault="007A6072" w:rsidP="007A60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лчанского городского округа за 201</w:t>
      </w:r>
      <w:r w:rsidR="00D9777D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7A6072" w:rsidRDefault="007A6072" w:rsidP="007A60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6072" w:rsidRDefault="007A6072" w:rsidP="007A6072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7A6072" w:rsidRDefault="00252113" w:rsidP="001F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Волчанского городского округа характеризуется </w:t>
      </w:r>
      <w:r w:rsidR="00950F1F">
        <w:rPr>
          <w:rFonts w:ascii="Times New Roman" w:hAnsi="Times New Roman" w:cs="Times New Roman"/>
          <w:sz w:val="28"/>
          <w:szCs w:val="28"/>
        </w:rPr>
        <w:t xml:space="preserve">нестабильной ситуацией </w:t>
      </w:r>
      <w:r w:rsidR="00D9777D">
        <w:rPr>
          <w:rFonts w:ascii="Times New Roman" w:hAnsi="Times New Roman" w:cs="Times New Roman"/>
          <w:sz w:val="28"/>
          <w:szCs w:val="28"/>
        </w:rPr>
        <w:t xml:space="preserve">в сфере промышленности </w:t>
      </w:r>
      <w:r w:rsidR="00950F1F">
        <w:rPr>
          <w:rFonts w:ascii="Times New Roman" w:hAnsi="Times New Roman" w:cs="Times New Roman"/>
          <w:sz w:val="28"/>
          <w:szCs w:val="28"/>
        </w:rPr>
        <w:t>в текущем перио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0F1F">
        <w:rPr>
          <w:rFonts w:ascii="Times New Roman" w:hAnsi="Times New Roman" w:cs="Times New Roman"/>
          <w:sz w:val="28"/>
          <w:szCs w:val="28"/>
        </w:rPr>
        <w:t>Снижаются объемы выпуска продукции на градообразующ</w:t>
      </w:r>
      <w:r w:rsidR="00D9777D">
        <w:rPr>
          <w:rFonts w:ascii="Times New Roman" w:hAnsi="Times New Roman" w:cs="Times New Roman"/>
          <w:sz w:val="28"/>
          <w:szCs w:val="28"/>
        </w:rPr>
        <w:t>ем</w:t>
      </w:r>
      <w:r w:rsidR="00950F1F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D9777D">
        <w:rPr>
          <w:rFonts w:ascii="Times New Roman" w:hAnsi="Times New Roman" w:cs="Times New Roman"/>
          <w:sz w:val="28"/>
          <w:szCs w:val="28"/>
        </w:rPr>
        <w:t>и</w:t>
      </w:r>
      <w:r w:rsidR="00950F1F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="00D9777D">
        <w:rPr>
          <w:rFonts w:ascii="Times New Roman" w:hAnsi="Times New Roman" w:cs="Times New Roman"/>
          <w:sz w:val="28"/>
          <w:szCs w:val="28"/>
        </w:rPr>
        <w:t xml:space="preserve"> – Волчанском механическом заводе, проведено полное закрытие градообразующего предприятия по добыче бурого угля – Волчанского разреза</w:t>
      </w:r>
      <w:r w:rsidR="00950F1F">
        <w:rPr>
          <w:rFonts w:ascii="Times New Roman" w:hAnsi="Times New Roman" w:cs="Times New Roman"/>
          <w:sz w:val="28"/>
          <w:szCs w:val="28"/>
        </w:rPr>
        <w:t>.</w:t>
      </w:r>
    </w:p>
    <w:p w:rsidR="00605740" w:rsidRDefault="00A05D66" w:rsidP="001F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наблюдается </w:t>
      </w:r>
      <w:r w:rsidR="00605740">
        <w:rPr>
          <w:rFonts w:ascii="Times New Roman" w:hAnsi="Times New Roman" w:cs="Times New Roman"/>
          <w:sz w:val="28"/>
          <w:szCs w:val="28"/>
        </w:rPr>
        <w:t>последовательный рост объемов производства в сельском хозяйстве.</w:t>
      </w:r>
    </w:p>
    <w:p w:rsidR="00605740" w:rsidRDefault="00605740" w:rsidP="001F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 ведется работа по у</w:t>
      </w:r>
      <w:r w:rsidR="00C953E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еплению материально-технической базы и развитию кадрового потенциала отраслей социальной сферы.</w:t>
      </w:r>
    </w:p>
    <w:p w:rsidR="00605740" w:rsidRDefault="00C953EA" w:rsidP="001F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чень благоприятные демографические тенденции на территории Волчанского городского округа: на протяжении ряда лет наблюдается естественная убыль населения.</w:t>
      </w:r>
      <w:r w:rsidR="00A05D66">
        <w:rPr>
          <w:rFonts w:ascii="Times New Roman" w:hAnsi="Times New Roman" w:cs="Times New Roman"/>
          <w:sz w:val="28"/>
          <w:szCs w:val="28"/>
        </w:rPr>
        <w:t xml:space="preserve"> Так же на уменьшение постоянного населения в Волчанском городском округе влияют миграционная убыль и старение населения. </w:t>
      </w:r>
      <w:r w:rsidR="00D9777D">
        <w:rPr>
          <w:rFonts w:ascii="Times New Roman" w:hAnsi="Times New Roman" w:cs="Times New Roman"/>
          <w:sz w:val="28"/>
          <w:szCs w:val="28"/>
        </w:rPr>
        <w:t>Отрицательным</w:t>
      </w:r>
      <w:r w:rsidR="00A05D66">
        <w:rPr>
          <w:rFonts w:ascii="Times New Roman" w:hAnsi="Times New Roman" w:cs="Times New Roman"/>
          <w:sz w:val="28"/>
          <w:szCs w:val="28"/>
        </w:rPr>
        <w:t xml:space="preserve"> фактором является </w:t>
      </w:r>
      <w:r w:rsidR="00D9777D">
        <w:rPr>
          <w:rFonts w:ascii="Times New Roman" w:hAnsi="Times New Roman" w:cs="Times New Roman"/>
          <w:sz w:val="28"/>
          <w:szCs w:val="28"/>
        </w:rPr>
        <w:t>и увеличение</w:t>
      </w:r>
      <w:r w:rsidR="00A05D66">
        <w:rPr>
          <w:rFonts w:ascii="Times New Roman" w:hAnsi="Times New Roman" w:cs="Times New Roman"/>
          <w:sz w:val="28"/>
          <w:szCs w:val="28"/>
        </w:rPr>
        <w:t xml:space="preserve"> смертности населения, в том числе трудоспособного возраста</w:t>
      </w:r>
      <w:r w:rsidR="00FE1630">
        <w:rPr>
          <w:rFonts w:ascii="Times New Roman" w:hAnsi="Times New Roman" w:cs="Times New Roman"/>
          <w:sz w:val="28"/>
          <w:szCs w:val="28"/>
        </w:rPr>
        <w:t xml:space="preserve"> к отчетному периоду прошлого года</w:t>
      </w:r>
      <w:r w:rsidR="00A05D66">
        <w:rPr>
          <w:rFonts w:ascii="Times New Roman" w:hAnsi="Times New Roman" w:cs="Times New Roman"/>
          <w:sz w:val="28"/>
          <w:szCs w:val="28"/>
        </w:rPr>
        <w:t>.</w:t>
      </w:r>
    </w:p>
    <w:p w:rsidR="00C953EA" w:rsidRDefault="00FE1630" w:rsidP="001F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C953EA">
        <w:rPr>
          <w:rFonts w:ascii="Times New Roman" w:hAnsi="Times New Roman" w:cs="Times New Roman"/>
          <w:sz w:val="28"/>
          <w:szCs w:val="28"/>
        </w:rPr>
        <w:t xml:space="preserve"> темпы наращивания индивидуального жилищного строительства за счет </w:t>
      </w:r>
      <w:r w:rsidR="00252113">
        <w:rPr>
          <w:rFonts w:ascii="Times New Roman" w:hAnsi="Times New Roman" w:cs="Times New Roman"/>
          <w:sz w:val="28"/>
          <w:szCs w:val="28"/>
        </w:rPr>
        <w:t>низкой платежеспособности населения</w:t>
      </w:r>
      <w:r w:rsidR="00C953EA">
        <w:rPr>
          <w:rFonts w:ascii="Times New Roman" w:hAnsi="Times New Roman" w:cs="Times New Roman"/>
          <w:sz w:val="28"/>
          <w:szCs w:val="28"/>
        </w:rPr>
        <w:t xml:space="preserve"> и слаб</w:t>
      </w:r>
      <w:r w:rsidR="00252113">
        <w:rPr>
          <w:rFonts w:ascii="Times New Roman" w:hAnsi="Times New Roman" w:cs="Times New Roman"/>
          <w:sz w:val="28"/>
          <w:szCs w:val="28"/>
        </w:rPr>
        <w:t>ого</w:t>
      </w:r>
      <w:r w:rsidR="00C953EA">
        <w:rPr>
          <w:rFonts w:ascii="Times New Roman" w:hAnsi="Times New Roman" w:cs="Times New Roman"/>
          <w:sz w:val="28"/>
          <w:szCs w:val="28"/>
        </w:rPr>
        <w:t xml:space="preserve"> ввод</w:t>
      </w:r>
      <w:r w:rsidR="00252113">
        <w:rPr>
          <w:rFonts w:ascii="Times New Roman" w:hAnsi="Times New Roman" w:cs="Times New Roman"/>
          <w:sz w:val="28"/>
          <w:szCs w:val="28"/>
        </w:rPr>
        <w:t>а</w:t>
      </w:r>
      <w:r w:rsidR="00C953EA">
        <w:rPr>
          <w:rFonts w:ascii="Times New Roman" w:hAnsi="Times New Roman" w:cs="Times New Roman"/>
          <w:sz w:val="28"/>
          <w:szCs w:val="28"/>
        </w:rPr>
        <w:t xml:space="preserve"> индивидуального жилья.</w:t>
      </w:r>
    </w:p>
    <w:p w:rsidR="00C953EA" w:rsidRDefault="00C953EA" w:rsidP="001F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осуществляет свою деятельность одно сельскохозяйственное предприятие ОАО «Волчанское»</w:t>
      </w:r>
      <w:r w:rsidR="00EC3B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B29" w:rsidRDefault="00EC3B29" w:rsidP="001F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октября 201</w:t>
      </w:r>
      <w:r w:rsidR="00FE16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оголовье крупного рогатого скота</w:t>
      </w:r>
      <w:r w:rsidR="00E911A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71411">
        <w:rPr>
          <w:rFonts w:ascii="Times New Roman" w:hAnsi="Times New Roman" w:cs="Times New Roman"/>
          <w:sz w:val="28"/>
          <w:szCs w:val="28"/>
        </w:rPr>
        <w:t>586</w:t>
      </w:r>
      <w:r w:rsidR="00E911AC">
        <w:rPr>
          <w:rFonts w:ascii="Times New Roman" w:hAnsi="Times New Roman" w:cs="Times New Roman"/>
          <w:sz w:val="28"/>
          <w:szCs w:val="28"/>
        </w:rPr>
        <w:t xml:space="preserve"> голов, в том числе 265 коров  (</w:t>
      </w:r>
      <w:r w:rsidR="00971411">
        <w:rPr>
          <w:rFonts w:ascii="Times New Roman" w:hAnsi="Times New Roman" w:cs="Times New Roman"/>
          <w:sz w:val="28"/>
          <w:szCs w:val="28"/>
        </w:rPr>
        <w:t>97,5</w:t>
      </w:r>
      <w:r w:rsidR="00E911AC">
        <w:rPr>
          <w:rFonts w:ascii="Times New Roman" w:hAnsi="Times New Roman" w:cs="Times New Roman"/>
          <w:sz w:val="28"/>
          <w:szCs w:val="28"/>
        </w:rPr>
        <w:t xml:space="preserve"> % и 100,0 % к уровню 1 октября 201</w:t>
      </w:r>
      <w:r w:rsidR="00971411">
        <w:rPr>
          <w:rFonts w:ascii="Times New Roman" w:hAnsi="Times New Roman" w:cs="Times New Roman"/>
          <w:sz w:val="28"/>
          <w:szCs w:val="28"/>
        </w:rPr>
        <w:t>4</w:t>
      </w:r>
      <w:r w:rsidR="00E911AC">
        <w:rPr>
          <w:rFonts w:ascii="Times New Roman" w:hAnsi="Times New Roman" w:cs="Times New Roman"/>
          <w:sz w:val="28"/>
          <w:szCs w:val="28"/>
        </w:rPr>
        <w:t xml:space="preserve"> года соответственно)</w:t>
      </w:r>
      <w:r w:rsidR="002A784F">
        <w:rPr>
          <w:rFonts w:ascii="Times New Roman" w:hAnsi="Times New Roman" w:cs="Times New Roman"/>
          <w:sz w:val="28"/>
          <w:szCs w:val="28"/>
        </w:rPr>
        <w:t>.</w:t>
      </w:r>
    </w:p>
    <w:p w:rsidR="002A784F" w:rsidRDefault="002A784F" w:rsidP="001F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мяса скота на убой в живом весе за 9 месяцев составило </w:t>
      </w:r>
      <w:r w:rsidR="00971411">
        <w:rPr>
          <w:rFonts w:ascii="Times New Roman" w:hAnsi="Times New Roman" w:cs="Times New Roman"/>
          <w:sz w:val="28"/>
          <w:szCs w:val="28"/>
        </w:rPr>
        <w:t>54,54 тон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71411">
        <w:rPr>
          <w:rFonts w:ascii="Times New Roman" w:hAnsi="Times New Roman" w:cs="Times New Roman"/>
          <w:sz w:val="28"/>
          <w:szCs w:val="28"/>
        </w:rPr>
        <w:t>109,9</w:t>
      </w:r>
      <w:r w:rsidR="009E074A">
        <w:rPr>
          <w:rFonts w:ascii="Times New Roman" w:hAnsi="Times New Roman" w:cs="Times New Roman"/>
          <w:sz w:val="28"/>
          <w:szCs w:val="28"/>
        </w:rPr>
        <w:t xml:space="preserve"> % к аналогичному уровню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. Произведено </w:t>
      </w:r>
      <w:r w:rsidR="00971411">
        <w:rPr>
          <w:rFonts w:ascii="Times New Roman" w:hAnsi="Times New Roman" w:cs="Times New Roman"/>
          <w:sz w:val="28"/>
          <w:szCs w:val="28"/>
        </w:rPr>
        <w:t>1242,2</w:t>
      </w:r>
      <w:r w:rsidR="00067E34">
        <w:rPr>
          <w:rFonts w:ascii="Times New Roman" w:hAnsi="Times New Roman" w:cs="Times New Roman"/>
          <w:sz w:val="28"/>
          <w:szCs w:val="28"/>
        </w:rPr>
        <w:t xml:space="preserve">  тонн</w:t>
      </w:r>
      <w:r w:rsidR="0097141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олока</w:t>
      </w:r>
      <w:r w:rsidR="009E074A">
        <w:rPr>
          <w:rFonts w:ascii="Times New Roman" w:hAnsi="Times New Roman" w:cs="Times New Roman"/>
          <w:sz w:val="28"/>
          <w:szCs w:val="28"/>
        </w:rPr>
        <w:t xml:space="preserve"> (</w:t>
      </w:r>
      <w:r w:rsidR="00971411">
        <w:rPr>
          <w:rFonts w:ascii="Times New Roman" w:hAnsi="Times New Roman" w:cs="Times New Roman"/>
          <w:sz w:val="28"/>
          <w:szCs w:val="28"/>
        </w:rPr>
        <w:t>109,0</w:t>
      </w:r>
      <w:r w:rsidR="009E074A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84F" w:rsidRDefault="002A784F" w:rsidP="001F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конца текущего года планируется увеличить объем</w:t>
      </w:r>
      <w:r w:rsidR="0024474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 молока и мяса за счет ведения планомерной работы по направлениям повышения продуктивности животных, племенной работы.</w:t>
      </w:r>
    </w:p>
    <w:p w:rsidR="002A784F" w:rsidRDefault="002A784F" w:rsidP="001F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развитие сельскохозяйственного комплекса Волчанского городского округа осуществляется как за счет собственных средств ОАО «Волчанское», так и за счет субсидий из федерального и областного бюджета по </w:t>
      </w:r>
      <w:r w:rsidR="00AB4800">
        <w:rPr>
          <w:rFonts w:ascii="Times New Roman" w:hAnsi="Times New Roman" w:cs="Times New Roman"/>
          <w:sz w:val="28"/>
          <w:szCs w:val="28"/>
        </w:rPr>
        <w:t>программе развития территории сельских населенных пунктов «Уральская деревня» в Волчанском городском округе.</w:t>
      </w:r>
    </w:p>
    <w:p w:rsidR="00AB4800" w:rsidRDefault="00AB4800" w:rsidP="001F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месяцев вложение инвестиций </w:t>
      </w:r>
      <w:r w:rsidR="009E074A">
        <w:rPr>
          <w:rFonts w:ascii="Times New Roman" w:hAnsi="Times New Roman" w:cs="Times New Roman"/>
          <w:sz w:val="28"/>
          <w:szCs w:val="28"/>
        </w:rPr>
        <w:t xml:space="preserve">на ввод нетелей в основное стадо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4474A">
        <w:rPr>
          <w:rFonts w:ascii="Times New Roman" w:hAnsi="Times New Roman" w:cs="Times New Roman"/>
          <w:sz w:val="28"/>
          <w:szCs w:val="28"/>
        </w:rPr>
        <w:t>4,</w:t>
      </w:r>
      <w:r w:rsidR="004968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4968F7">
        <w:rPr>
          <w:rFonts w:ascii="Times New Roman" w:hAnsi="Times New Roman" w:cs="Times New Roman"/>
          <w:sz w:val="28"/>
          <w:szCs w:val="28"/>
        </w:rPr>
        <w:t xml:space="preserve">Начата реализация инвестиционного проекта </w:t>
      </w:r>
      <w:r w:rsidR="004968F7">
        <w:rPr>
          <w:rFonts w:ascii="Times New Roman" w:hAnsi="Times New Roman" w:cs="Times New Roman"/>
          <w:sz w:val="28"/>
          <w:szCs w:val="28"/>
        </w:rPr>
        <w:lastRenderedPageBreak/>
        <w:t xml:space="preserve">«Строительство коровника на 140 голов КРС беспривязного содержания с </w:t>
      </w:r>
      <w:proofErr w:type="spellStart"/>
      <w:r w:rsidR="004968F7">
        <w:rPr>
          <w:rFonts w:ascii="Times New Roman" w:hAnsi="Times New Roman" w:cs="Times New Roman"/>
          <w:sz w:val="28"/>
          <w:szCs w:val="28"/>
        </w:rPr>
        <w:t>роботодоением</w:t>
      </w:r>
      <w:proofErr w:type="spellEnd"/>
      <w:r w:rsidR="004968F7">
        <w:rPr>
          <w:rFonts w:ascii="Times New Roman" w:hAnsi="Times New Roman" w:cs="Times New Roman"/>
          <w:sz w:val="28"/>
          <w:szCs w:val="28"/>
        </w:rPr>
        <w:t>». Проведена работа по подготовке проектно-сметной документации проекта на 500,0 тысяч рублей за счет средств ОАО «Волчанское».</w:t>
      </w:r>
    </w:p>
    <w:p w:rsidR="00145D1C" w:rsidRDefault="0024474A" w:rsidP="001F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м </w:t>
      </w:r>
      <w:r w:rsidR="00AB4800">
        <w:rPr>
          <w:rFonts w:ascii="Times New Roman" w:hAnsi="Times New Roman" w:cs="Times New Roman"/>
          <w:sz w:val="28"/>
          <w:szCs w:val="28"/>
        </w:rPr>
        <w:t xml:space="preserve">сектором экономики Волчанского городского округа является обрабатывающая промышленность, которая представлена Волчанским механическим заводом – филиалом открытого акционерного общества «Научно-производственная корпорация «Уралвагонзавод». </w:t>
      </w:r>
      <w:r w:rsidR="00145D1C">
        <w:rPr>
          <w:rFonts w:ascii="Times New Roman" w:hAnsi="Times New Roman" w:cs="Times New Roman"/>
          <w:sz w:val="28"/>
          <w:szCs w:val="28"/>
        </w:rPr>
        <w:t xml:space="preserve">По виду экономической деятельности «производство машин и оборудования» объем отгруженных товаров собственного производства прогнозируется на уровне </w:t>
      </w:r>
      <w:r w:rsidR="004968F7">
        <w:rPr>
          <w:rFonts w:ascii="Times New Roman" w:hAnsi="Times New Roman" w:cs="Times New Roman"/>
          <w:sz w:val="28"/>
          <w:szCs w:val="28"/>
        </w:rPr>
        <w:t>947</w:t>
      </w:r>
      <w:r w:rsidR="00145D1C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9D0D9A">
        <w:rPr>
          <w:rFonts w:ascii="Times New Roman" w:hAnsi="Times New Roman" w:cs="Times New Roman"/>
          <w:sz w:val="28"/>
          <w:szCs w:val="28"/>
        </w:rPr>
        <w:t>39,1</w:t>
      </w:r>
      <w:r w:rsidR="00145D1C"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9D0D9A">
        <w:rPr>
          <w:rFonts w:ascii="Times New Roman" w:hAnsi="Times New Roman" w:cs="Times New Roman"/>
          <w:sz w:val="28"/>
          <w:szCs w:val="28"/>
        </w:rPr>
        <w:t>4</w:t>
      </w:r>
      <w:r w:rsidR="00145D1C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E26673" w:rsidRDefault="00E26673" w:rsidP="001F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«добыча полезных ископаемых» отражается объем выпускаемой продукции Волчанским разрезом – филиал ОАО «Волчанский уголь». </w:t>
      </w:r>
      <w:r w:rsidR="009D0D9A">
        <w:rPr>
          <w:rFonts w:ascii="Times New Roman" w:hAnsi="Times New Roman" w:cs="Times New Roman"/>
          <w:sz w:val="28"/>
          <w:szCs w:val="28"/>
        </w:rPr>
        <w:t>Так как проведено полное закрытие предприятия, добыча угля в 2015 году не велась.</w:t>
      </w:r>
    </w:p>
    <w:p w:rsidR="00145D1C" w:rsidRDefault="00145D1C" w:rsidP="001F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1</w:t>
      </w:r>
      <w:r w:rsidR="009D0D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объем производства и распределения электроэнергии</w:t>
      </w:r>
      <w:r w:rsidR="001101C8">
        <w:rPr>
          <w:rFonts w:ascii="Times New Roman" w:hAnsi="Times New Roman" w:cs="Times New Roman"/>
          <w:sz w:val="28"/>
          <w:szCs w:val="28"/>
        </w:rPr>
        <w:t xml:space="preserve">, газа и воды составил </w:t>
      </w:r>
      <w:r w:rsidR="009D0D9A">
        <w:rPr>
          <w:rFonts w:ascii="Times New Roman" w:hAnsi="Times New Roman" w:cs="Times New Roman"/>
          <w:sz w:val="28"/>
          <w:szCs w:val="28"/>
        </w:rPr>
        <w:t>64,4</w:t>
      </w:r>
      <w:r w:rsidR="00C7355F">
        <w:rPr>
          <w:rFonts w:ascii="Times New Roman" w:hAnsi="Times New Roman" w:cs="Times New Roman"/>
          <w:sz w:val="28"/>
          <w:szCs w:val="28"/>
        </w:rPr>
        <w:t xml:space="preserve"> млн. рублей, по оценке за 201</w:t>
      </w:r>
      <w:r w:rsidR="009D0D9A">
        <w:rPr>
          <w:rFonts w:ascii="Times New Roman" w:hAnsi="Times New Roman" w:cs="Times New Roman"/>
          <w:sz w:val="28"/>
          <w:szCs w:val="28"/>
        </w:rPr>
        <w:t>5</w:t>
      </w:r>
      <w:r w:rsidR="00C7355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D0D9A">
        <w:rPr>
          <w:rFonts w:ascii="Times New Roman" w:hAnsi="Times New Roman" w:cs="Times New Roman"/>
          <w:sz w:val="28"/>
          <w:szCs w:val="28"/>
        </w:rPr>
        <w:t>85,9</w:t>
      </w:r>
      <w:r w:rsidR="00C7355F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3D6C59">
        <w:rPr>
          <w:rFonts w:ascii="Times New Roman" w:hAnsi="Times New Roman" w:cs="Times New Roman"/>
          <w:sz w:val="28"/>
          <w:szCs w:val="28"/>
        </w:rPr>
        <w:t>98,6</w:t>
      </w:r>
      <w:r w:rsidR="00C7355F">
        <w:rPr>
          <w:rFonts w:ascii="Times New Roman" w:hAnsi="Times New Roman" w:cs="Times New Roman"/>
          <w:sz w:val="28"/>
          <w:szCs w:val="28"/>
        </w:rPr>
        <w:t xml:space="preserve"> % к 201</w:t>
      </w:r>
      <w:r w:rsidR="003D6C59">
        <w:rPr>
          <w:rFonts w:ascii="Times New Roman" w:hAnsi="Times New Roman" w:cs="Times New Roman"/>
          <w:sz w:val="28"/>
          <w:szCs w:val="28"/>
        </w:rPr>
        <w:t>4</w:t>
      </w:r>
      <w:r w:rsidR="00C7355F">
        <w:rPr>
          <w:rFonts w:ascii="Times New Roman" w:hAnsi="Times New Roman" w:cs="Times New Roman"/>
          <w:sz w:val="28"/>
          <w:szCs w:val="28"/>
        </w:rPr>
        <w:t xml:space="preserve"> году).</w:t>
      </w:r>
    </w:p>
    <w:p w:rsidR="00C7355F" w:rsidRDefault="00C7355F" w:rsidP="001F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й по итогам 201</w:t>
      </w:r>
      <w:r w:rsidR="003D6C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объем инвестиций в основной капитал за счет всех источников финансирования составит </w:t>
      </w:r>
      <w:r w:rsidR="003D6C59">
        <w:rPr>
          <w:rFonts w:ascii="Times New Roman" w:hAnsi="Times New Roman" w:cs="Times New Roman"/>
          <w:sz w:val="28"/>
          <w:szCs w:val="28"/>
        </w:rPr>
        <w:t>170,0</w:t>
      </w:r>
      <w:r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3D6C59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3D6C59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3D6C59">
        <w:rPr>
          <w:rFonts w:ascii="Times New Roman" w:hAnsi="Times New Roman" w:cs="Times New Roman"/>
          <w:sz w:val="28"/>
          <w:szCs w:val="28"/>
        </w:rPr>
        <w:t>4</w:t>
      </w:r>
      <w:r w:rsidR="001101C8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3D6C59">
        <w:rPr>
          <w:rFonts w:ascii="Times New Roman" w:hAnsi="Times New Roman" w:cs="Times New Roman"/>
          <w:sz w:val="28"/>
          <w:szCs w:val="28"/>
        </w:rPr>
        <w:t>Ведется строительство двух многоквартирных жилых домов (36 и 18 квартир) и реконструкция зала бокса ДЮСШ</w:t>
      </w:r>
      <w:r w:rsidR="00C6368B">
        <w:rPr>
          <w:rFonts w:ascii="Times New Roman" w:hAnsi="Times New Roman" w:cs="Times New Roman"/>
          <w:sz w:val="28"/>
          <w:szCs w:val="28"/>
        </w:rPr>
        <w:t>.</w:t>
      </w:r>
    </w:p>
    <w:p w:rsidR="00C7355F" w:rsidRDefault="00C7355F" w:rsidP="001F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азвития малого и среднего предпринимательства по итогам 9 месяцев 201</w:t>
      </w:r>
      <w:r w:rsidR="003D6C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ода  зарегистрировано</w:t>
      </w:r>
      <w:r w:rsidR="003D6C59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3D6C5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тва (</w:t>
      </w:r>
      <w:r w:rsidR="003D6C59">
        <w:rPr>
          <w:rFonts w:ascii="Times New Roman" w:hAnsi="Times New Roman" w:cs="Times New Roman"/>
          <w:sz w:val="28"/>
          <w:szCs w:val="28"/>
        </w:rPr>
        <w:t>99,3</w:t>
      </w:r>
      <w:r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3D6C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) из них </w:t>
      </w:r>
      <w:r w:rsidR="00C6368B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</w:t>
      </w:r>
      <w:r w:rsidR="00C6368B">
        <w:rPr>
          <w:rFonts w:ascii="Times New Roman" w:hAnsi="Times New Roman" w:cs="Times New Roman"/>
          <w:sz w:val="28"/>
          <w:szCs w:val="28"/>
        </w:rPr>
        <w:t xml:space="preserve"> (</w:t>
      </w:r>
      <w:r w:rsidR="003D6C59">
        <w:rPr>
          <w:rFonts w:ascii="Times New Roman" w:hAnsi="Times New Roman" w:cs="Times New Roman"/>
          <w:sz w:val="28"/>
          <w:szCs w:val="28"/>
        </w:rPr>
        <w:t>100</w:t>
      </w:r>
      <w:r w:rsidR="00C6368B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8A6" w:rsidRDefault="009528A6" w:rsidP="001F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число субъектов малого предпринимательства осуществляют деятельность в сфере розничной торговли и бытового обслуживания, что положительно влияет на динамику оборота розничной торговли и объема оказываемых населени</w:t>
      </w:r>
      <w:r w:rsidR="00C6368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латных услуг.</w:t>
      </w:r>
    </w:p>
    <w:p w:rsidR="009528A6" w:rsidRDefault="009528A6" w:rsidP="001F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ссматриваемый период среднесписочное количество работников, занятых на малых предприятиях</w:t>
      </w:r>
      <w:r w:rsidR="003D6C59">
        <w:rPr>
          <w:rFonts w:ascii="Times New Roman" w:hAnsi="Times New Roman" w:cs="Times New Roman"/>
          <w:sz w:val="28"/>
          <w:szCs w:val="28"/>
        </w:rPr>
        <w:t>479</w:t>
      </w:r>
      <w:r w:rsidR="00CF5A51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3D6C59">
        <w:rPr>
          <w:rFonts w:ascii="Times New Roman" w:hAnsi="Times New Roman" w:cs="Times New Roman"/>
          <w:sz w:val="28"/>
          <w:szCs w:val="28"/>
        </w:rPr>
        <w:t>99,6</w:t>
      </w:r>
      <w:r w:rsidR="00CF5A51">
        <w:rPr>
          <w:rFonts w:ascii="Times New Roman" w:hAnsi="Times New Roman" w:cs="Times New Roman"/>
          <w:sz w:val="28"/>
          <w:szCs w:val="28"/>
        </w:rPr>
        <w:t xml:space="preserve"> %). Доля работников, занятых в малом и среднем бизнесе, в общей численности экономически активного населения Волчанского городского округа, по состоянию на 1 октября 201</w:t>
      </w:r>
      <w:r w:rsidR="003D6C59">
        <w:rPr>
          <w:rFonts w:ascii="Times New Roman" w:hAnsi="Times New Roman" w:cs="Times New Roman"/>
          <w:sz w:val="28"/>
          <w:szCs w:val="28"/>
        </w:rPr>
        <w:t>5</w:t>
      </w:r>
      <w:r w:rsidR="00CF5A51">
        <w:rPr>
          <w:rFonts w:ascii="Times New Roman" w:hAnsi="Times New Roman" w:cs="Times New Roman"/>
          <w:sz w:val="28"/>
          <w:szCs w:val="28"/>
        </w:rPr>
        <w:t xml:space="preserve"> года, составляет </w:t>
      </w:r>
      <w:r w:rsidR="00C6368B">
        <w:rPr>
          <w:rFonts w:ascii="Times New Roman" w:hAnsi="Times New Roman" w:cs="Times New Roman"/>
          <w:sz w:val="28"/>
          <w:szCs w:val="28"/>
        </w:rPr>
        <w:t xml:space="preserve">8,1 %, занятого населения – </w:t>
      </w:r>
      <w:r w:rsidR="00B84EC3">
        <w:rPr>
          <w:rFonts w:ascii="Times New Roman" w:hAnsi="Times New Roman" w:cs="Times New Roman"/>
          <w:sz w:val="28"/>
          <w:szCs w:val="28"/>
        </w:rPr>
        <w:t>19,2</w:t>
      </w:r>
      <w:r w:rsidR="00C6368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F5A51" w:rsidRDefault="00CF5A51" w:rsidP="001F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C6368B">
        <w:rPr>
          <w:rFonts w:ascii="Times New Roman" w:hAnsi="Times New Roman" w:cs="Times New Roman"/>
          <w:sz w:val="28"/>
          <w:szCs w:val="28"/>
        </w:rPr>
        <w:t xml:space="preserve">небольшой </w:t>
      </w:r>
      <w:r>
        <w:rPr>
          <w:rFonts w:ascii="Times New Roman" w:hAnsi="Times New Roman" w:cs="Times New Roman"/>
          <w:sz w:val="28"/>
          <w:szCs w:val="28"/>
        </w:rPr>
        <w:t>рост</w:t>
      </w:r>
      <w:r w:rsidR="00CA14E6">
        <w:rPr>
          <w:rFonts w:ascii="Times New Roman" w:hAnsi="Times New Roman" w:cs="Times New Roman"/>
          <w:sz w:val="28"/>
          <w:szCs w:val="28"/>
        </w:rPr>
        <w:t xml:space="preserve"> оборота розничной торговли – </w:t>
      </w:r>
      <w:r w:rsidR="00B84EC3">
        <w:rPr>
          <w:rFonts w:ascii="Times New Roman" w:hAnsi="Times New Roman" w:cs="Times New Roman"/>
          <w:sz w:val="28"/>
          <w:szCs w:val="28"/>
        </w:rPr>
        <w:t>393,3</w:t>
      </w:r>
      <w:r w:rsidR="00CA14E6">
        <w:rPr>
          <w:rFonts w:ascii="Times New Roman" w:hAnsi="Times New Roman" w:cs="Times New Roman"/>
          <w:sz w:val="28"/>
          <w:szCs w:val="28"/>
        </w:rPr>
        <w:t xml:space="preserve"> млн. рублей, что составляет </w:t>
      </w:r>
      <w:r w:rsidR="00B84EC3">
        <w:rPr>
          <w:rFonts w:ascii="Times New Roman" w:hAnsi="Times New Roman" w:cs="Times New Roman"/>
          <w:sz w:val="28"/>
          <w:szCs w:val="28"/>
        </w:rPr>
        <w:t>102</w:t>
      </w:r>
      <w:r w:rsidR="00CA14E6">
        <w:rPr>
          <w:rFonts w:ascii="Times New Roman" w:hAnsi="Times New Roman" w:cs="Times New Roman"/>
          <w:sz w:val="28"/>
          <w:szCs w:val="28"/>
        </w:rPr>
        <w:t xml:space="preserve"> % к 9 месяцам прошлого года.</w:t>
      </w:r>
    </w:p>
    <w:p w:rsidR="00CA14E6" w:rsidRDefault="00CA14E6" w:rsidP="001F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огом указанны</w:t>
      </w:r>
      <w:r w:rsidR="00C636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ы</w:t>
      </w:r>
      <w:r w:rsidR="00C636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нденци</w:t>
      </w:r>
      <w:r w:rsidR="00C636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ал</w:t>
      </w:r>
      <w:r w:rsidR="00C636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зможным</w:t>
      </w:r>
      <w:r w:rsidR="00C636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счет функционирования на муниципальном уровне отдела поддержки малого предпринимательства</w:t>
      </w:r>
      <w:r w:rsidR="00C61B75">
        <w:rPr>
          <w:rFonts w:ascii="Times New Roman" w:hAnsi="Times New Roman" w:cs="Times New Roman"/>
          <w:sz w:val="28"/>
          <w:szCs w:val="28"/>
        </w:rPr>
        <w:t xml:space="preserve"> и поддержки Правительства Свердловской области в виде субсидирования по программе поддержк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4E6" w:rsidRDefault="00CA14E6" w:rsidP="001F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видами поддержки субъектов малого и среднего предпринимательства в Волчанском городском округе являются субсидии на:</w:t>
      </w:r>
    </w:p>
    <w:p w:rsidR="00CA14E6" w:rsidRDefault="00CA14E6" w:rsidP="001F40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нсацию части затрат на обучение, подготовку, переподготовку и повышение квалификации специалистов;</w:t>
      </w:r>
    </w:p>
    <w:p w:rsidR="00CA14E6" w:rsidRDefault="00CA14E6" w:rsidP="001F40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части затрат по оплате коммунальных платежей;</w:t>
      </w:r>
    </w:p>
    <w:p w:rsidR="00CA14E6" w:rsidRDefault="00CA14E6" w:rsidP="001F40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части затрат по оплате за арендованные земельные участки, недвижимое имущество (помещения), используемое для ведения бизнеса;</w:t>
      </w:r>
    </w:p>
    <w:p w:rsidR="00CA14E6" w:rsidRDefault="00CA14E6" w:rsidP="001F40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ю части затрат на приобретение основных средств;</w:t>
      </w:r>
    </w:p>
    <w:p w:rsidR="00CA14E6" w:rsidRDefault="00CA14E6" w:rsidP="001F40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консультационных услуг</w:t>
      </w:r>
      <w:r w:rsidR="00E26673">
        <w:rPr>
          <w:rFonts w:ascii="Times New Roman" w:hAnsi="Times New Roman" w:cs="Times New Roman"/>
          <w:sz w:val="28"/>
          <w:szCs w:val="28"/>
        </w:rPr>
        <w:t xml:space="preserve"> (за 9 месяцев 201</w:t>
      </w:r>
      <w:r w:rsidR="00B84EC3">
        <w:rPr>
          <w:rFonts w:ascii="Times New Roman" w:hAnsi="Times New Roman" w:cs="Times New Roman"/>
          <w:sz w:val="28"/>
          <w:szCs w:val="28"/>
        </w:rPr>
        <w:t>5</w:t>
      </w:r>
      <w:r w:rsidR="00E26673">
        <w:rPr>
          <w:rFonts w:ascii="Times New Roman" w:hAnsi="Times New Roman" w:cs="Times New Roman"/>
          <w:sz w:val="28"/>
          <w:szCs w:val="28"/>
        </w:rPr>
        <w:t xml:space="preserve"> года про</w:t>
      </w:r>
      <w:r w:rsidR="00B84EC3">
        <w:rPr>
          <w:rFonts w:ascii="Times New Roman" w:hAnsi="Times New Roman" w:cs="Times New Roman"/>
          <w:sz w:val="28"/>
          <w:szCs w:val="28"/>
        </w:rPr>
        <w:t>ведена431</w:t>
      </w:r>
      <w:r w:rsidR="00E26673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B84EC3">
        <w:rPr>
          <w:rFonts w:ascii="Times New Roman" w:hAnsi="Times New Roman" w:cs="Times New Roman"/>
          <w:sz w:val="28"/>
          <w:szCs w:val="28"/>
        </w:rPr>
        <w:t>я</w:t>
      </w:r>
      <w:r w:rsidR="00E266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4E6" w:rsidRDefault="00CA14E6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Волчанского городского округа также на постоянной основе оказывается содействие предпринимателям, а также гражданам, желающим открыть собственное дело, в получении государственной поддержки.</w:t>
      </w:r>
    </w:p>
    <w:p w:rsidR="00E26673" w:rsidRDefault="00E26673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ом поддержки малого предпринимательства осуществляется микрокредитование. За отчетный период выдан </w:t>
      </w:r>
      <w:r w:rsidR="00B84EC3">
        <w:rPr>
          <w:rFonts w:ascii="Times New Roman" w:hAnsi="Times New Roman" w:cs="Times New Roman"/>
          <w:sz w:val="28"/>
          <w:szCs w:val="28"/>
        </w:rPr>
        <w:t>1</w:t>
      </w:r>
      <w:r w:rsidR="00C61B75">
        <w:rPr>
          <w:rFonts w:ascii="Times New Roman" w:hAnsi="Times New Roman" w:cs="Times New Roman"/>
          <w:sz w:val="28"/>
          <w:szCs w:val="28"/>
        </w:rPr>
        <w:t>займ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84EC3">
        <w:rPr>
          <w:rFonts w:ascii="Times New Roman" w:hAnsi="Times New Roman" w:cs="Times New Roman"/>
          <w:sz w:val="28"/>
          <w:szCs w:val="28"/>
        </w:rPr>
        <w:t>30</w:t>
      </w:r>
      <w:r w:rsidR="00C61B75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84EC3" w:rsidRPr="00B84EC3" w:rsidRDefault="00B11551" w:rsidP="00B84EC3">
      <w:pPr>
        <w:keepNext/>
        <w:tabs>
          <w:tab w:val="left" w:pos="0"/>
          <w:tab w:val="left" w:pos="990"/>
        </w:tabs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>В течение 201</w:t>
      </w:r>
      <w:r w:rsidR="00B84E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родолжена работа по газификации Волчанского городского округа. Объем финансирования на 201</w:t>
      </w:r>
      <w:r w:rsidR="00D461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, предусмотренный по </w:t>
      </w:r>
      <w:r w:rsidR="00C6368B">
        <w:rPr>
          <w:rFonts w:ascii="Times New Roman" w:hAnsi="Times New Roman" w:cs="Times New Roman"/>
          <w:sz w:val="28"/>
          <w:szCs w:val="28"/>
        </w:rPr>
        <w:t>под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D39ED">
        <w:rPr>
          <w:rFonts w:ascii="Times New Roman" w:hAnsi="Times New Roman" w:cs="Times New Roman"/>
          <w:sz w:val="28"/>
          <w:szCs w:val="28"/>
        </w:rPr>
        <w:t>Развитие газификации 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39ED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="005D39ED" w:rsidRPr="005D3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жилищно-коммунального хозяйства и повышение энергетической эффективности в Волчанском городском округе до 2020 года</w:t>
      </w:r>
      <w:r w:rsidR="005D39ED">
        <w:rPr>
          <w:rFonts w:ascii="Times New Roman" w:hAnsi="Times New Roman" w:cs="Times New Roman"/>
          <w:sz w:val="28"/>
          <w:szCs w:val="28"/>
        </w:rPr>
        <w:t>»</w:t>
      </w:r>
      <w:r w:rsidR="00B84EC3" w:rsidRPr="00B84EC3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>99,683 тыс. рублей:</w:t>
      </w:r>
    </w:p>
    <w:p w:rsidR="00B84EC3" w:rsidRPr="00B84EC3" w:rsidRDefault="00B84EC3" w:rsidP="00B84EC3">
      <w:pPr>
        <w:keepNext/>
        <w:tabs>
          <w:tab w:val="left" w:pos="0"/>
          <w:tab w:val="left" w:pos="990"/>
        </w:tabs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роведение достоверной сметной документации по проектированию котельной для газоснабжения МАОУ СОШ № 23 по ул. Молодежная в                 г. Волчанске Свердловской области – 15,0 тыс. рублей;</w:t>
      </w:r>
    </w:p>
    <w:p w:rsidR="00E26673" w:rsidRDefault="00B84EC3" w:rsidP="00B84E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строительство распределительного газопровода по объекту «Газификация жилых домов №№ 8,10 по ул. Почтовая» - 84,683 тыс. рублей.</w:t>
      </w:r>
    </w:p>
    <w:p w:rsidR="00E00A30" w:rsidRDefault="00E00A30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населения питьевой водой, на территории Волчанского городского округа работает муниципальное унитарное предприятие «Водоканал». В целях улучшения качества услуг по водоснабжению, </w:t>
      </w:r>
      <w:r w:rsidR="007514CF">
        <w:rPr>
          <w:rFonts w:ascii="Times New Roman" w:hAnsi="Times New Roman" w:cs="Times New Roman"/>
          <w:sz w:val="28"/>
          <w:szCs w:val="28"/>
        </w:rPr>
        <w:t>работает</w:t>
      </w:r>
      <w:r w:rsidR="00DF668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F6682">
        <w:rPr>
          <w:rFonts w:ascii="Times New Roman" w:hAnsi="Times New Roman" w:cs="Times New Roman"/>
          <w:sz w:val="28"/>
          <w:szCs w:val="28"/>
        </w:rPr>
        <w:t>Развитие водохозяйственного комплекса 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6682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DF6682" w:rsidRPr="00DF6682">
        <w:rPr>
          <w:rFonts w:ascii="Times New Roman" w:hAnsi="Times New Roman" w:cs="Times New Roman"/>
          <w:sz w:val="28"/>
          <w:szCs w:val="28"/>
        </w:rPr>
        <w:t>«</w:t>
      </w:r>
      <w:r w:rsidR="00DF6682" w:rsidRPr="00D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ционального и безопасного природопользования на территории Волчанского городского округа на 2014-2020 годы»</w:t>
      </w:r>
      <w:r>
        <w:rPr>
          <w:rFonts w:ascii="Times New Roman" w:hAnsi="Times New Roman" w:cs="Times New Roman"/>
          <w:sz w:val="28"/>
          <w:szCs w:val="28"/>
        </w:rPr>
        <w:t>, по которой планируется</w:t>
      </w:r>
      <w:r w:rsidR="00820D5E">
        <w:rPr>
          <w:rFonts w:ascii="Times New Roman" w:hAnsi="Times New Roman" w:cs="Times New Roman"/>
          <w:sz w:val="28"/>
          <w:szCs w:val="28"/>
        </w:rPr>
        <w:t xml:space="preserve"> обустройство источников нецентрализованного вод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89F" w:rsidRDefault="00AB45F0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года введено </w:t>
      </w:r>
      <w:r w:rsidR="00AD1947">
        <w:rPr>
          <w:rFonts w:ascii="Times New Roman" w:hAnsi="Times New Roman" w:cs="Times New Roman"/>
          <w:sz w:val="28"/>
          <w:szCs w:val="28"/>
        </w:rPr>
        <w:t>790,7</w:t>
      </w:r>
      <w:r>
        <w:rPr>
          <w:rFonts w:ascii="Times New Roman" w:hAnsi="Times New Roman" w:cs="Times New Roman"/>
          <w:sz w:val="28"/>
          <w:szCs w:val="28"/>
        </w:rPr>
        <w:t xml:space="preserve"> м² жилья</w:t>
      </w:r>
      <w:r w:rsidR="00B5168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D1947">
        <w:rPr>
          <w:rFonts w:ascii="Times New Roman" w:hAnsi="Times New Roman" w:cs="Times New Roman"/>
          <w:sz w:val="28"/>
          <w:szCs w:val="28"/>
        </w:rPr>
        <w:t>689,0</w:t>
      </w:r>
      <w:r w:rsidR="00B5168D">
        <w:rPr>
          <w:rFonts w:ascii="Times New Roman" w:hAnsi="Times New Roman" w:cs="Times New Roman"/>
          <w:sz w:val="28"/>
          <w:szCs w:val="28"/>
        </w:rPr>
        <w:t xml:space="preserve"> м² - многоквартирный жилой дом по улице </w:t>
      </w:r>
      <w:r w:rsidR="00AD1947">
        <w:rPr>
          <w:rFonts w:ascii="Times New Roman" w:hAnsi="Times New Roman" w:cs="Times New Roman"/>
          <w:sz w:val="28"/>
          <w:szCs w:val="28"/>
        </w:rPr>
        <w:t>Базарная, 1а</w:t>
      </w:r>
      <w:r w:rsidR="00B5168D">
        <w:rPr>
          <w:rFonts w:ascii="Times New Roman" w:hAnsi="Times New Roman" w:cs="Times New Roman"/>
          <w:sz w:val="28"/>
          <w:szCs w:val="28"/>
        </w:rPr>
        <w:t xml:space="preserve">, </w:t>
      </w:r>
      <w:r w:rsidR="00AD1947">
        <w:rPr>
          <w:rFonts w:ascii="Times New Roman" w:hAnsi="Times New Roman" w:cs="Times New Roman"/>
          <w:sz w:val="28"/>
          <w:szCs w:val="28"/>
        </w:rPr>
        <w:t>101,7</w:t>
      </w:r>
      <w:r w:rsidR="00B5168D">
        <w:rPr>
          <w:rFonts w:ascii="Times New Roman" w:hAnsi="Times New Roman" w:cs="Times New Roman"/>
          <w:sz w:val="28"/>
          <w:szCs w:val="28"/>
        </w:rPr>
        <w:t xml:space="preserve"> м² - индивидуальное жилищное строитель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2EEC">
        <w:rPr>
          <w:rFonts w:ascii="Times New Roman" w:hAnsi="Times New Roman" w:cs="Times New Roman"/>
          <w:sz w:val="28"/>
          <w:szCs w:val="28"/>
        </w:rPr>
        <w:t xml:space="preserve"> За 201</w:t>
      </w:r>
      <w:r w:rsidR="00AD1947">
        <w:rPr>
          <w:rFonts w:ascii="Times New Roman" w:hAnsi="Times New Roman" w:cs="Times New Roman"/>
          <w:sz w:val="28"/>
          <w:szCs w:val="28"/>
        </w:rPr>
        <w:t>5</w:t>
      </w:r>
      <w:r w:rsidR="00A52EEC">
        <w:rPr>
          <w:rFonts w:ascii="Times New Roman" w:hAnsi="Times New Roman" w:cs="Times New Roman"/>
          <w:sz w:val="28"/>
          <w:szCs w:val="28"/>
        </w:rPr>
        <w:t xml:space="preserve"> год планируется введение </w:t>
      </w:r>
      <w:r w:rsidR="00AD1947">
        <w:rPr>
          <w:rFonts w:ascii="Times New Roman" w:hAnsi="Times New Roman" w:cs="Times New Roman"/>
          <w:sz w:val="28"/>
          <w:szCs w:val="28"/>
        </w:rPr>
        <w:t>2778,5</w:t>
      </w:r>
      <w:r w:rsidR="00A52EEC">
        <w:rPr>
          <w:rFonts w:ascii="Times New Roman" w:hAnsi="Times New Roman" w:cs="Times New Roman"/>
          <w:sz w:val="28"/>
          <w:szCs w:val="28"/>
        </w:rPr>
        <w:t xml:space="preserve"> квадратных метров.</w:t>
      </w:r>
    </w:p>
    <w:p w:rsidR="004C3C74" w:rsidRDefault="00AB45F0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</w:t>
      </w:r>
      <w:r w:rsidR="00820D5E" w:rsidRPr="00820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 молодых семей на территории Волчанского городского округа на 2014-2020 годы</w:t>
      </w:r>
      <w:r>
        <w:rPr>
          <w:rFonts w:ascii="Times New Roman" w:hAnsi="Times New Roman" w:cs="Times New Roman"/>
          <w:sz w:val="28"/>
          <w:szCs w:val="28"/>
        </w:rPr>
        <w:t xml:space="preserve">» будет оказана государственная поддержка в приобретении жилья </w:t>
      </w:r>
      <w:r w:rsidR="00AD19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олод</w:t>
      </w:r>
      <w:r w:rsidR="00AD194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="00AD1947">
        <w:rPr>
          <w:rFonts w:ascii="Times New Roman" w:hAnsi="Times New Roman" w:cs="Times New Roman"/>
          <w:sz w:val="28"/>
          <w:szCs w:val="28"/>
        </w:rPr>
        <w:t>е</w:t>
      </w:r>
      <w:r w:rsidR="004C3C74">
        <w:rPr>
          <w:rFonts w:ascii="Times New Roman" w:hAnsi="Times New Roman" w:cs="Times New Roman"/>
          <w:sz w:val="28"/>
          <w:szCs w:val="28"/>
        </w:rPr>
        <w:t xml:space="preserve">. На это </w:t>
      </w:r>
      <w:r w:rsidR="004A1609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4C3C74">
        <w:rPr>
          <w:rFonts w:ascii="Times New Roman" w:hAnsi="Times New Roman" w:cs="Times New Roman"/>
          <w:sz w:val="28"/>
          <w:szCs w:val="28"/>
        </w:rPr>
        <w:t>направ</w:t>
      </w:r>
      <w:r w:rsidR="004A1609">
        <w:rPr>
          <w:rFonts w:ascii="Times New Roman" w:hAnsi="Times New Roman" w:cs="Times New Roman"/>
          <w:sz w:val="28"/>
          <w:szCs w:val="28"/>
        </w:rPr>
        <w:t>ить</w:t>
      </w:r>
      <w:r w:rsidR="00D461C2">
        <w:rPr>
          <w:rFonts w:ascii="Times New Roman" w:hAnsi="Times New Roman" w:cs="Times New Roman"/>
          <w:sz w:val="28"/>
          <w:szCs w:val="28"/>
        </w:rPr>
        <w:t xml:space="preserve"> </w:t>
      </w:r>
      <w:r w:rsidR="00AD1947">
        <w:rPr>
          <w:rFonts w:ascii="Times New Roman" w:hAnsi="Times New Roman" w:cs="Times New Roman"/>
          <w:sz w:val="28"/>
          <w:szCs w:val="28"/>
        </w:rPr>
        <w:t>317,0</w:t>
      </w:r>
      <w:r w:rsidR="004C3C74">
        <w:rPr>
          <w:rFonts w:ascii="Times New Roman" w:hAnsi="Times New Roman" w:cs="Times New Roman"/>
          <w:sz w:val="28"/>
          <w:szCs w:val="28"/>
        </w:rPr>
        <w:t xml:space="preserve"> тысяч рублей из </w:t>
      </w:r>
      <w:r w:rsidR="00AD1947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="004C3C74">
        <w:rPr>
          <w:rFonts w:ascii="Times New Roman" w:hAnsi="Times New Roman" w:cs="Times New Roman"/>
          <w:sz w:val="28"/>
          <w:szCs w:val="28"/>
        </w:rPr>
        <w:t>областного бюджет</w:t>
      </w:r>
      <w:r w:rsidR="00AD1947">
        <w:rPr>
          <w:rFonts w:ascii="Times New Roman" w:hAnsi="Times New Roman" w:cs="Times New Roman"/>
          <w:sz w:val="28"/>
          <w:szCs w:val="28"/>
        </w:rPr>
        <w:t>ов</w:t>
      </w:r>
      <w:r w:rsidR="004C3C74">
        <w:rPr>
          <w:rFonts w:ascii="Times New Roman" w:hAnsi="Times New Roman" w:cs="Times New Roman"/>
          <w:sz w:val="28"/>
          <w:szCs w:val="28"/>
        </w:rPr>
        <w:t xml:space="preserve"> и </w:t>
      </w:r>
      <w:r w:rsidR="00AD1947">
        <w:rPr>
          <w:rFonts w:ascii="Times New Roman" w:hAnsi="Times New Roman" w:cs="Times New Roman"/>
          <w:sz w:val="28"/>
          <w:szCs w:val="28"/>
        </w:rPr>
        <w:t>367,0</w:t>
      </w:r>
      <w:r w:rsidR="004C3C74">
        <w:rPr>
          <w:rFonts w:ascii="Times New Roman" w:hAnsi="Times New Roman" w:cs="Times New Roman"/>
          <w:sz w:val="28"/>
          <w:szCs w:val="28"/>
        </w:rPr>
        <w:t xml:space="preserve"> тысяч рублей из местного бюджета.</w:t>
      </w:r>
    </w:p>
    <w:p w:rsidR="003C603D" w:rsidRPr="00661604" w:rsidRDefault="003C603D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04">
        <w:rPr>
          <w:rFonts w:ascii="Times New Roman" w:hAnsi="Times New Roman" w:cs="Times New Roman"/>
          <w:sz w:val="28"/>
          <w:szCs w:val="28"/>
        </w:rPr>
        <w:lastRenderedPageBreak/>
        <w:t>На все текущие мероприятия по сфере «Жилищно-коммунальное хозяйство» в 201</w:t>
      </w:r>
      <w:r w:rsidR="00AD1947">
        <w:rPr>
          <w:rFonts w:ascii="Times New Roman" w:hAnsi="Times New Roman" w:cs="Times New Roman"/>
          <w:sz w:val="28"/>
          <w:szCs w:val="28"/>
        </w:rPr>
        <w:t>5</w:t>
      </w:r>
      <w:r w:rsidRPr="00661604">
        <w:rPr>
          <w:rFonts w:ascii="Times New Roman" w:hAnsi="Times New Roman" w:cs="Times New Roman"/>
          <w:sz w:val="28"/>
          <w:szCs w:val="28"/>
        </w:rPr>
        <w:t xml:space="preserve"> году утверждено в бюджете Волчанского городского округа </w:t>
      </w:r>
      <w:r w:rsidR="00AD1947">
        <w:rPr>
          <w:rFonts w:ascii="Times New Roman" w:hAnsi="Times New Roman" w:cs="Times New Roman"/>
          <w:sz w:val="28"/>
          <w:szCs w:val="28"/>
        </w:rPr>
        <w:t>90,524</w:t>
      </w:r>
      <w:r w:rsidRPr="00661604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AD1947">
        <w:rPr>
          <w:rFonts w:ascii="Times New Roman" w:hAnsi="Times New Roman" w:cs="Times New Roman"/>
          <w:sz w:val="28"/>
          <w:szCs w:val="28"/>
        </w:rPr>
        <w:t>58,4</w:t>
      </w:r>
      <w:r w:rsidRPr="00661604">
        <w:rPr>
          <w:rFonts w:ascii="Times New Roman" w:hAnsi="Times New Roman" w:cs="Times New Roman"/>
          <w:sz w:val="28"/>
          <w:szCs w:val="28"/>
        </w:rPr>
        <w:t xml:space="preserve"> % или </w:t>
      </w:r>
      <w:r w:rsidR="00AD1947">
        <w:rPr>
          <w:rFonts w:ascii="Times New Roman" w:hAnsi="Times New Roman" w:cs="Times New Roman"/>
          <w:sz w:val="28"/>
          <w:szCs w:val="28"/>
        </w:rPr>
        <w:t>снижение на 64,547</w:t>
      </w:r>
      <w:r w:rsidRPr="00661604">
        <w:rPr>
          <w:rFonts w:ascii="Times New Roman" w:hAnsi="Times New Roman" w:cs="Times New Roman"/>
          <w:sz w:val="28"/>
          <w:szCs w:val="28"/>
        </w:rPr>
        <w:t xml:space="preserve"> млн. рублей к 201</w:t>
      </w:r>
      <w:r w:rsidR="00AD1947">
        <w:rPr>
          <w:rFonts w:ascii="Times New Roman" w:hAnsi="Times New Roman" w:cs="Times New Roman"/>
          <w:sz w:val="28"/>
          <w:szCs w:val="28"/>
        </w:rPr>
        <w:t>4</w:t>
      </w:r>
      <w:r w:rsidRPr="00661604">
        <w:rPr>
          <w:rFonts w:ascii="Times New Roman" w:hAnsi="Times New Roman" w:cs="Times New Roman"/>
          <w:sz w:val="28"/>
          <w:szCs w:val="28"/>
        </w:rPr>
        <w:t xml:space="preserve"> году), в том числе: жилищное хозяйство – </w:t>
      </w:r>
      <w:r w:rsidR="00AD1947">
        <w:rPr>
          <w:rFonts w:ascii="Times New Roman" w:hAnsi="Times New Roman" w:cs="Times New Roman"/>
          <w:sz w:val="28"/>
          <w:szCs w:val="28"/>
        </w:rPr>
        <w:t>59,636</w:t>
      </w:r>
      <w:r w:rsidRPr="00661604">
        <w:rPr>
          <w:rFonts w:ascii="Times New Roman" w:hAnsi="Times New Roman" w:cs="Times New Roman"/>
          <w:sz w:val="28"/>
          <w:szCs w:val="28"/>
        </w:rPr>
        <w:t xml:space="preserve"> млн. рублей (в том числе – строительство </w:t>
      </w:r>
      <w:r w:rsidR="00AD1947">
        <w:rPr>
          <w:rFonts w:ascii="Times New Roman" w:hAnsi="Times New Roman" w:cs="Times New Roman"/>
          <w:sz w:val="28"/>
          <w:szCs w:val="28"/>
        </w:rPr>
        <w:t>двух многоквартирных жилых домов</w:t>
      </w:r>
      <w:r w:rsidRPr="00661604">
        <w:rPr>
          <w:rFonts w:ascii="Times New Roman" w:hAnsi="Times New Roman" w:cs="Times New Roman"/>
          <w:sz w:val="28"/>
          <w:szCs w:val="28"/>
        </w:rPr>
        <w:t xml:space="preserve">); коммунальное хозяйство – </w:t>
      </w:r>
      <w:r w:rsidR="00AD1947">
        <w:rPr>
          <w:rFonts w:ascii="Times New Roman" w:hAnsi="Times New Roman" w:cs="Times New Roman"/>
          <w:sz w:val="28"/>
          <w:szCs w:val="28"/>
        </w:rPr>
        <w:t>7,261</w:t>
      </w:r>
      <w:r w:rsidRPr="00661604">
        <w:rPr>
          <w:rFonts w:ascii="Times New Roman" w:hAnsi="Times New Roman" w:cs="Times New Roman"/>
          <w:sz w:val="28"/>
          <w:szCs w:val="28"/>
        </w:rPr>
        <w:t xml:space="preserve"> млн. рублей; благоустройство – </w:t>
      </w:r>
      <w:r w:rsidR="00AD1947">
        <w:rPr>
          <w:rFonts w:ascii="Times New Roman" w:hAnsi="Times New Roman" w:cs="Times New Roman"/>
          <w:sz w:val="28"/>
          <w:szCs w:val="28"/>
        </w:rPr>
        <w:t>15,863</w:t>
      </w:r>
      <w:r w:rsidRPr="00661604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F304B3" w:rsidRPr="00661604">
        <w:rPr>
          <w:rFonts w:ascii="Times New Roman" w:hAnsi="Times New Roman" w:cs="Times New Roman"/>
          <w:sz w:val="28"/>
          <w:szCs w:val="28"/>
        </w:rPr>
        <w:t xml:space="preserve"> (в том числе благоустройство дворовой территории – 1</w:t>
      </w:r>
      <w:r w:rsidR="00AD1947">
        <w:rPr>
          <w:rFonts w:ascii="Times New Roman" w:hAnsi="Times New Roman" w:cs="Times New Roman"/>
          <w:sz w:val="28"/>
          <w:szCs w:val="28"/>
        </w:rPr>
        <w:t>1</w:t>
      </w:r>
      <w:r w:rsidR="00F304B3" w:rsidRPr="00661604">
        <w:rPr>
          <w:rFonts w:ascii="Times New Roman" w:hAnsi="Times New Roman" w:cs="Times New Roman"/>
          <w:sz w:val="28"/>
          <w:szCs w:val="28"/>
        </w:rPr>
        <w:t xml:space="preserve"> квартал)</w:t>
      </w:r>
      <w:r w:rsidRPr="00661604">
        <w:rPr>
          <w:rFonts w:ascii="Times New Roman" w:hAnsi="Times New Roman" w:cs="Times New Roman"/>
          <w:sz w:val="28"/>
          <w:szCs w:val="28"/>
        </w:rPr>
        <w:t xml:space="preserve">; другие вопросы – </w:t>
      </w:r>
      <w:r w:rsidR="00AD1947">
        <w:rPr>
          <w:rFonts w:ascii="Times New Roman" w:hAnsi="Times New Roman" w:cs="Times New Roman"/>
          <w:sz w:val="28"/>
          <w:szCs w:val="28"/>
        </w:rPr>
        <w:t>7,765</w:t>
      </w:r>
      <w:r w:rsidRPr="00661604">
        <w:rPr>
          <w:rFonts w:ascii="Times New Roman" w:hAnsi="Times New Roman" w:cs="Times New Roman"/>
          <w:sz w:val="28"/>
          <w:szCs w:val="28"/>
        </w:rPr>
        <w:t xml:space="preserve"> млн. рублей. За 9 месяцев 201</w:t>
      </w:r>
      <w:r w:rsidR="00AD1947">
        <w:rPr>
          <w:rFonts w:ascii="Times New Roman" w:hAnsi="Times New Roman" w:cs="Times New Roman"/>
          <w:sz w:val="28"/>
          <w:szCs w:val="28"/>
        </w:rPr>
        <w:t>5</w:t>
      </w:r>
      <w:r w:rsidRPr="00661604">
        <w:rPr>
          <w:rFonts w:ascii="Times New Roman" w:hAnsi="Times New Roman" w:cs="Times New Roman"/>
          <w:sz w:val="28"/>
          <w:szCs w:val="28"/>
        </w:rPr>
        <w:t xml:space="preserve"> года освоено </w:t>
      </w:r>
      <w:r w:rsidR="00AD1947">
        <w:rPr>
          <w:rFonts w:ascii="Times New Roman" w:hAnsi="Times New Roman" w:cs="Times New Roman"/>
          <w:sz w:val="28"/>
          <w:szCs w:val="28"/>
        </w:rPr>
        <w:t>31,859</w:t>
      </w:r>
      <w:r w:rsidRPr="00661604">
        <w:rPr>
          <w:rFonts w:ascii="Times New Roman" w:hAnsi="Times New Roman" w:cs="Times New Roman"/>
          <w:sz w:val="28"/>
          <w:szCs w:val="28"/>
        </w:rPr>
        <w:t xml:space="preserve"> млн. рублей или  </w:t>
      </w:r>
      <w:r w:rsidR="00857246">
        <w:rPr>
          <w:rFonts w:ascii="Times New Roman" w:hAnsi="Times New Roman" w:cs="Times New Roman"/>
          <w:sz w:val="28"/>
          <w:szCs w:val="28"/>
        </w:rPr>
        <w:t>35,2</w:t>
      </w:r>
      <w:r w:rsidRPr="00661604">
        <w:rPr>
          <w:rFonts w:ascii="Times New Roman" w:hAnsi="Times New Roman" w:cs="Times New Roman"/>
          <w:sz w:val="28"/>
          <w:szCs w:val="28"/>
        </w:rPr>
        <w:t>%.</w:t>
      </w:r>
    </w:p>
    <w:p w:rsidR="00B37AB4" w:rsidRPr="00661604" w:rsidRDefault="00B37AB4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04">
        <w:rPr>
          <w:rFonts w:ascii="Times New Roman" w:hAnsi="Times New Roman" w:cs="Times New Roman"/>
          <w:sz w:val="28"/>
          <w:szCs w:val="28"/>
        </w:rPr>
        <w:t>На дорожное хозяйство на 201</w:t>
      </w:r>
      <w:r w:rsidR="00857246">
        <w:rPr>
          <w:rFonts w:ascii="Times New Roman" w:hAnsi="Times New Roman" w:cs="Times New Roman"/>
          <w:sz w:val="28"/>
          <w:szCs w:val="28"/>
        </w:rPr>
        <w:t>5</w:t>
      </w:r>
      <w:r w:rsidRPr="00661604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857246">
        <w:rPr>
          <w:rFonts w:ascii="Times New Roman" w:hAnsi="Times New Roman" w:cs="Times New Roman"/>
          <w:sz w:val="28"/>
          <w:szCs w:val="28"/>
        </w:rPr>
        <w:t>4,93</w:t>
      </w:r>
      <w:r w:rsidRPr="00661604">
        <w:rPr>
          <w:rFonts w:ascii="Times New Roman" w:hAnsi="Times New Roman" w:cs="Times New Roman"/>
          <w:sz w:val="28"/>
          <w:szCs w:val="28"/>
        </w:rPr>
        <w:t xml:space="preserve"> млн. рублей, освоено </w:t>
      </w:r>
      <w:r w:rsidR="00857246">
        <w:rPr>
          <w:rFonts w:ascii="Times New Roman" w:hAnsi="Times New Roman" w:cs="Times New Roman"/>
          <w:sz w:val="28"/>
          <w:szCs w:val="28"/>
        </w:rPr>
        <w:t>67,3</w:t>
      </w:r>
      <w:r w:rsidRPr="00661604">
        <w:rPr>
          <w:rFonts w:ascii="Times New Roman" w:hAnsi="Times New Roman" w:cs="Times New Roman"/>
          <w:sz w:val="28"/>
          <w:szCs w:val="28"/>
        </w:rPr>
        <w:t xml:space="preserve"> % или </w:t>
      </w:r>
      <w:r w:rsidR="00857246">
        <w:rPr>
          <w:rFonts w:ascii="Times New Roman" w:hAnsi="Times New Roman" w:cs="Times New Roman"/>
          <w:sz w:val="28"/>
          <w:szCs w:val="28"/>
        </w:rPr>
        <w:t>3,32</w:t>
      </w:r>
      <w:r w:rsidRPr="00661604">
        <w:rPr>
          <w:rFonts w:ascii="Times New Roman" w:hAnsi="Times New Roman" w:cs="Times New Roman"/>
          <w:sz w:val="28"/>
          <w:szCs w:val="28"/>
        </w:rPr>
        <w:t xml:space="preserve"> млн. рублей. Выполнены работы по текущ</w:t>
      </w:r>
      <w:r w:rsidR="00661604">
        <w:rPr>
          <w:rFonts w:ascii="Times New Roman" w:hAnsi="Times New Roman" w:cs="Times New Roman"/>
          <w:sz w:val="28"/>
          <w:szCs w:val="28"/>
        </w:rPr>
        <w:t>ему ремонту автомобильных дорог.</w:t>
      </w:r>
    </w:p>
    <w:p w:rsidR="000E67B3" w:rsidRDefault="000E67B3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="00BD2EC5">
        <w:rPr>
          <w:rFonts w:ascii="Times New Roman" w:hAnsi="Times New Roman" w:cs="Times New Roman"/>
          <w:sz w:val="28"/>
          <w:szCs w:val="28"/>
        </w:rPr>
        <w:t>Свердловск</w:t>
      </w:r>
      <w:r>
        <w:rPr>
          <w:rFonts w:ascii="Times New Roman" w:hAnsi="Times New Roman" w:cs="Times New Roman"/>
          <w:sz w:val="28"/>
          <w:szCs w:val="28"/>
        </w:rPr>
        <w:t>стата</w:t>
      </w:r>
      <w:proofErr w:type="spellEnd"/>
      <w:r w:rsidR="00D461C2">
        <w:rPr>
          <w:rFonts w:ascii="Times New Roman" w:hAnsi="Times New Roman" w:cs="Times New Roman"/>
          <w:sz w:val="28"/>
          <w:szCs w:val="28"/>
        </w:rPr>
        <w:t xml:space="preserve"> </w:t>
      </w:r>
      <w:r w:rsidR="00BD2EC5">
        <w:rPr>
          <w:rFonts w:ascii="Times New Roman" w:hAnsi="Times New Roman" w:cs="Times New Roman"/>
          <w:sz w:val="28"/>
          <w:szCs w:val="28"/>
        </w:rPr>
        <w:t xml:space="preserve">среднегодовая </w:t>
      </w:r>
      <w:r>
        <w:rPr>
          <w:rFonts w:ascii="Times New Roman" w:hAnsi="Times New Roman" w:cs="Times New Roman"/>
          <w:sz w:val="28"/>
          <w:szCs w:val="28"/>
        </w:rPr>
        <w:t xml:space="preserve">численность населения на территории Волчанского городского округа </w:t>
      </w:r>
      <w:r w:rsidR="00955A5B">
        <w:rPr>
          <w:rFonts w:ascii="Times New Roman" w:hAnsi="Times New Roman" w:cs="Times New Roman"/>
          <w:sz w:val="28"/>
          <w:szCs w:val="28"/>
        </w:rPr>
        <w:t>на 01.0</w:t>
      </w:r>
      <w:r w:rsidR="00BD2EC5">
        <w:rPr>
          <w:rFonts w:ascii="Times New Roman" w:hAnsi="Times New Roman" w:cs="Times New Roman"/>
          <w:sz w:val="28"/>
          <w:szCs w:val="28"/>
        </w:rPr>
        <w:t>1</w:t>
      </w:r>
      <w:r w:rsidR="00955A5B">
        <w:rPr>
          <w:rFonts w:ascii="Times New Roman" w:hAnsi="Times New Roman" w:cs="Times New Roman"/>
          <w:sz w:val="28"/>
          <w:szCs w:val="28"/>
        </w:rPr>
        <w:t>.201</w:t>
      </w:r>
      <w:r w:rsidR="00857246">
        <w:rPr>
          <w:rFonts w:ascii="Times New Roman" w:hAnsi="Times New Roman" w:cs="Times New Roman"/>
          <w:sz w:val="28"/>
          <w:szCs w:val="28"/>
        </w:rPr>
        <w:t>5</w:t>
      </w:r>
      <w:r w:rsidR="00955A5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ля</w:t>
      </w:r>
      <w:r w:rsidR="00955A5B">
        <w:rPr>
          <w:rFonts w:ascii="Times New Roman" w:hAnsi="Times New Roman" w:cs="Times New Roman"/>
          <w:sz w:val="28"/>
          <w:szCs w:val="28"/>
        </w:rPr>
        <w:t>ла</w:t>
      </w:r>
      <w:r w:rsidR="00857246">
        <w:rPr>
          <w:rFonts w:ascii="Times New Roman" w:hAnsi="Times New Roman" w:cs="Times New Roman"/>
          <w:sz w:val="28"/>
          <w:szCs w:val="28"/>
        </w:rPr>
        <w:t>9637</w:t>
      </w:r>
      <w:r>
        <w:rPr>
          <w:rFonts w:ascii="Times New Roman" w:hAnsi="Times New Roman" w:cs="Times New Roman"/>
          <w:sz w:val="28"/>
          <w:szCs w:val="28"/>
        </w:rPr>
        <w:t xml:space="preserve"> человек. Сохраняется отрицательная демографическая тенденция, обусловленная естественной убылью населения.</w:t>
      </w:r>
    </w:p>
    <w:p w:rsidR="00AB45F0" w:rsidRDefault="000E67B3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1</w:t>
      </w:r>
      <w:r w:rsidR="008572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коэффициент рождаемости составил – </w:t>
      </w:r>
      <w:r w:rsidR="00F6348F">
        <w:rPr>
          <w:rFonts w:ascii="Times New Roman" w:hAnsi="Times New Roman" w:cs="Times New Roman"/>
          <w:sz w:val="28"/>
          <w:szCs w:val="28"/>
        </w:rPr>
        <w:t>9,22</w:t>
      </w:r>
      <w:r>
        <w:rPr>
          <w:rFonts w:ascii="Times New Roman" w:hAnsi="Times New Roman" w:cs="Times New Roman"/>
          <w:sz w:val="28"/>
          <w:szCs w:val="28"/>
        </w:rPr>
        <w:t xml:space="preserve"> промилле (на </w:t>
      </w:r>
      <w:r w:rsidR="00F6348F">
        <w:rPr>
          <w:rFonts w:ascii="Times New Roman" w:hAnsi="Times New Roman" w:cs="Times New Roman"/>
          <w:sz w:val="28"/>
          <w:szCs w:val="28"/>
        </w:rPr>
        <w:t>0,79</w:t>
      </w:r>
      <w:r w:rsidR="000008B8">
        <w:rPr>
          <w:rFonts w:ascii="Times New Roman" w:hAnsi="Times New Roman" w:cs="Times New Roman"/>
          <w:sz w:val="28"/>
          <w:szCs w:val="28"/>
        </w:rPr>
        <w:t xml:space="preserve"> промилле </w:t>
      </w:r>
      <w:r w:rsidR="00F6348F">
        <w:rPr>
          <w:rFonts w:ascii="Times New Roman" w:hAnsi="Times New Roman" w:cs="Times New Roman"/>
          <w:sz w:val="28"/>
          <w:szCs w:val="28"/>
        </w:rPr>
        <w:t>выше</w:t>
      </w:r>
      <w:r w:rsidR="000008B8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периода</w:t>
      </w:r>
      <w:r w:rsidR="00EF5875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), общий коэффициент смертности – </w:t>
      </w:r>
      <w:r w:rsidR="00F6348F">
        <w:rPr>
          <w:rFonts w:ascii="Times New Roman" w:hAnsi="Times New Roman" w:cs="Times New Roman"/>
          <w:sz w:val="28"/>
          <w:szCs w:val="28"/>
        </w:rPr>
        <w:t>16,88</w:t>
      </w:r>
      <w:r>
        <w:rPr>
          <w:rFonts w:ascii="Times New Roman" w:hAnsi="Times New Roman" w:cs="Times New Roman"/>
          <w:sz w:val="28"/>
          <w:szCs w:val="28"/>
        </w:rPr>
        <w:t xml:space="preserve"> промилле (</w:t>
      </w:r>
      <w:r w:rsidR="00F6348F">
        <w:rPr>
          <w:rFonts w:ascii="Times New Roman" w:hAnsi="Times New Roman" w:cs="Times New Roman"/>
          <w:sz w:val="28"/>
          <w:szCs w:val="28"/>
        </w:rPr>
        <w:t>11,48</w:t>
      </w:r>
      <w:r>
        <w:rPr>
          <w:rFonts w:ascii="Times New Roman" w:hAnsi="Times New Roman" w:cs="Times New Roman"/>
          <w:sz w:val="28"/>
          <w:szCs w:val="28"/>
        </w:rPr>
        <w:t xml:space="preserve"> – в прошлом году), коэффициент естественной убыли - </w:t>
      </w:r>
      <w:r w:rsidR="00F6348F">
        <w:rPr>
          <w:rFonts w:ascii="Times New Roman" w:hAnsi="Times New Roman" w:cs="Times New Roman"/>
          <w:sz w:val="28"/>
          <w:szCs w:val="28"/>
        </w:rPr>
        <w:t>увеличился в 2,5 раза</w:t>
      </w:r>
      <w:r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F6348F">
        <w:rPr>
          <w:rFonts w:ascii="Times New Roman" w:hAnsi="Times New Roman" w:cs="Times New Roman"/>
          <w:sz w:val="28"/>
          <w:szCs w:val="28"/>
        </w:rPr>
        <w:t>7,65</w:t>
      </w:r>
      <w:r>
        <w:rPr>
          <w:rFonts w:ascii="Times New Roman" w:hAnsi="Times New Roman" w:cs="Times New Roman"/>
          <w:sz w:val="28"/>
          <w:szCs w:val="28"/>
        </w:rPr>
        <w:t xml:space="preserve"> промилле.</w:t>
      </w:r>
    </w:p>
    <w:p w:rsidR="000E67B3" w:rsidRDefault="000E67B3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октября 201</w:t>
      </w:r>
      <w:r w:rsidR="00F634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уровень зарегистрированной безработицы </w:t>
      </w:r>
      <w:r w:rsidR="00F6348F">
        <w:rPr>
          <w:rFonts w:ascii="Times New Roman" w:hAnsi="Times New Roman" w:cs="Times New Roman"/>
          <w:sz w:val="28"/>
          <w:szCs w:val="28"/>
        </w:rPr>
        <w:t>3,9</w:t>
      </w:r>
      <w:r>
        <w:rPr>
          <w:rFonts w:ascii="Times New Roman" w:hAnsi="Times New Roman" w:cs="Times New Roman"/>
          <w:sz w:val="28"/>
          <w:szCs w:val="28"/>
        </w:rPr>
        <w:t xml:space="preserve"> % от числа экономически активного населения (</w:t>
      </w:r>
      <w:r w:rsidR="00F6348F">
        <w:rPr>
          <w:rFonts w:ascii="Times New Roman" w:hAnsi="Times New Roman" w:cs="Times New Roman"/>
          <w:sz w:val="28"/>
          <w:szCs w:val="28"/>
        </w:rPr>
        <w:t>2,34</w:t>
      </w:r>
      <w:r>
        <w:rPr>
          <w:rFonts w:ascii="Times New Roman" w:hAnsi="Times New Roman" w:cs="Times New Roman"/>
          <w:sz w:val="28"/>
          <w:szCs w:val="28"/>
        </w:rPr>
        <w:t xml:space="preserve"> % за 9 месяцев </w:t>
      </w:r>
      <w:r w:rsidR="00440446">
        <w:rPr>
          <w:rFonts w:ascii="Times New Roman" w:hAnsi="Times New Roman" w:cs="Times New Roman"/>
          <w:sz w:val="28"/>
          <w:szCs w:val="28"/>
        </w:rPr>
        <w:t>201</w:t>
      </w:r>
      <w:r w:rsidR="00F6348F">
        <w:rPr>
          <w:rFonts w:ascii="Times New Roman" w:hAnsi="Times New Roman" w:cs="Times New Roman"/>
          <w:sz w:val="28"/>
          <w:szCs w:val="28"/>
        </w:rPr>
        <w:t>4</w:t>
      </w:r>
      <w:r w:rsidR="00440446">
        <w:rPr>
          <w:rFonts w:ascii="Times New Roman" w:hAnsi="Times New Roman" w:cs="Times New Roman"/>
          <w:sz w:val="28"/>
          <w:szCs w:val="28"/>
        </w:rPr>
        <w:t>года).</w:t>
      </w:r>
    </w:p>
    <w:p w:rsidR="00440446" w:rsidRDefault="00440446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, занятого в экономике, по итогам 9 месяцев 201</w:t>
      </w:r>
      <w:r w:rsidR="00F634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, составила </w:t>
      </w:r>
      <w:r w:rsidR="00F6348F">
        <w:rPr>
          <w:rFonts w:ascii="Times New Roman" w:hAnsi="Times New Roman" w:cs="Times New Roman"/>
          <w:sz w:val="28"/>
          <w:szCs w:val="28"/>
        </w:rPr>
        <w:t>249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6348F">
        <w:rPr>
          <w:rFonts w:ascii="Times New Roman" w:hAnsi="Times New Roman" w:cs="Times New Roman"/>
          <w:sz w:val="28"/>
          <w:szCs w:val="28"/>
        </w:rPr>
        <w:t xml:space="preserve"> (2979 человек – уровень прошлого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446" w:rsidRDefault="002E2CF8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ое казенное учреждение «Карпинский центр занятости» за 9 месяцев 201</w:t>
      </w:r>
      <w:r w:rsidR="00F634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обратилось </w:t>
      </w:r>
      <w:r w:rsidR="00F6348F">
        <w:rPr>
          <w:rFonts w:ascii="Times New Roman" w:hAnsi="Times New Roman" w:cs="Times New Roman"/>
          <w:sz w:val="28"/>
          <w:szCs w:val="28"/>
        </w:rPr>
        <w:t>72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634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6348F">
        <w:rPr>
          <w:rFonts w:ascii="Times New Roman" w:hAnsi="Times New Roman" w:cs="Times New Roman"/>
          <w:sz w:val="28"/>
          <w:szCs w:val="28"/>
        </w:rPr>
        <w:t>509</w:t>
      </w:r>
      <w:r>
        <w:rPr>
          <w:rFonts w:ascii="Times New Roman" w:hAnsi="Times New Roman" w:cs="Times New Roman"/>
          <w:sz w:val="28"/>
          <w:szCs w:val="28"/>
        </w:rPr>
        <w:t xml:space="preserve">), зарегистрировано в качестве безработных </w:t>
      </w:r>
      <w:r w:rsidR="00F6348F">
        <w:rPr>
          <w:rFonts w:ascii="Times New Roman" w:hAnsi="Times New Roman" w:cs="Times New Roman"/>
          <w:sz w:val="28"/>
          <w:szCs w:val="28"/>
        </w:rPr>
        <w:t>230</w:t>
      </w:r>
      <w:r w:rsidR="00C10C1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6348F">
        <w:rPr>
          <w:rFonts w:ascii="Times New Roman" w:hAnsi="Times New Roman" w:cs="Times New Roman"/>
          <w:sz w:val="28"/>
          <w:szCs w:val="28"/>
        </w:rPr>
        <w:t>138</w:t>
      </w:r>
      <w:r>
        <w:rPr>
          <w:rFonts w:ascii="Times New Roman" w:hAnsi="Times New Roman" w:cs="Times New Roman"/>
          <w:sz w:val="28"/>
          <w:szCs w:val="28"/>
        </w:rPr>
        <w:t xml:space="preserve">), трудоустроено </w:t>
      </w:r>
      <w:r w:rsidR="00F6348F">
        <w:rPr>
          <w:rFonts w:ascii="Times New Roman" w:hAnsi="Times New Roman" w:cs="Times New Roman"/>
          <w:sz w:val="28"/>
          <w:szCs w:val="28"/>
        </w:rPr>
        <w:t>308</w:t>
      </w:r>
      <w:r w:rsidR="00C10C1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6348F">
        <w:rPr>
          <w:rFonts w:ascii="Times New Roman" w:hAnsi="Times New Roman" w:cs="Times New Roman"/>
          <w:sz w:val="28"/>
          <w:szCs w:val="28"/>
        </w:rPr>
        <w:t>440</w:t>
      </w:r>
      <w:r>
        <w:rPr>
          <w:rFonts w:ascii="Times New Roman" w:hAnsi="Times New Roman" w:cs="Times New Roman"/>
          <w:sz w:val="28"/>
          <w:szCs w:val="28"/>
        </w:rPr>
        <w:t>).</w:t>
      </w:r>
      <w:r w:rsidR="00F6348F">
        <w:rPr>
          <w:rFonts w:ascii="Times New Roman" w:hAnsi="Times New Roman" w:cs="Times New Roman"/>
          <w:sz w:val="28"/>
          <w:szCs w:val="28"/>
        </w:rPr>
        <w:t>Увеличение данных показателей обусловлено</w:t>
      </w:r>
      <w:r w:rsidR="007055FA">
        <w:rPr>
          <w:rFonts w:ascii="Times New Roman" w:hAnsi="Times New Roman" w:cs="Times New Roman"/>
          <w:sz w:val="28"/>
          <w:szCs w:val="28"/>
        </w:rPr>
        <w:t xml:space="preserve"> с </w:t>
      </w:r>
      <w:r w:rsidR="00F6348F">
        <w:rPr>
          <w:rFonts w:ascii="Times New Roman" w:hAnsi="Times New Roman" w:cs="Times New Roman"/>
          <w:sz w:val="28"/>
          <w:szCs w:val="28"/>
        </w:rPr>
        <w:t xml:space="preserve">полным </w:t>
      </w:r>
      <w:r w:rsidR="007055FA">
        <w:rPr>
          <w:rFonts w:ascii="Times New Roman" w:hAnsi="Times New Roman" w:cs="Times New Roman"/>
          <w:sz w:val="28"/>
          <w:szCs w:val="28"/>
        </w:rPr>
        <w:t xml:space="preserve">сокращением </w:t>
      </w:r>
      <w:r w:rsidR="00F6348F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7055FA">
        <w:rPr>
          <w:rFonts w:ascii="Times New Roman" w:hAnsi="Times New Roman" w:cs="Times New Roman"/>
          <w:sz w:val="28"/>
          <w:szCs w:val="28"/>
        </w:rPr>
        <w:t>на Волчанском разрезе</w:t>
      </w:r>
      <w:r w:rsidR="00F6348F">
        <w:rPr>
          <w:rFonts w:ascii="Times New Roman" w:hAnsi="Times New Roman" w:cs="Times New Roman"/>
          <w:sz w:val="28"/>
          <w:szCs w:val="28"/>
        </w:rPr>
        <w:t xml:space="preserve"> ввиду закрытия предприятия</w:t>
      </w:r>
      <w:r w:rsidR="007055FA">
        <w:rPr>
          <w:rFonts w:ascii="Times New Roman" w:hAnsi="Times New Roman" w:cs="Times New Roman"/>
          <w:sz w:val="28"/>
          <w:szCs w:val="28"/>
        </w:rPr>
        <w:t>.</w:t>
      </w:r>
      <w:r w:rsidR="00F6348F">
        <w:rPr>
          <w:rFonts w:ascii="Times New Roman" w:hAnsi="Times New Roman" w:cs="Times New Roman"/>
          <w:sz w:val="28"/>
          <w:szCs w:val="28"/>
        </w:rPr>
        <w:t xml:space="preserve"> Пик уровня безработицы – 5,1 процент пришелся на июнь месяц текущего года, далее наблюдается снижение этого показателя, скачок уровня безработицы не планируется.</w:t>
      </w:r>
    </w:p>
    <w:p w:rsidR="002E2CF8" w:rsidRDefault="00101404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 9 месяцев 201</w:t>
      </w:r>
      <w:r w:rsidR="00F634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реднемесячная начисленная заработная плата</w:t>
      </w:r>
      <w:r w:rsidR="009C566F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B965A4">
        <w:rPr>
          <w:rFonts w:ascii="Times New Roman" w:hAnsi="Times New Roman" w:cs="Times New Roman"/>
          <w:sz w:val="28"/>
          <w:szCs w:val="28"/>
        </w:rPr>
        <w:t>19997</w:t>
      </w:r>
      <w:r w:rsidR="009C566F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B965A4">
        <w:rPr>
          <w:rFonts w:ascii="Times New Roman" w:hAnsi="Times New Roman" w:cs="Times New Roman"/>
          <w:sz w:val="28"/>
          <w:szCs w:val="28"/>
        </w:rPr>
        <w:t>97,6</w:t>
      </w:r>
      <w:r w:rsidR="009C566F"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</w:t>
      </w:r>
      <w:r w:rsidR="00B965A4">
        <w:rPr>
          <w:rFonts w:ascii="Times New Roman" w:hAnsi="Times New Roman" w:cs="Times New Roman"/>
          <w:sz w:val="28"/>
          <w:szCs w:val="28"/>
        </w:rPr>
        <w:t>4</w:t>
      </w:r>
      <w:r w:rsidR="009C566F">
        <w:rPr>
          <w:rFonts w:ascii="Times New Roman" w:hAnsi="Times New Roman" w:cs="Times New Roman"/>
          <w:sz w:val="28"/>
          <w:szCs w:val="28"/>
        </w:rPr>
        <w:t xml:space="preserve"> года).</w:t>
      </w:r>
      <w:r w:rsidR="00B965A4">
        <w:rPr>
          <w:rFonts w:ascii="Times New Roman" w:hAnsi="Times New Roman" w:cs="Times New Roman"/>
          <w:sz w:val="28"/>
          <w:szCs w:val="28"/>
        </w:rPr>
        <w:t xml:space="preserve"> Снижение обусловлено режимом неполной занятости на предприятиях.</w:t>
      </w:r>
    </w:p>
    <w:p w:rsidR="00C20E54" w:rsidRDefault="00C20E54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октября 201</w:t>
      </w:r>
      <w:r w:rsidR="00B965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Волчанского городского округа исполнен на </w:t>
      </w:r>
      <w:r w:rsidR="00B965A4">
        <w:rPr>
          <w:rFonts w:ascii="Times New Roman" w:hAnsi="Times New Roman" w:cs="Times New Roman"/>
          <w:sz w:val="28"/>
          <w:szCs w:val="28"/>
        </w:rPr>
        <w:t>68,7</w:t>
      </w:r>
      <w:r>
        <w:rPr>
          <w:rFonts w:ascii="Times New Roman" w:hAnsi="Times New Roman" w:cs="Times New Roman"/>
          <w:sz w:val="28"/>
          <w:szCs w:val="28"/>
        </w:rPr>
        <w:t xml:space="preserve"> % от годовых плановых назначений (за 9 месяцев 201</w:t>
      </w:r>
      <w:r w:rsidR="00B965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B965A4">
        <w:rPr>
          <w:rFonts w:ascii="Times New Roman" w:hAnsi="Times New Roman" w:cs="Times New Roman"/>
          <w:sz w:val="28"/>
          <w:szCs w:val="28"/>
        </w:rPr>
        <w:t>59,8</w:t>
      </w:r>
      <w:r>
        <w:rPr>
          <w:rFonts w:ascii="Times New Roman" w:hAnsi="Times New Roman" w:cs="Times New Roman"/>
          <w:sz w:val="28"/>
          <w:szCs w:val="28"/>
        </w:rPr>
        <w:t xml:space="preserve"> %), в том числе:</w:t>
      </w:r>
    </w:p>
    <w:p w:rsidR="00C20E54" w:rsidRDefault="00C20E54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обственным доходам – на </w:t>
      </w:r>
      <w:r w:rsidR="00B965A4">
        <w:rPr>
          <w:rFonts w:ascii="Times New Roman" w:hAnsi="Times New Roman" w:cs="Times New Roman"/>
          <w:sz w:val="28"/>
          <w:szCs w:val="28"/>
        </w:rPr>
        <w:t>61,5</w:t>
      </w:r>
      <w:r w:rsidR="00073884">
        <w:rPr>
          <w:rFonts w:ascii="Times New Roman" w:hAnsi="Times New Roman" w:cs="Times New Roman"/>
          <w:sz w:val="28"/>
          <w:szCs w:val="28"/>
        </w:rPr>
        <w:t xml:space="preserve"> % (фактически поступило по состоянию на 1 октября 201</w:t>
      </w:r>
      <w:r w:rsidR="00B965A4">
        <w:rPr>
          <w:rFonts w:ascii="Times New Roman" w:hAnsi="Times New Roman" w:cs="Times New Roman"/>
          <w:sz w:val="28"/>
          <w:szCs w:val="28"/>
        </w:rPr>
        <w:t>5</w:t>
      </w:r>
      <w:r w:rsidR="0007388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965A4">
        <w:rPr>
          <w:rFonts w:ascii="Times New Roman" w:hAnsi="Times New Roman" w:cs="Times New Roman"/>
          <w:sz w:val="28"/>
          <w:szCs w:val="28"/>
        </w:rPr>
        <w:t>79,099</w:t>
      </w:r>
      <w:r w:rsidR="00073884">
        <w:rPr>
          <w:rFonts w:ascii="Times New Roman" w:hAnsi="Times New Roman" w:cs="Times New Roman"/>
          <w:sz w:val="28"/>
          <w:szCs w:val="28"/>
        </w:rPr>
        <w:t xml:space="preserve"> млн. рублей), </w:t>
      </w:r>
      <w:r w:rsidR="00B92748">
        <w:rPr>
          <w:rFonts w:ascii="Times New Roman" w:hAnsi="Times New Roman" w:cs="Times New Roman"/>
          <w:sz w:val="28"/>
          <w:szCs w:val="28"/>
        </w:rPr>
        <w:t>снижение</w:t>
      </w:r>
      <w:r w:rsidR="00073884">
        <w:rPr>
          <w:rFonts w:ascii="Times New Roman" w:hAnsi="Times New Roman" w:cs="Times New Roman"/>
          <w:sz w:val="28"/>
          <w:szCs w:val="28"/>
        </w:rPr>
        <w:t xml:space="preserve"> поступлений к аналогичному периоду 201</w:t>
      </w:r>
      <w:r w:rsidR="00B965A4">
        <w:rPr>
          <w:rFonts w:ascii="Times New Roman" w:hAnsi="Times New Roman" w:cs="Times New Roman"/>
          <w:sz w:val="28"/>
          <w:szCs w:val="28"/>
        </w:rPr>
        <w:t>4</w:t>
      </w:r>
      <w:r w:rsidR="00073884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B92748">
        <w:rPr>
          <w:rFonts w:ascii="Times New Roman" w:hAnsi="Times New Roman" w:cs="Times New Roman"/>
          <w:sz w:val="28"/>
          <w:szCs w:val="28"/>
        </w:rPr>
        <w:t>о</w:t>
      </w:r>
      <w:r w:rsidR="00B965A4">
        <w:rPr>
          <w:rFonts w:ascii="Times New Roman" w:hAnsi="Times New Roman" w:cs="Times New Roman"/>
          <w:sz w:val="28"/>
          <w:szCs w:val="28"/>
        </w:rPr>
        <w:t>7,508</w:t>
      </w:r>
      <w:r w:rsidR="00073884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B965A4">
        <w:rPr>
          <w:rFonts w:ascii="Times New Roman" w:hAnsi="Times New Roman" w:cs="Times New Roman"/>
          <w:sz w:val="28"/>
          <w:szCs w:val="28"/>
        </w:rPr>
        <w:t>8,7</w:t>
      </w:r>
      <w:r w:rsidR="00073884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15E77" w:rsidRDefault="00073884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B92748">
        <w:rPr>
          <w:rFonts w:ascii="Times New Roman" w:hAnsi="Times New Roman" w:cs="Times New Roman"/>
          <w:sz w:val="28"/>
          <w:szCs w:val="28"/>
        </w:rPr>
        <w:t>межбюджетным трансфертам из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– на </w:t>
      </w:r>
      <w:r w:rsidR="00B965A4">
        <w:rPr>
          <w:rFonts w:ascii="Times New Roman" w:hAnsi="Times New Roman" w:cs="Times New Roman"/>
          <w:sz w:val="28"/>
          <w:szCs w:val="28"/>
        </w:rPr>
        <w:t>74,2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B15E77">
        <w:rPr>
          <w:rFonts w:ascii="Times New Roman" w:hAnsi="Times New Roman" w:cs="Times New Roman"/>
          <w:sz w:val="28"/>
          <w:szCs w:val="28"/>
        </w:rPr>
        <w:t>фактически поступило по состоянию на 1 октября 201</w:t>
      </w:r>
      <w:r w:rsidR="00B965A4">
        <w:rPr>
          <w:rFonts w:ascii="Times New Roman" w:hAnsi="Times New Roman" w:cs="Times New Roman"/>
          <w:sz w:val="28"/>
          <w:szCs w:val="28"/>
        </w:rPr>
        <w:t>5</w:t>
      </w:r>
      <w:r w:rsidR="00B15E7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965A4">
        <w:rPr>
          <w:rFonts w:ascii="Times New Roman" w:hAnsi="Times New Roman" w:cs="Times New Roman"/>
          <w:sz w:val="28"/>
          <w:szCs w:val="28"/>
        </w:rPr>
        <w:t>151,56</w:t>
      </w:r>
      <w:r w:rsidR="00B15E77">
        <w:rPr>
          <w:rFonts w:ascii="Times New Roman" w:hAnsi="Times New Roman" w:cs="Times New Roman"/>
          <w:sz w:val="28"/>
          <w:szCs w:val="28"/>
        </w:rPr>
        <w:t xml:space="preserve"> млн. </w:t>
      </w:r>
      <w:r w:rsidR="00B15E77">
        <w:rPr>
          <w:rFonts w:ascii="Times New Roman" w:hAnsi="Times New Roman" w:cs="Times New Roman"/>
          <w:sz w:val="28"/>
          <w:szCs w:val="28"/>
        </w:rPr>
        <w:lastRenderedPageBreak/>
        <w:t xml:space="preserve">рублей), </w:t>
      </w:r>
      <w:r w:rsidR="00B965A4">
        <w:rPr>
          <w:rFonts w:ascii="Times New Roman" w:hAnsi="Times New Roman" w:cs="Times New Roman"/>
          <w:sz w:val="28"/>
          <w:szCs w:val="28"/>
        </w:rPr>
        <w:t>снижение</w:t>
      </w:r>
      <w:r w:rsidR="00B15E77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B965A4">
        <w:rPr>
          <w:rFonts w:ascii="Times New Roman" w:hAnsi="Times New Roman" w:cs="Times New Roman"/>
          <w:sz w:val="28"/>
          <w:szCs w:val="28"/>
        </w:rPr>
        <w:t>4</w:t>
      </w:r>
      <w:r w:rsidR="00B15E77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B92748">
        <w:rPr>
          <w:rFonts w:ascii="Times New Roman" w:hAnsi="Times New Roman" w:cs="Times New Roman"/>
          <w:sz w:val="28"/>
          <w:szCs w:val="28"/>
        </w:rPr>
        <w:t>о</w:t>
      </w:r>
      <w:r w:rsidR="00B965A4">
        <w:rPr>
          <w:rFonts w:ascii="Times New Roman" w:hAnsi="Times New Roman" w:cs="Times New Roman"/>
          <w:sz w:val="28"/>
          <w:szCs w:val="28"/>
        </w:rPr>
        <w:t>22,698</w:t>
      </w:r>
      <w:r w:rsidR="00B15E77">
        <w:rPr>
          <w:rFonts w:ascii="Times New Roman" w:hAnsi="Times New Roman" w:cs="Times New Roman"/>
          <w:sz w:val="28"/>
          <w:szCs w:val="28"/>
        </w:rPr>
        <w:t xml:space="preserve"> млн. рублей, или </w:t>
      </w:r>
      <w:r w:rsidR="00B965A4">
        <w:rPr>
          <w:rFonts w:ascii="Times New Roman" w:hAnsi="Times New Roman" w:cs="Times New Roman"/>
          <w:sz w:val="28"/>
          <w:szCs w:val="28"/>
        </w:rPr>
        <w:t>13 %</w:t>
      </w:r>
      <w:r w:rsidR="00B15E77">
        <w:rPr>
          <w:rFonts w:ascii="Times New Roman" w:hAnsi="Times New Roman" w:cs="Times New Roman"/>
          <w:sz w:val="28"/>
          <w:szCs w:val="28"/>
        </w:rPr>
        <w:t>.</w:t>
      </w:r>
    </w:p>
    <w:p w:rsidR="00073884" w:rsidRPr="007055FA" w:rsidRDefault="00B15E77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5FA">
        <w:rPr>
          <w:rFonts w:ascii="Times New Roman" w:hAnsi="Times New Roman" w:cs="Times New Roman"/>
          <w:sz w:val="28"/>
          <w:szCs w:val="28"/>
        </w:rPr>
        <w:t>Исполнение консолидированного бюджета за 201</w:t>
      </w:r>
      <w:r w:rsidR="00B965A4">
        <w:rPr>
          <w:rFonts w:ascii="Times New Roman" w:hAnsi="Times New Roman" w:cs="Times New Roman"/>
          <w:sz w:val="28"/>
          <w:szCs w:val="28"/>
        </w:rPr>
        <w:t>5</w:t>
      </w:r>
      <w:r w:rsidRPr="007055FA">
        <w:rPr>
          <w:rFonts w:ascii="Times New Roman" w:hAnsi="Times New Roman" w:cs="Times New Roman"/>
          <w:sz w:val="28"/>
          <w:szCs w:val="28"/>
        </w:rPr>
        <w:t xml:space="preserve"> год по доходам ожидается в размере </w:t>
      </w:r>
      <w:r w:rsidR="00B965A4">
        <w:rPr>
          <w:rFonts w:ascii="Times New Roman" w:hAnsi="Times New Roman" w:cs="Times New Roman"/>
          <w:sz w:val="28"/>
          <w:szCs w:val="28"/>
        </w:rPr>
        <w:t>332,792</w:t>
      </w:r>
      <w:r w:rsidRPr="007055FA">
        <w:rPr>
          <w:rFonts w:ascii="Times New Roman" w:hAnsi="Times New Roman" w:cs="Times New Roman"/>
          <w:sz w:val="28"/>
          <w:szCs w:val="28"/>
        </w:rPr>
        <w:t xml:space="preserve"> млн. рублей, из которых </w:t>
      </w:r>
      <w:r w:rsidR="00B965A4">
        <w:rPr>
          <w:rFonts w:ascii="Times New Roman" w:hAnsi="Times New Roman" w:cs="Times New Roman"/>
          <w:sz w:val="28"/>
          <w:szCs w:val="28"/>
        </w:rPr>
        <w:t>61,4</w:t>
      </w:r>
      <w:r w:rsidRPr="007055FA">
        <w:rPr>
          <w:rFonts w:ascii="Times New Roman" w:hAnsi="Times New Roman" w:cs="Times New Roman"/>
          <w:sz w:val="28"/>
          <w:szCs w:val="28"/>
        </w:rPr>
        <w:t xml:space="preserve"> % приходится на </w:t>
      </w:r>
      <w:r w:rsidR="00C3201E" w:rsidRPr="007055FA">
        <w:rPr>
          <w:rFonts w:ascii="Times New Roman" w:hAnsi="Times New Roman" w:cs="Times New Roman"/>
          <w:sz w:val="28"/>
          <w:szCs w:val="28"/>
        </w:rPr>
        <w:t>межбюджетные трансферт</w:t>
      </w:r>
      <w:proofErr w:type="gramStart"/>
      <w:r w:rsidR="00C3201E" w:rsidRPr="007055FA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C3201E" w:rsidRPr="007055FA">
        <w:rPr>
          <w:rFonts w:ascii="Times New Roman" w:hAnsi="Times New Roman" w:cs="Times New Roman"/>
          <w:sz w:val="28"/>
          <w:szCs w:val="28"/>
        </w:rPr>
        <w:t>оценка 201</w:t>
      </w:r>
      <w:r w:rsidR="00B965A4">
        <w:rPr>
          <w:rFonts w:ascii="Times New Roman" w:hAnsi="Times New Roman" w:cs="Times New Roman"/>
          <w:sz w:val="28"/>
          <w:szCs w:val="28"/>
        </w:rPr>
        <w:t>5</w:t>
      </w:r>
      <w:r w:rsidR="0007069D" w:rsidRPr="007055FA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B965A4">
        <w:rPr>
          <w:rFonts w:ascii="Times New Roman" w:hAnsi="Times New Roman" w:cs="Times New Roman"/>
          <w:sz w:val="28"/>
          <w:szCs w:val="28"/>
        </w:rPr>
        <w:t>204,212</w:t>
      </w:r>
      <w:r w:rsidR="0007069D" w:rsidRPr="007055FA">
        <w:rPr>
          <w:rFonts w:ascii="Times New Roman" w:hAnsi="Times New Roman" w:cs="Times New Roman"/>
          <w:sz w:val="28"/>
          <w:szCs w:val="28"/>
        </w:rPr>
        <w:t xml:space="preserve"> млн. рублей); </w:t>
      </w:r>
      <w:r w:rsidR="00B965A4">
        <w:rPr>
          <w:rFonts w:ascii="Times New Roman" w:hAnsi="Times New Roman" w:cs="Times New Roman"/>
          <w:sz w:val="28"/>
          <w:szCs w:val="28"/>
        </w:rPr>
        <w:t>38,6</w:t>
      </w:r>
      <w:r w:rsidR="0007069D" w:rsidRPr="007055FA">
        <w:rPr>
          <w:rFonts w:ascii="Times New Roman" w:hAnsi="Times New Roman" w:cs="Times New Roman"/>
          <w:sz w:val="28"/>
          <w:szCs w:val="28"/>
        </w:rPr>
        <w:t xml:space="preserve"> % - на налоговые</w:t>
      </w:r>
      <w:r w:rsidR="00C3201E" w:rsidRPr="007055FA">
        <w:rPr>
          <w:rFonts w:ascii="Times New Roman" w:hAnsi="Times New Roman" w:cs="Times New Roman"/>
          <w:sz w:val="28"/>
          <w:szCs w:val="28"/>
        </w:rPr>
        <w:t xml:space="preserve"> и неналоговые доходы</w:t>
      </w:r>
      <w:r w:rsidR="0007069D" w:rsidRPr="007055FA">
        <w:rPr>
          <w:rFonts w:ascii="Times New Roman" w:hAnsi="Times New Roman" w:cs="Times New Roman"/>
          <w:sz w:val="28"/>
          <w:szCs w:val="28"/>
        </w:rPr>
        <w:t xml:space="preserve">  (оценка 201</w:t>
      </w:r>
      <w:r w:rsidR="00B965A4">
        <w:rPr>
          <w:rFonts w:ascii="Times New Roman" w:hAnsi="Times New Roman" w:cs="Times New Roman"/>
          <w:sz w:val="28"/>
          <w:szCs w:val="28"/>
        </w:rPr>
        <w:t>5</w:t>
      </w:r>
      <w:r w:rsidR="0007069D" w:rsidRPr="007055FA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B965A4">
        <w:rPr>
          <w:rFonts w:ascii="Times New Roman" w:hAnsi="Times New Roman" w:cs="Times New Roman"/>
          <w:sz w:val="28"/>
          <w:szCs w:val="28"/>
        </w:rPr>
        <w:t>128,58</w:t>
      </w:r>
      <w:r w:rsidR="0007069D" w:rsidRPr="007055FA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666913" w:rsidRPr="007055FA">
        <w:rPr>
          <w:rFonts w:ascii="Times New Roman" w:hAnsi="Times New Roman" w:cs="Times New Roman"/>
          <w:sz w:val="28"/>
          <w:szCs w:val="28"/>
        </w:rPr>
        <w:t>).</w:t>
      </w:r>
    </w:p>
    <w:p w:rsidR="00666913" w:rsidRPr="00006C7B" w:rsidRDefault="00666913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7B">
        <w:rPr>
          <w:rFonts w:ascii="Times New Roman" w:hAnsi="Times New Roman" w:cs="Times New Roman"/>
          <w:sz w:val="28"/>
          <w:szCs w:val="28"/>
        </w:rPr>
        <w:t>Расходы консолидированного бюджета в 201</w:t>
      </w:r>
      <w:r w:rsidR="00B965A4">
        <w:rPr>
          <w:rFonts w:ascii="Times New Roman" w:hAnsi="Times New Roman" w:cs="Times New Roman"/>
          <w:sz w:val="28"/>
          <w:szCs w:val="28"/>
        </w:rPr>
        <w:t>5</w:t>
      </w:r>
      <w:r w:rsidRPr="00006C7B">
        <w:rPr>
          <w:rFonts w:ascii="Times New Roman" w:hAnsi="Times New Roman" w:cs="Times New Roman"/>
          <w:sz w:val="28"/>
          <w:szCs w:val="28"/>
        </w:rPr>
        <w:t xml:space="preserve"> году приняты в объеме </w:t>
      </w:r>
      <w:r w:rsidR="00B965A4">
        <w:rPr>
          <w:rFonts w:ascii="Times New Roman" w:hAnsi="Times New Roman" w:cs="Times New Roman"/>
          <w:sz w:val="28"/>
          <w:szCs w:val="28"/>
        </w:rPr>
        <w:t>381,969</w:t>
      </w:r>
      <w:r w:rsidRPr="00006C7B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1A4751" w:rsidRPr="00006C7B">
        <w:rPr>
          <w:rFonts w:ascii="Times New Roman" w:hAnsi="Times New Roman" w:cs="Times New Roman"/>
          <w:sz w:val="28"/>
          <w:szCs w:val="28"/>
        </w:rPr>
        <w:t xml:space="preserve"> (</w:t>
      </w:r>
      <w:r w:rsidR="00F20204">
        <w:rPr>
          <w:rFonts w:ascii="Times New Roman" w:hAnsi="Times New Roman" w:cs="Times New Roman"/>
          <w:sz w:val="28"/>
          <w:szCs w:val="28"/>
        </w:rPr>
        <w:t>480,195</w:t>
      </w:r>
      <w:r w:rsidR="001A4751" w:rsidRPr="00006C7B">
        <w:rPr>
          <w:rFonts w:ascii="Times New Roman" w:hAnsi="Times New Roman" w:cs="Times New Roman"/>
          <w:sz w:val="28"/>
          <w:szCs w:val="28"/>
        </w:rPr>
        <w:t xml:space="preserve"> млн. рублей – </w:t>
      </w:r>
      <w:r w:rsidR="00F20204">
        <w:rPr>
          <w:rFonts w:ascii="Times New Roman" w:hAnsi="Times New Roman" w:cs="Times New Roman"/>
          <w:sz w:val="28"/>
          <w:szCs w:val="28"/>
        </w:rPr>
        <w:t>снижение</w:t>
      </w:r>
      <w:r w:rsidR="001A4751" w:rsidRPr="00006C7B">
        <w:rPr>
          <w:rFonts w:ascii="Times New Roman" w:hAnsi="Times New Roman" w:cs="Times New Roman"/>
          <w:sz w:val="28"/>
          <w:szCs w:val="28"/>
        </w:rPr>
        <w:t xml:space="preserve"> на </w:t>
      </w:r>
      <w:r w:rsidR="00F20204">
        <w:rPr>
          <w:rFonts w:ascii="Times New Roman" w:hAnsi="Times New Roman" w:cs="Times New Roman"/>
          <w:sz w:val="28"/>
          <w:szCs w:val="28"/>
        </w:rPr>
        <w:t>20,4</w:t>
      </w:r>
      <w:r w:rsidR="001A4751" w:rsidRPr="00006C7B">
        <w:rPr>
          <w:rFonts w:ascii="Times New Roman" w:hAnsi="Times New Roman" w:cs="Times New Roman"/>
          <w:sz w:val="28"/>
          <w:szCs w:val="28"/>
        </w:rPr>
        <w:t xml:space="preserve"> %). Исполнение по расходам за 9 месяцев 201</w:t>
      </w:r>
      <w:r w:rsidR="00F20204">
        <w:rPr>
          <w:rFonts w:ascii="Times New Roman" w:hAnsi="Times New Roman" w:cs="Times New Roman"/>
          <w:sz w:val="28"/>
          <w:szCs w:val="28"/>
        </w:rPr>
        <w:t>5</w:t>
      </w:r>
      <w:r w:rsidR="001A4751" w:rsidRPr="00006C7B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F20204">
        <w:rPr>
          <w:rFonts w:ascii="Times New Roman" w:hAnsi="Times New Roman" w:cs="Times New Roman"/>
          <w:sz w:val="28"/>
          <w:szCs w:val="28"/>
        </w:rPr>
        <w:t>231,658</w:t>
      </w:r>
      <w:r w:rsidR="001A4751" w:rsidRPr="00006C7B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F20204">
        <w:rPr>
          <w:rFonts w:ascii="Times New Roman" w:hAnsi="Times New Roman" w:cs="Times New Roman"/>
          <w:sz w:val="28"/>
          <w:szCs w:val="28"/>
        </w:rPr>
        <w:t>258,056</w:t>
      </w:r>
      <w:r w:rsidR="001A4751" w:rsidRPr="00006C7B">
        <w:rPr>
          <w:rFonts w:ascii="Times New Roman" w:hAnsi="Times New Roman" w:cs="Times New Roman"/>
          <w:sz w:val="28"/>
          <w:szCs w:val="28"/>
        </w:rPr>
        <w:t xml:space="preserve"> млн. рублей – </w:t>
      </w:r>
      <w:r w:rsidR="00F20204">
        <w:rPr>
          <w:rFonts w:ascii="Times New Roman" w:hAnsi="Times New Roman" w:cs="Times New Roman"/>
          <w:sz w:val="28"/>
          <w:szCs w:val="28"/>
        </w:rPr>
        <w:t>снижение</w:t>
      </w:r>
      <w:r w:rsidR="001A4751" w:rsidRPr="00006C7B">
        <w:rPr>
          <w:rFonts w:ascii="Times New Roman" w:hAnsi="Times New Roman" w:cs="Times New Roman"/>
          <w:sz w:val="28"/>
          <w:szCs w:val="28"/>
        </w:rPr>
        <w:t xml:space="preserve"> на </w:t>
      </w:r>
      <w:r w:rsidR="00F20204">
        <w:rPr>
          <w:rFonts w:ascii="Times New Roman" w:hAnsi="Times New Roman" w:cs="Times New Roman"/>
          <w:sz w:val="28"/>
          <w:szCs w:val="28"/>
        </w:rPr>
        <w:t>10,2</w:t>
      </w:r>
      <w:r w:rsidR="001A4751" w:rsidRPr="00006C7B">
        <w:rPr>
          <w:rFonts w:ascii="Times New Roman" w:hAnsi="Times New Roman" w:cs="Times New Roman"/>
          <w:sz w:val="28"/>
          <w:szCs w:val="28"/>
        </w:rPr>
        <w:t xml:space="preserve"> %), или </w:t>
      </w:r>
      <w:r w:rsidR="00F20204">
        <w:rPr>
          <w:rFonts w:ascii="Times New Roman" w:hAnsi="Times New Roman" w:cs="Times New Roman"/>
          <w:sz w:val="28"/>
          <w:szCs w:val="28"/>
        </w:rPr>
        <w:t>60,6</w:t>
      </w:r>
      <w:r w:rsidR="001A4751" w:rsidRPr="00006C7B">
        <w:rPr>
          <w:rFonts w:ascii="Times New Roman" w:hAnsi="Times New Roman" w:cs="Times New Roman"/>
          <w:sz w:val="28"/>
          <w:szCs w:val="28"/>
        </w:rPr>
        <w:t xml:space="preserve"> % от плановых назначений.</w:t>
      </w:r>
    </w:p>
    <w:p w:rsidR="000B30A2" w:rsidRPr="00006C7B" w:rsidRDefault="000B30A2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7B">
        <w:rPr>
          <w:rFonts w:ascii="Times New Roman" w:hAnsi="Times New Roman" w:cs="Times New Roman"/>
          <w:sz w:val="28"/>
          <w:szCs w:val="28"/>
        </w:rPr>
        <w:t>По итогам 9 месяцев 201</w:t>
      </w:r>
      <w:r w:rsidR="00F20204">
        <w:rPr>
          <w:rFonts w:ascii="Times New Roman" w:hAnsi="Times New Roman" w:cs="Times New Roman"/>
          <w:sz w:val="28"/>
          <w:szCs w:val="28"/>
        </w:rPr>
        <w:t>5</w:t>
      </w:r>
      <w:r w:rsidRPr="00006C7B">
        <w:rPr>
          <w:rFonts w:ascii="Times New Roman" w:hAnsi="Times New Roman" w:cs="Times New Roman"/>
          <w:sz w:val="28"/>
          <w:szCs w:val="28"/>
        </w:rPr>
        <w:t xml:space="preserve"> года в целях реализации мероприятий по повышению эффективности использования имущества, находящегося в собственности Волчанского городского округа</w:t>
      </w:r>
      <w:r w:rsidR="00C3201E" w:rsidRPr="00006C7B">
        <w:rPr>
          <w:rFonts w:ascii="Times New Roman" w:hAnsi="Times New Roman" w:cs="Times New Roman"/>
          <w:sz w:val="28"/>
          <w:szCs w:val="28"/>
        </w:rPr>
        <w:t>,</w:t>
      </w:r>
      <w:r w:rsidR="00D92825" w:rsidRPr="00006C7B">
        <w:rPr>
          <w:rFonts w:ascii="Times New Roman" w:hAnsi="Times New Roman" w:cs="Times New Roman"/>
          <w:sz w:val="28"/>
          <w:szCs w:val="28"/>
        </w:rPr>
        <w:t xml:space="preserve">сумма поступлений в бюджет Волчанского городского округа </w:t>
      </w:r>
      <w:r w:rsidR="00C3201E" w:rsidRPr="00006C7B">
        <w:rPr>
          <w:rFonts w:ascii="Times New Roman" w:hAnsi="Times New Roman" w:cs="Times New Roman"/>
          <w:sz w:val="28"/>
          <w:szCs w:val="28"/>
        </w:rPr>
        <w:t xml:space="preserve">от продажи объектов недвижимости составила </w:t>
      </w:r>
      <w:r w:rsidR="00D92825" w:rsidRPr="00006C7B">
        <w:rPr>
          <w:rFonts w:ascii="Times New Roman" w:hAnsi="Times New Roman" w:cs="Times New Roman"/>
          <w:sz w:val="28"/>
          <w:szCs w:val="28"/>
        </w:rPr>
        <w:t xml:space="preserve">– </w:t>
      </w:r>
      <w:r w:rsidR="00F20204">
        <w:rPr>
          <w:rFonts w:ascii="Times New Roman" w:hAnsi="Times New Roman" w:cs="Times New Roman"/>
          <w:sz w:val="28"/>
          <w:szCs w:val="28"/>
        </w:rPr>
        <w:t>3293</w:t>
      </w:r>
      <w:r w:rsidR="00D92825" w:rsidRPr="00006C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06C7B">
        <w:rPr>
          <w:rFonts w:ascii="Times New Roman" w:hAnsi="Times New Roman" w:cs="Times New Roman"/>
          <w:sz w:val="28"/>
          <w:szCs w:val="28"/>
        </w:rPr>
        <w:t>.</w:t>
      </w:r>
      <w:r w:rsidR="00D92825" w:rsidRPr="00006C7B">
        <w:rPr>
          <w:rFonts w:ascii="Times New Roman" w:hAnsi="Times New Roman" w:cs="Times New Roman"/>
          <w:sz w:val="28"/>
          <w:szCs w:val="28"/>
        </w:rPr>
        <w:t xml:space="preserve"> Ожидаемая сумма поступлений в 201</w:t>
      </w:r>
      <w:r w:rsidR="00F20204">
        <w:rPr>
          <w:rFonts w:ascii="Times New Roman" w:hAnsi="Times New Roman" w:cs="Times New Roman"/>
          <w:sz w:val="28"/>
          <w:szCs w:val="28"/>
        </w:rPr>
        <w:t>5</w:t>
      </w:r>
      <w:r w:rsidR="00D92825" w:rsidRPr="00006C7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20204">
        <w:rPr>
          <w:rFonts w:ascii="Times New Roman" w:hAnsi="Times New Roman" w:cs="Times New Roman"/>
          <w:sz w:val="28"/>
          <w:szCs w:val="28"/>
        </w:rPr>
        <w:t>9372</w:t>
      </w:r>
      <w:r w:rsidR="00D92825" w:rsidRPr="00006C7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006C7B">
        <w:rPr>
          <w:rFonts w:ascii="Times New Roman" w:hAnsi="Times New Roman" w:cs="Times New Roman"/>
          <w:sz w:val="28"/>
          <w:szCs w:val="28"/>
        </w:rPr>
        <w:t xml:space="preserve"> Проводятся мероприятия по оформлению права собственности на муниципальное имущество.</w:t>
      </w:r>
    </w:p>
    <w:p w:rsidR="000B30A2" w:rsidRDefault="000B30A2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 ведется работа по предоставлению земельных участков под строительство. По итогам 9 месяцев 201</w:t>
      </w:r>
      <w:r w:rsidR="00F202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для </w:t>
      </w:r>
      <w:r w:rsidR="00326763">
        <w:rPr>
          <w:rFonts w:ascii="Times New Roman" w:hAnsi="Times New Roman" w:cs="Times New Roman"/>
          <w:sz w:val="28"/>
          <w:szCs w:val="28"/>
        </w:rPr>
        <w:t xml:space="preserve">жилого и </w:t>
      </w:r>
      <w:r w:rsidR="00F20204">
        <w:rPr>
          <w:rFonts w:ascii="Times New Roman" w:hAnsi="Times New Roman" w:cs="Times New Roman"/>
          <w:sz w:val="28"/>
          <w:szCs w:val="28"/>
        </w:rPr>
        <w:t>прочего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предоставлено </w:t>
      </w:r>
      <w:r w:rsidR="00F20204">
        <w:rPr>
          <w:rFonts w:ascii="Times New Roman" w:hAnsi="Times New Roman" w:cs="Times New Roman"/>
          <w:sz w:val="28"/>
          <w:szCs w:val="28"/>
        </w:rPr>
        <w:t>31170</w:t>
      </w:r>
      <w:r>
        <w:rPr>
          <w:rFonts w:ascii="Times New Roman" w:hAnsi="Times New Roman" w:cs="Times New Roman"/>
          <w:sz w:val="28"/>
          <w:szCs w:val="28"/>
        </w:rPr>
        <w:t xml:space="preserve"> м² </w:t>
      </w:r>
      <w:r w:rsidR="00326763">
        <w:rPr>
          <w:rFonts w:ascii="Times New Roman" w:hAnsi="Times New Roman" w:cs="Times New Roman"/>
          <w:sz w:val="28"/>
          <w:szCs w:val="28"/>
        </w:rPr>
        <w:t xml:space="preserve">или </w:t>
      </w:r>
      <w:r w:rsidR="00F2020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земельных участков Волчанского городского округа (</w:t>
      </w:r>
      <w:r w:rsidR="00F20204">
        <w:rPr>
          <w:rFonts w:ascii="Times New Roman" w:hAnsi="Times New Roman" w:cs="Times New Roman"/>
          <w:sz w:val="28"/>
          <w:szCs w:val="28"/>
        </w:rPr>
        <w:t>3494 м² - МКД (1); 11158</w:t>
      </w:r>
      <w:r w:rsidR="003E1EE7">
        <w:rPr>
          <w:rFonts w:ascii="Times New Roman" w:hAnsi="Times New Roman" w:cs="Times New Roman"/>
          <w:sz w:val="28"/>
          <w:szCs w:val="28"/>
        </w:rPr>
        <w:t xml:space="preserve"> м² </w:t>
      </w:r>
      <w:r w:rsidR="00326763">
        <w:rPr>
          <w:rFonts w:ascii="Times New Roman" w:hAnsi="Times New Roman" w:cs="Times New Roman"/>
          <w:sz w:val="28"/>
          <w:szCs w:val="28"/>
        </w:rPr>
        <w:t>(</w:t>
      </w:r>
      <w:r w:rsidR="00F20204">
        <w:rPr>
          <w:rFonts w:ascii="Times New Roman" w:hAnsi="Times New Roman" w:cs="Times New Roman"/>
          <w:sz w:val="28"/>
          <w:szCs w:val="28"/>
        </w:rPr>
        <w:t>9</w:t>
      </w:r>
      <w:r w:rsidR="00326763">
        <w:rPr>
          <w:rFonts w:ascii="Times New Roman" w:hAnsi="Times New Roman" w:cs="Times New Roman"/>
          <w:sz w:val="28"/>
          <w:szCs w:val="28"/>
        </w:rPr>
        <w:t xml:space="preserve">) </w:t>
      </w:r>
      <w:r w:rsidR="003E1EE7">
        <w:rPr>
          <w:rFonts w:ascii="Times New Roman" w:hAnsi="Times New Roman" w:cs="Times New Roman"/>
          <w:sz w:val="28"/>
          <w:szCs w:val="28"/>
        </w:rPr>
        <w:t xml:space="preserve">- под </w:t>
      </w:r>
      <w:r w:rsidR="00326763">
        <w:rPr>
          <w:rFonts w:ascii="Times New Roman" w:hAnsi="Times New Roman" w:cs="Times New Roman"/>
          <w:sz w:val="28"/>
          <w:szCs w:val="28"/>
        </w:rPr>
        <w:t xml:space="preserve">индивидуальное жилищное </w:t>
      </w:r>
      <w:r w:rsidR="003E1EE7">
        <w:rPr>
          <w:rFonts w:ascii="Times New Roman" w:hAnsi="Times New Roman" w:cs="Times New Roman"/>
          <w:sz w:val="28"/>
          <w:szCs w:val="28"/>
        </w:rPr>
        <w:t xml:space="preserve">строительство, </w:t>
      </w:r>
      <w:r w:rsidR="00836B27">
        <w:rPr>
          <w:rFonts w:ascii="Times New Roman" w:hAnsi="Times New Roman" w:cs="Times New Roman"/>
          <w:sz w:val="28"/>
          <w:szCs w:val="28"/>
        </w:rPr>
        <w:t>2500</w:t>
      </w:r>
      <w:r w:rsidR="00326763">
        <w:rPr>
          <w:rFonts w:ascii="Times New Roman" w:hAnsi="Times New Roman" w:cs="Times New Roman"/>
          <w:sz w:val="28"/>
          <w:szCs w:val="28"/>
        </w:rPr>
        <w:t xml:space="preserve"> м² (1)</w:t>
      </w:r>
      <w:r w:rsidR="003E1EE7">
        <w:rPr>
          <w:rFonts w:ascii="Times New Roman" w:hAnsi="Times New Roman" w:cs="Times New Roman"/>
          <w:sz w:val="28"/>
          <w:szCs w:val="28"/>
        </w:rPr>
        <w:t xml:space="preserve"> – </w:t>
      </w:r>
      <w:r w:rsidR="00836B27">
        <w:rPr>
          <w:rFonts w:ascii="Times New Roman" w:hAnsi="Times New Roman" w:cs="Times New Roman"/>
          <w:sz w:val="28"/>
          <w:szCs w:val="28"/>
        </w:rPr>
        <w:t>автостанция</w:t>
      </w:r>
      <w:r w:rsidR="00326763">
        <w:rPr>
          <w:rFonts w:ascii="Times New Roman" w:hAnsi="Times New Roman" w:cs="Times New Roman"/>
          <w:sz w:val="28"/>
          <w:szCs w:val="28"/>
        </w:rPr>
        <w:t>;</w:t>
      </w:r>
      <w:r w:rsidR="00836B27">
        <w:rPr>
          <w:rFonts w:ascii="Times New Roman" w:hAnsi="Times New Roman" w:cs="Times New Roman"/>
          <w:sz w:val="28"/>
          <w:szCs w:val="28"/>
        </w:rPr>
        <w:t xml:space="preserve"> 385 м² (1) - ЛЭП; 13591 м² (1) - газопровод;42</w:t>
      </w:r>
      <w:r w:rsidR="00326763">
        <w:rPr>
          <w:rFonts w:ascii="Times New Roman" w:hAnsi="Times New Roman" w:cs="Times New Roman"/>
          <w:sz w:val="28"/>
          <w:szCs w:val="28"/>
        </w:rPr>
        <w:t xml:space="preserve"> м² (</w:t>
      </w:r>
      <w:r w:rsidR="00836B27">
        <w:rPr>
          <w:rFonts w:ascii="Times New Roman" w:hAnsi="Times New Roman" w:cs="Times New Roman"/>
          <w:sz w:val="28"/>
          <w:szCs w:val="28"/>
        </w:rPr>
        <w:t>1</w:t>
      </w:r>
      <w:r w:rsidR="00326763">
        <w:rPr>
          <w:rFonts w:ascii="Times New Roman" w:hAnsi="Times New Roman" w:cs="Times New Roman"/>
          <w:sz w:val="28"/>
          <w:szCs w:val="28"/>
        </w:rPr>
        <w:t>) – гаражное строительст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DA1" w:rsidRDefault="00795E1E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зовательные учреждения Волчанского городского округа имеют лицензии на право ведения образовательной деятельности и аккредитацию.</w:t>
      </w:r>
    </w:p>
    <w:p w:rsidR="00795E1E" w:rsidRDefault="00795E1E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10.201</w:t>
      </w:r>
      <w:r w:rsidR="00836B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Волчанского городского округа функционируют </w:t>
      </w:r>
      <w:r w:rsidR="003E1EE7">
        <w:rPr>
          <w:rFonts w:ascii="Times New Roman" w:hAnsi="Times New Roman" w:cs="Times New Roman"/>
          <w:sz w:val="28"/>
          <w:szCs w:val="28"/>
        </w:rPr>
        <w:t>2</w:t>
      </w:r>
      <w:r w:rsidR="006501C4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я, два дошкольных учреждения, три учреждения дополнительного образования детей.</w:t>
      </w:r>
    </w:p>
    <w:p w:rsidR="00824982" w:rsidRDefault="00824982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крепления материально-технической базы  муниципальных учреждений образования проведены следующие мероприятия:</w:t>
      </w:r>
    </w:p>
    <w:p w:rsidR="00824982" w:rsidRDefault="00824982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ы учебно-наглядные пособия и оборудование;</w:t>
      </w:r>
    </w:p>
    <w:p w:rsidR="00824982" w:rsidRDefault="00824982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о технологическое оборудование и мебель;</w:t>
      </w:r>
    </w:p>
    <w:p w:rsidR="00824982" w:rsidRDefault="00824982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ы ремонтные работы;</w:t>
      </w:r>
    </w:p>
    <w:p w:rsidR="00824982" w:rsidRDefault="00824982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ся повышение квалификации, профессиональная переподготовка</w:t>
      </w:r>
      <w:r w:rsidR="00326763">
        <w:rPr>
          <w:rFonts w:ascii="Times New Roman" w:hAnsi="Times New Roman" w:cs="Times New Roman"/>
          <w:sz w:val="28"/>
          <w:szCs w:val="28"/>
        </w:rPr>
        <w:t xml:space="preserve"> педагогического сост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982" w:rsidRDefault="00824982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D92825">
        <w:rPr>
          <w:rFonts w:ascii="Times New Roman" w:hAnsi="Times New Roman" w:cs="Times New Roman"/>
          <w:sz w:val="28"/>
          <w:szCs w:val="28"/>
        </w:rPr>
        <w:t xml:space="preserve">по разделу «Образование» за 9 месяцев отчетного периода – </w:t>
      </w:r>
      <w:r w:rsidR="00836B27">
        <w:rPr>
          <w:rFonts w:ascii="Times New Roman" w:hAnsi="Times New Roman" w:cs="Times New Roman"/>
          <w:sz w:val="28"/>
          <w:szCs w:val="28"/>
        </w:rPr>
        <w:t>113,023</w:t>
      </w:r>
      <w:r w:rsidR="00D92825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836B27">
        <w:rPr>
          <w:rFonts w:ascii="Times New Roman" w:hAnsi="Times New Roman" w:cs="Times New Roman"/>
          <w:sz w:val="28"/>
          <w:szCs w:val="28"/>
        </w:rPr>
        <w:t>69,2</w:t>
      </w:r>
      <w:r w:rsidR="00D92825">
        <w:rPr>
          <w:rFonts w:ascii="Times New Roman" w:hAnsi="Times New Roman" w:cs="Times New Roman"/>
          <w:sz w:val="28"/>
          <w:szCs w:val="28"/>
        </w:rPr>
        <w:t xml:space="preserve"> % от плановых годовых назначений. В структуре расходов бюджета Волчанского городского округа плановые расходы на образование составляют – </w:t>
      </w:r>
      <w:r w:rsidR="00C67ACD">
        <w:rPr>
          <w:rFonts w:ascii="Times New Roman" w:hAnsi="Times New Roman" w:cs="Times New Roman"/>
          <w:sz w:val="28"/>
          <w:szCs w:val="28"/>
        </w:rPr>
        <w:t>42,8</w:t>
      </w:r>
      <w:r w:rsidR="00D92825">
        <w:rPr>
          <w:rFonts w:ascii="Times New Roman" w:hAnsi="Times New Roman" w:cs="Times New Roman"/>
          <w:sz w:val="28"/>
          <w:szCs w:val="28"/>
        </w:rPr>
        <w:t xml:space="preserve"> %.</w:t>
      </w:r>
      <w:r w:rsidR="00326763">
        <w:rPr>
          <w:rFonts w:ascii="Times New Roman" w:hAnsi="Times New Roman" w:cs="Times New Roman"/>
          <w:sz w:val="28"/>
          <w:szCs w:val="28"/>
        </w:rPr>
        <w:t xml:space="preserve"> Ожидаемые расходы в 201</w:t>
      </w:r>
      <w:r w:rsidR="00C67ACD">
        <w:rPr>
          <w:rFonts w:ascii="Times New Roman" w:hAnsi="Times New Roman" w:cs="Times New Roman"/>
          <w:sz w:val="28"/>
          <w:szCs w:val="28"/>
        </w:rPr>
        <w:t>5</w:t>
      </w:r>
      <w:r w:rsidR="00326763">
        <w:rPr>
          <w:rFonts w:ascii="Times New Roman" w:hAnsi="Times New Roman" w:cs="Times New Roman"/>
          <w:sz w:val="28"/>
          <w:szCs w:val="28"/>
        </w:rPr>
        <w:t xml:space="preserve"> году на сферу образования – </w:t>
      </w:r>
      <w:r w:rsidR="00C67ACD">
        <w:rPr>
          <w:rFonts w:ascii="Times New Roman" w:hAnsi="Times New Roman" w:cs="Times New Roman"/>
          <w:sz w:val="28"/>
          <w:szCs w:val="28"/>
        </w:rPr>
        <w:t>163,399</w:t>
      </w:r>
      <w:r w:rsidR="00326763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824982" w:rsidRDefault="00824982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помощь жителям Волчанского городского округа оказывается в полном соответствии с Программой государственных гарантий оказания гражданам бесплатной медицинской помощи.</w:t>
      </w:r>
    </w:p>
    <w:p w:rsidR="00E72A42" w:rsidRDefault="00E72A42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обом контроле остаются вопросы улучшения положения социально незащищенных </w:t>
      </w:r>
      <w:r w:rsidR="00BF6DE0">
        <w:rPr>
          <w:rFonts w:ascii="Times New Roman" w:hAnsi="Times New Roman" w:cs="Times New Roman"/>
          <w:sz w:val="28"/>
          <w:szCs w:val="28"/>
        </w:rPr>
        <w:t>категорий граждан.</w:t>
      </w:r>
    </w:p>
    <w:p w:rsidR="00BF6DE0" w:rsidRDefault="00BF6DE0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социальной поддержки социально незащищенных слоев населения и создания условий для их полноценной интеграции</w:t>
      </w:r>
      <w:r w:rsidR="007055FA">
        <w:rPr>
          <w:rFonts w:ascii="Times New Roman" w:hAnsi="Times New Roman" w:cs="Times New Roman"/>
          <w:sz w:val="28"/>
          <w:szCs w:val="28"/>
        </w:rPr>
        <w:t xml:space="preserve">в общество.В </w:t>
      </w:r>
      <w:r w:rsidR="002A6CA1">
        <w:rPr>
          <w:rFonts w:ascii="Times New Roman" w:hAnsi="Times New Roman" w:cs="Times New Roman"/>
          <w:sz w:val="28"/>
          <w:szCs w:val="28"/>
        </w:rPr>
        <w:t xml:space="preserve">рамках комплексного подхода к решению вопросов, направленных на формирование доступной для социально незащищенных </w:t>
      </w:r>
      <w:r w:rsidR="00FD4CBC">
        <w:rPr>
          <w:rFonts w:ascii="Times New Roman" w:hAnsi="Times New Roman" w:cs="Times New Roman"/>
          <w:sz w:val="28"/>
          <w:szCs w:val="28"/>
        </w:rPr>
        <w:t>слоев</w:t>
      </w:r>
      <w:r w:rsidR="002A6CA1">
        <w:rPr>
          <w:rFonts w:ascii="Times New Roman" w:hAnsi="Times New Roman" w:cs="Times New Roman"/>
          <w:sz w:val="28"/>
          <w:szCs w:val="28"/>
        </w:rPr>
        <w:t xml:space="preserve"> на</w:t>
      </w:r>
      <w:r w:rsidR="00FD4CBC">
        <w:rPr>
          <w:rFonts w:ascii="Times New Roman" w:hAnsi="Times New Roman" w:cs="Times New Roman"/>
          <w:sz w:val="28"/>
          <w:szCs w:val="28"/>
        </w:rPr>
        <w:t>селения среды жизнедеятельности,</w:t>
      </w:r>
      <w:r w:rsidR="00E5073E">
        <w:rPr>
          <w:rFonts w:ascii="Times New Roman" w:hAnsi="Times New Roman" w:cs="Times New Roman"/>
          <w:sz w:val="28"/>
          <w:szCs w:val="28"/>
        </w:rPr>
        <w:t xml:space="preserve"> в целях совершенствования коммуникационных связей, развитию интеллектуального потенциала граждан пожилого возраста</w:t>
      </w:r>
      <w:r w:rsidR="007055FA">
        <w:rPr>
          <w:rFonts w:ascii="Times New Roman" w:hAnsi="Times New Roman" w:cs="Times New Roman"/>
          <w:sz w:val="28"/>
          <w:szCs w:val="28"/>
        </w:rPr>
        <w:t xml:space="preserve">, </w:t>
      </w:r>
      <w:r w:rsidR="00C67ACD">
        <w:rPr>
          <w:rFonts w:ascii="Times New Roman" w:hAnsi="Times New Roman" w:cs="Times New Roman"/>
          <w:sz w:val="28"/>
          <w:szCs w:val="28"/>
        </w:rPr>
        <w:t>работает</w:t>
      </w:r>
      <w:r w:rsidR="007055FA">
        <w:rPr>
          <w:rFonts w:ascii="Times New Roman" w:hAnsi="Times New Roman" w:cs="Times New Roman"/>
          <w:sz w:val="28"/>
          <w:szCs w:val="28"/>
        </w:rPr>
        <w:t xml:space="preserve"> муниципальная программа «</w:t>
      </w:r>
      <w:r w:rsidR="00326763" w:rsidRPr="00326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общественных организаций и отдельных категорий граждан на территории Волчанского городского округа на 2015-2018 годы</w:t>
      </w:r>
      <w:r w:rsidR="0070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ая </w:t>
      </w:r>
      <w:r w:rsidR="00C67A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ет</w:t>
      </w:r>
      <w:r w:rsidR="0070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по поддержке общественных организаций, отдельных категорий граждан и организацию </w:t>
      </w:r>
      <w:r w:rsidR="007055FA" w:rsidRPr="007055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</w:t>
      </w:r>
      <w:r w:rsidR="007055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55FA" w:rsidRPr="00705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х объектов и услуг в приоритетных сферах жизнедеятельности инвалидов и других ма</w:t>
      </w:r>
      <w:r w:rsidR="007055F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бильных групп населения</w:t>
      </w:r>
      <w:r w:rsidR="00DB3243">
        <w:rPr>
          <w:rFonts w:ascii="Times New Roman" w:hAnsi="Times New Roman" w:cs="Times New Roman"/>
          <w:sz w:val="28"/>
          <w:szCs w:val="28"/>
        </w:rPr>
        <w:t>.</w:t>
      </w:r>
    </w:p>
    <w:p w:rsidR="00DB3243" w:rsidRDefault="00DB3243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ещё одной положительной тенденции в развитии социальной сферы Волчанского городского округа можно отметить сохранение и поддержание муниципального учреждения культ</w:t>
      </w:r>
      <w:r w:rsidR="007055FA">
        <w:rPr>
          <w:rFonts w:ascii="Times New Roman" w:hAnsi="Times New Roman" w:cs="Times New Roman"/>
          <w:sz w:val="28"/>
          <w:szCs w:val="28"/>
        </w:rPr>
        <w:t>уры «Культурно-досуговый центр», перевод его в статус автономного</w:t>
      </w:r>
      <w:r w:rsidR="00C67ACD">
        <w:rPr>
          <w:rFonts w:ascii="Times New Roman" w:hAnsi="Times New Roman" w:cs="Times New Roman"/>
          <w:sz w:val="28"/>
          <w:szCs w:val="28"/>
        </w:rPr>
        <w:t xml:space="preserve"> и на новые площади построенного в 2014 году здания</w:t>
      </w:r>
      <w:r w:rsidR="007055FA">
        <w:rPr>
          <w:rFonts w:ascii="Times New Roman" w:hAnsi="Times New Roman" w:cs="Times New Roman"/>
          <w:sz w:val="28"/>
          <w:szCs w:val="28"/>
        </w:rPr>
        <w:t>.</w:t>
      </w:r>
    </w:p>
    <w:p w:rsidR="00DB3243" w:rsidRDefault="00DB3243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культуры утвержден в 201</w:t>
      </w:r>
      <w:r w:rsidR="00C67A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размере </w:t>
      </w:r>
      <w:r w:rsidR="00C67ACD">
        <w:rPr>
          <w:rFonts w:ascii="Times New Roman" w:hAnsi="Times New Roman" w:cs="Times New Roman"/>
          <w:sz w:val="28"/>
          <w:szCs w:val="28"/>
        </w:rPr>
        <w:t>21,043</w:t>
      </w:r>
      <w:r>
        <w:rPr>
          <w:rFonts w:ascii="Times New Roman" w:hAnsi="Times New Roman" w:cs="Times New Roman"/>
          <w:sz w:val="28"/>
          <w:szCs w:val="28"/>
        </w:rPr>
        <w:t xml:space="preserve"> млн. рублей. По состоянию на 1 октября 201</w:t>
      </w:r>
      <w:r w:rsidR="00C67A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рофинансировано </w:t>
      </w:r>
      <w:r w:rsidR="00C67ACD">
        <w:rPr>
          <w:rFonts w:ascii="Times New Roman" w:hAnsi="Times New Roman" w:cs="Times New Roman"/>
          <w:sz w:val="28"/>
          <w:szCs w:val="28"/>
        </w:rPr>
        <w:t>14,139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C67ACD">
        <w:rPr>
          <w:rFonts w:ascii="Times New Roman" w:hAnsi="Times New Roman" w:cs="Times New Roman"/>
          <w:sz w:val="28"/>
          <w:szCs w:val="28"/>
        </w:rPr>
        <w:t>67,2</w:t>
      </w:r>
      <w:r>
        <w:rPr>
          <w:rFonts w:ascii="Times New Roman" w:hAnsi="Times New Roman" w:cs="Times New Roman"/>
          <w:sz w:val="28"/>
          <w:szCs w:val="28"/>
        </w:rPr>
        <w:t xml:space="preserve"> % от плановых назначений.</w:t>
      </w:r>
    </w:p>
    <w:p w:rsidR="003C603D" w:rsidRDefault="003C603D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текший период учреждением культуры проведено</w:t>
      </w:r>
      <w:r w:rsidR="00C67ACD">
        <w:rPr>
          <w:rFonts w:ascii="Times New Roman" w:hAnsi="Times New Roman" w:cs="Times New Roman"/>
          <w:sz w:val="28"/>
          <w:szCs w:val="28"/>
        </w:rPr>
        <w:t>185</w:t>
      </w:r>
      <w:r w:rsidR="00FF4686">
        <w:rPr>
          <w:rFonts w:ascii="Times New Roman" w:hAnsi="Times New Roman" w:cs="Times New Roman"/>
          <w:sz w:val="28"/>
          <w:szCs w:val="28"/>
        </w:rPr>
        <w:t>культурно-массовых мероприятий.</w:t>
      </w:r>
    </w:p>
    <w:p w:rsidR="00FF4686" w:rsidRDefault="00FF4686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ая роль  отводится сохранению историко-культурного наследия Волчанского городского округа.</w:t>
      </w:r>
      <w:r w:rsidR="009A0E24">
        <w:rPr>
          <w:rFonts w:ascii="Times New Roman" w:hAnsi="Times New Roman" w:cs="Times New Roman"/>
          <w:sz w:val="28"/>
          <w:szCs w:val="28"/>
        </w:rPr>
        <w:t xml:space="preserve"> В Муниципальном краеведческом музее проведен</w:t>
      </w:r>
      <w:r w:rsidR="00C67ACD">
        <w:rPr>
          <w:rFonts w:ascii="Times New Roman" w:hAnsi="Times New Roman" w:cs="Times New Roman"/>
          <w:sz w:val="28"/>
          <w:szCs w:val="28"/>
        </w:rPr>
        <w:t>о46</w:t>
      </w:r>
      <w:r w:rsidR="009A0E24">
        <w:rPr>
          <w:rFonts w:ascii="Times New Roman" w:hAnsi="Times New Roman" w:cs="Times New Roman"/>
          <w:sz w:val="28"/>
          <w:szCs w:val="28"/>
        </w:rPr>
        <w:t xml:space="preserve"> выстав</w:t>
      </w:r>
      <w:r w:rsidR="00C67ACD">
        <w:rPr>
          <w:rFonts w:ascii="Times New Roman" w:hAnsi="Times New Roman" w:cs="Times New Roman"/>
          <w:sz w:val="28"/>
          <w:szCs w:val="28"/>
        </w:rPr>
        <w:t>ок</w:t>
      </w:r>
      <w:r w:rsidR="009A0E24">
        <w:rPr>
          <w:rFonts w:ascii="Times New Roman" w:hAnsi="Times New Roman" w:cs="Times New Roman"/>
          <w:sz w:val="28"/>
          <w:szCs w:val="28"/>
        </w:rPr>
        <w:t xml:space="preserve"> и </w:t>
      </w:r>
      <w:r w:rsidR="00C67ACD">
        <w:rPr>
          <w:rFonts w:ascii="Times New Roman" w:hAnsi="Times New Roman" w:cs="Times New Roman"/>
          <w:sz w:val="28"/>
          <w:szCs w:val="28"/>
        </w:rPr>
        <w:t xml:space="preserve">5 </w:t>
      </w:r>
      <w:r w:rsidR="009A0E24">
        <w:rPr>
          <w:rFonts w:ascii="Times New Roman" w:hAnsi="Times New Roman" w:cs="Times New Roman"/>
          <w:sz w:val="28"/>
          <w:szCs w:val="28"/>
        </w:rPr>
        <w:t>экспозици</w:t>
      </w:r>
      <w:r w:rsidR="00C67ACD">
        <w:rPr>
          <w:rFonts w:ascii="Times New Roman" w:hAnsi="Times New Roman" w:cs="Times New Roman"/>
          <w:sz w:val="28"/>
          <w:szCs w:val="28"/>
        </w:rPr>
        <w:t>й</w:t>
      </w:r>
      <w:r w:rsidR="009A0E24">
        <w:rPr>
          <w:rFonts w:ascii="Times New Roman" w:hAnsi="Times New Roman" w:cs="Times New Roman"/>
          <w:sz w:val="28"/>
          <w:szCs w:val="28"/>
        </w:rPr>
        <w:t xml:space="preserve"> в них.</w:t>
      </w:r>
    </w:p>
    <w:p w:rsidR="009A0E24" w:rsidRDefault="009A0E24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ю стабильной ситуации в социальной сфере Волчанского городского округа способствует реализация мероприятий в области физической культуры и спорта.</w:t>
      </w:r>
      <w:r w:rsidR="003E1EE7">
        <w:rPr>
          <w:rFonts w:ascii="Times New Roman" w:hAnsi="Times New Roman" w:cs="Times New Roman"/>
          <w:sz w:val="28"/>
          <w:szCs w:val="28"/>
        </w:rPr>
        <w:t xml:space="preserve"> Доля численности населения, занимающегося физической культурой и спортом – </w:t>
      </w:r>
      <w:r w:rsidR="00937E03">
        <w:rPr>
          <w:rFonts w:ascii="Times New Roman" w:hAnsi="Times New Roman" w:cs="Times New Roman"/>
          <w:sz w:val="28"/>
          <w:szCs w:val="28"/>
        </w:rPr>
        <w:t>41,99</w:t>
      </w:r>
      <w:r w:rsidR="003E1EE7">
        <w:rPr>
          <w:rFonts w:ascii="Times New Roman" w:hAnsi="Times New Roman" w:cs="Times New Roman"/>
          <w:sz w:val="28"/>
          <w:szCs w:val="28"/>
        </w:rPr>
        <w:t xml:space="preserve"> % (рост </w:t>
      </w:r>
      <w:r w:rsidR="00937E03">
        <w:rPr>
          <w:rFonts w:ascii="Times New Roman" w:hAnsi="Times New Roman" w:cs="Times New Roman"/>
          <w:sz w:val="28"/>
          <w:szCs w:val="28"/>
        </w:rPr>
        <w:t>в 4 раза к уровню 2012 года и на 33,6 % к уровню 2013 года</w:t>
      </w:r>
      <w:r w:rsidR="003E1EE7">
        <w:rPr>
          <w:rFonts w:ascii="Times New Roman" w:hAnsi="Times New Roman" w:cs="Times New Roman"/>
          <w:sz w:val="28"/>
          <w:szCs w:val="28"/>
        </w:rPr>
        <w:t>).</w:t>
      </w:r>
    </w:p>
    <w:p w:rsidR="009A0E24" w:rsidRDefault="00B37AB4" w:rsidP="001F40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937E03">
        <w:rPr>
          <w:rFonts w:ascii="Times New Roman" w:hAnsi="Times New Roman" w:cs="Times New Roman"/>
          <w:sz w:val="28"/>
          <w:szCs w:val="28"/>
        </w:rPr>
        <w:t xml:space="preserve">по возможности </w:t>
      </w:r>
      <w:r>
        <w:rPr>
          <w:rFonts w:ascii="Times New Roman" w:hAnsi="Times New Roman" w:cs="Times New Roman"/>
          <w:sz w:val="28"/>
          <w:szCs w:val="28"/>
        </w:rPr>
        <w:t>последовательная реализация в течение 201</w:t>
      </w:r>
      <w:r w:rsidR="00937E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мероприятий, предусмотренных документами комплексного и социально-экономического развития Волчанского городского округа</w:t>
      </w:r>
      <w:r w:rsidR="00006C7B">
        <w:rPr>
          <w:rFonts w:ascii="Times New Roman" w:hAnsi="Times New Roman" w:cs="Times New Roman"/>
          <w:sz w:val="28"/>
          <w:szCs w:val="28"/>
        </w:rPr>
        <w:t xml:space="preserve">, </w:t>
      </w:r>
      <w:r w:rsidR="00937E03">
        <w:rPr>
          <w:rFonts w:ascii="Times New Roman" w:hAnsi="Times New Roman" w:cs="Times New Roman"/>
          <w:sz w:val="28"/>
          <w:szCs w:val="28"/>
        </w:rPr>
        <w:t>поддерживает</w:t>
      </w:r>
      <w:r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937E03">
        <w:rPr>
          <w:rFonts w:ascii="Times New Roman" w:hAnsi="Times New Roman" w:cs="Times New Roman"/>
          <w:sz w:val="28"/>
          <w:szCs w:val="28"/>
        </w:rPr>
        <w:t>ий потенциал</w:t>
      </w:r>
      <w:r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.</w:t>
      </w:r>
    </w:p>
    <w:p w:rsidR="00E2366D" w:rsidRPr="00CA14E6" w:rsidRDefault="00E2366D" w:rsidP="00CA14E6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2366D" w:rsidRPr="00CA14E6" w:rsidSect="001F408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D54B6"/>
    <w:multiLevelType w:val="hybridMultilevel"/>
    <w:tmpl w:val="8088838E"/>
    <w:lvl w:ilvl="0" w:tplc="DAE63CA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072"/>
    <w:rsid w:val="000008B8"/>
    <w:rsid w:val="00001427"/>
    <w:rsid w:val="00002259"/>
    <w:rsid w:val="000035F1"/>
    <w:rsid w:val="0000398C"/>
    <w:rsid w:val="00004905"/>
    <w:rsid w:val="00006ABF"/>
    <w:rsid w:val="00006C7B"/>
    <w:rsid w:val="000124FB"/>
    <w:rsid w:val="00012E20"/>
    <w:rsid w:val="00016D23"/>
    <w:rsid w:val="00020827"/>
    <w:rsid w:val="00021029"/>
    <w:rsid w:val="0002132D"/>
    <w:rsid w:val="00022B28"/>
    <w:rsid w:val="00023969"/>
    <w:rsid w:val="00024482"/>
    <w:rsid w:val="000246E7"/>
    <w:rsid w:val="0002507D"/>
    <w:rsid w:val="00025765"/>
    <w:rsid w:val="00030060"/>
    <w:rsid w:val="00032089"/>
    <w:rsid w:val="00033959"/>
    <w:rsid w:val="00034691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466E7"/>
    <w:rsid w:val="00050394"/>
    <w:rsid w:val="00050E13"/>
    <w:rsid w:val="00053EA4"/>
    <w:rsid w:val="0005588C"/>
    <w:rsid w:val="00055B4D"/>
    <w:rsid w:val="00056368"/>
    <w:rsid w:val="0005776A"/>
    <w:rsid w:val="000613F3"/>
    <w:rsid w:val="000617E1"/>
    <w:rsid w:val="00061C3B"/>
    <w:rsid w:val="00061C63"/>
    <w:rsid w:val="000634A1"/>
    <w:rsid w:val="00063AA2"/>
    <w:rsid w:val="00063BB8"/>
    <w:rsid w:val="00063BD2"/>
    <w:rsid w:val="0006532F"/>
    <w:rsid w:val="00067E34"/>
    <w:rsid w:val="0007063A"/>
    <w:rsid w:val="0007069D"/>
    <w:rsid w:val="00071616"/>
    <w:rsid w:val="00073884"/>
    <w:rsid w:val="0007489A"/>
    <w:rsid w:val="00075322"/>
    <w:rsid w:val="000753B1"/>
    <w:rsid w:val="000754FC"/>
    <w:rsid w:val="0007556B"/>
    <w:rsid w:val="000763C8"/>
    <w:rsid w:val="00076418"/>
    <w:rsid w:val="00076988"/>
    <w:rsid w:val="00076D0D"/>
    <w:rsid w:val="00080DA1"/>
    <w:rsid w:val="00081D5D"/>
    <w:rsid w:val="00082EA0"/>
    <w:rsid w:val="00085D5E"/>
    <w:rsid w:val="00087796"/>
    <w:rsid w:val="00091993"/>
    <w:rsid w:val="00091A18"/>
    <w:rsid w:val="00091C7C"/>
    <w:rsid w:val="00092B0B"/>
    <w:rsid w:val="000931D4"/>
    <w:rsid w:val="00093604"/>
    <w:rsid w:val="00093FC9"/>
    <w:rsid w:val="0009422B"/>
    <w:rsid w:val="00095FEC"/>
    <w:rsid w:val="000969D2"/>
    <w:rsid w:val="000974B8"/>
    <w:rsid w:val="00097905"/>
    <w:rsid w:val="00097F3D"/>
    <w:rsid w:val="000A0469"/>
    <w:rsid w:val="000A1E11"/>
    <w:rsid w:val="000A2A4B"/>
    <w:rsid w:val="000A3046"/>
    <w:rsid w:val="000A73F0"/>
    <w:rsid w:val="000A7B11"/>
    <w:rsid w:val="000A7CF6"/>
    <w:rsid w:val="000B0139"/>
    <w:rsid w:val="000B02EA"/>
    <w:rsid w:val="000B1BCE"/>
    <w:rsid w:val="000B30A2"/>
    <w:rsid w:val="000B42E4"/>
    <w:rsid w:val="000B4D20"/>
    <w:rsid w:val="000B59D0"/>
    <w:rsid w:val="000B7F6B"/>
    <w:rsid w:val="000C1308"/>
    <w:rsid w:val="000C1DE2"/>
    <w:rsid w:val="000C6257"/>
    <w:rsid w:val="000C7539"/>
    <w:rsid w:val="000C757F"/>
    <w:rsid w:val="000D09F0"/>
    <w:rsid w:val="000D1FA1"/>
    <w:rsid w:val="000D2CD7"/>
    <w:rsid w:val="000D5F1F"/>
    <w:rsid w:val="000D720B"/>
    <w:rsid w:val="000E0AA5"/>
    <w:rsid w:val="000E2209"/>
    <w:rsid w:val="000E26C8"/>
    <w:rsid w:val="000E4888"/>
    <w:rsid w:val="000E4C84"/>
    <w:rsid w:val="000E4D26"/>
    <w:rsid w:val="000E65B2"/>
    <w:rsid w:val="000E67B3"/>
    <w:rsid w:val="000E7380"/>
    <w:rsid w:val="000F1959"/>
    <w:rsid w:val="000F2322"/>
    <w:rsid w:val="000F2813"/>
    <w:rsid w:val="000F2ACA"/>
    <w:rsid w:val="000F600D"/>
    <w:rsid w:val="000F6CD4"/>
    <w:rsid w:val="000F6E6F"/>
    <w:rsid w:val="00101404"/>
    <w:rsid w:val="00101545"/>
    <w:rsid w:val="00101C87"/>
    <w:rsid w:val="00102633"/>
    <w:rsid w:val="00102B29"/>
    <w:rsid w:val="00102BD4"/>
    <w:rsid w:val="001037C7"/>
    <w:rsid w:val="00105405"/>
    <w:rsid w:val="00105D4B"/>
    <w:rsid w:val="001074A6"/>
    <w:rsid w:val="00107E93"/>
    <w:rsid w:val="00107F6B"/>
    <w:rsid w:val="001101C8"/>
    <w:rsid w:val="00110271"/>
    <w:rsid w:val="0011180D"/>
    <w:rsid w:val="00112435"/>
    <w:rsid w:val="0011262D"/>
    <w:rsid w:val="001139D3"/>
    <w:rsid w:val="00114C72"/>
    <w:rsid w:val="00115207"/>
    <w:rsid w:val="001169D6"/>
    <w:rsid w:val="001170FF"/>
    <w:rsid w:val="00117956"/>
    <w:rsid w:val="00120779"/>
    <w:rsid w:val="00120C6D"/>
    <w:rsid w:val="00120CE5"/>
    <w:rsid w:val="001221F6"/>
    <w:rsid w:val="00122589"/>
    <w:rsid w:val="00122DEE"/>
    <w:rsid w:val="00122F07"/>
    <w:rsid w:val="001231F5"/>
    <w:rsid w:val="001245EB"/>
    <w:rsid w:val="00124A51"/>
    <w:rsid w:val="00125105"/>
    <w:rsid w:val="00125361"/>
    <w:rsid w:val="00125528"/>
    <w:rsid w:val="001265C2"/>
    <w:rsid w:val="00130130"/>
    <w:rsid w:val="00131CD8"/>
    <w:rsid w:val="001331E3"/>
    <w:rsid w:val="0013401D"/>
    <w:rsid w:val="001351A4"/>
    <w:rsid w:val="001361BE"/>
    <w:rsid w:val="00137AEF"/>
    <w:rsid w:val="001407BD"/>
    <w:rsid w:val="00141C01"/>
    <w:rsid w:val="00142DD7"/>
    <w:rsid w:val="0014347E"/>
    <w:rsid w:val="00143BF9"/>
    <w:rsid w:val="00144CEF"/>
    <w:rsid w:val="00145223"/>
    <w:rsid w:val="00145D1C"/>
    <w:rsid w:val="00146C42"/>
    <w:rsid w:val="00147B7A"/>
    <w:rsid w:val="001500E4"/>
    <w:rsid w:val="00150119"/>
    <w:rsid w:val="00150657"/>
    <w:rsid w:val="00151D27"/>
    <w:rsid w:val="00152CEF"/>
    <w:rsid w:val="00152E54"/>
    <w:rsid w:val="001538CA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537B"/>
    <w:rsid w:val="00175851"/>
    <w:rsid w:val="00175D38"/>
    <w:rsid w:val="0018291B"/>
    <w:rsid w:val="0018316D"/>
    <w:rsid w:val="00183364"/>
    <w:rsid w:val="001870B8"/>
    <w:rsid w:val="00187870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BD0"/>
    <w:rsid w:val="00195065"/>
    <w:rsid w:val="001963AC"/>
    <w:rsid w:val="001966D2"/>
    <w:rsid w:val="0019691A"/>
    <w:rsid w:val="001972AF"/>
    <w:rsid w:val="001973CC"/>
    <w:rsid w:val="0019758B"/>
    <w:rsid w:val="001A031C"/>
    <w:rsid w:val="001A062F"/>
    <w:rsid w:val="001A35D5"/>
    <w:rsid w:val="001A4751"/>
    <w:rsid w:val="001A4E1E"/>
    <w:rsid w:val="001A54BC"/>
    <w:rsid w:val="001B0075"/>
    <w:rsid w:val="001B0B7A"/>
    <w:rsid w:val="001B1353"/>
    <w:rsid w:val="001B1738"/>
    <w:rsid w:val="001B180E"/>
    <w:rsid w:val="001B1C1A"/>
    <w:rsid w:val="001B2C8C"/>
    <w:rsid w:val="001B2D8E"/>
    <w:rsid w:val="001B37C1"/>
    <w:rsid w:val="001B3B12"/>
    <w:rsid w:val="001B63CA"/>
    <w:rsid w:val="001C0242"/>
    <w:rsid w:val="001C2566"/>
    <w:rsid w:val="001C2FE9"/>
    <w:rsid w:val="001C33D7"/>
    <w:rsid w:val="001C4484"/>
    <w:rsid w:val="001C47F8"/>
    <w:rsid w:val="001C50AA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D7798"/>
    <w:rsid w:val="001E1247"/>
    <w:rsid w:val="001E12AA"/>
    <w:rsid w:val="001E3AFC"/>
    <w:rsid w:val="001E4B7D"/>
    <w:rsid w:val="001E4CC8"/>
    <w:rsid w:val="001E5727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408C"/>
    <w:rsid w:val="001F4478"/>
    <w:rsid w:val="001F5AD5"/>
    <w:rsid w:val="001F5D8C"/>
    <w:rsid w:val="001F6822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7AB"/>
    <w:rsid w:val="00211A1B"/>
    <w:rsid w:val="002124D6"/>
    <w:rsid w:val="00212779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3BA7"/>
    <w:rsid w:val="002252FA"/>
    <w:rsid w:val="00225E7E"/>
    <w:rsid w:val="00230062"/>
    <w:rsid w:val="00230425"/>
    <w:rsid w:val="00230C03"/>
    <w:rsid w:val="00230C9D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BD4"/>
    <w:rsid w:val="002434C6"/>
    <w:rsid w:val="00243A8E"/>
    <w:rsid w:val="0024474A"/>
    <w:rsid w:val="00245FBC"/>
    <w:rsid w:val="00246F43"/>
    <w:rsid w:val="002476C5"/>
    <w:rsid w:val="00247CB8"/>
    <w:rsid w:val="002514AA"/>
    <w:rsid w:val="00251FCF"/>
    <w:rsid w:val="00252113"/>
    <w:rsid w:val="00252AFE"/>
    <w:rsid w:val="00252EDE"/>
    <w:rsid w:val="00253C15"/>
    <w:rsid w:val="00254575"/>
    <w:rsid w:val="00255E40"/>
    <w:rsid w:val="0025664A"/>
    <w:rsid w:val="00256748"/>
    <w:rsid w:val="00257521"/>
    <w:rsid w:val="00257B28"/>
    <w:rsid w:val="002600D9"/>
    <w:rsid w:val="00260CDD"/>
    <w:rsid w:val="002614AC"/>
    <w:rsid w:val="00263D38"/>
    <w:rsid w:val="00264587"/>
    <w:rsid w:val="002649A8"/>
    <w:rsid w:val="00264D33"/>
    <w:rsid w:val="00266773"/>
    <w:rsid w:val="00266C54"/>
    <w:rsid w:val="002674A4"/>
    <w:rsid w:val="00267FFE"/>
    <w:rsid w:val="00270E84"/>
    <w:rsid w:val="002716F6"/>
    <w:rsid w:val="00272075"/>
    <w:rsid w:val="002722AF"/>
    <w:rsid w:val="00272E5C"/>
    <w:rsid w:val="00273BCF"/>
    <w:rsid w:val="00275A0A"/>
    <w:rsid w:val="002805A7"/>
    <w:rsid w:val="00281BC0"/>
    <w:rsid w:val="00281FAA"/>
    <w:rsid w:val="002822D9"/>
    <w:rsid w:val="0028280D"/>
    <w:rsid w:val="0028340D"/>
    <w:rsid w:val="00283F41"/>
    <w:rsid w:val="00284E32"/>
    <w:rsid w:val="002850A7"/>
    <w:rsid w:val="002868B2"/>
    <w:rsid w:val="00287056"/>
    <w:rsid w:val="00287151"/>
    <w:rsid w:val="00287850"/>
    <w:rsid w:val="00291573"/>
    <w:rsid w:val="00292F65"/>
    <w:rsid w:val="002937C8"/>
    <w:rsid w:val="0029391E"/>
    <w:rsid w:val="00293D30"/>
    <w:rsid w:val="00293E5F"/>
    <w:rsid w:val="00293FAD"/>
    <w:rsid w:val="002944EC"/>
    <w:rsid w:val="00295B39"/>
    <w:rsid w:val="00295D04"/>
    <w:rsid w:val="002968FE"/>
    <w:rsid w:val="002A03B1"/>
    <w:rsid w:val="002A0453"/>
    <w:rsid w:val="002A2463"/>
    <w:rsid w:val="002A3E6D"/>
    <w:rsid w:val="002A4969"/>
    <w:rsid w:val="002A5E85"/>
    <w:rsid w:val="002A63CF"/>
    <w:rsid w:val="002A6570"/>
    <w:rsid w:val="002A6CA1"/>
    <w:rsid w:val="002A7261"/>
    <w:rsid w:val="002A784F"/>
    <w:rsid w:val="002B1C96"/>
    <w:rsid w:val="002B1EE9"/>
    <w:rsid w:val="002B412B"/>
    <w:rsid w:val="002B4EDA"/>
    <w:rsid w:val="002B58DD"/>
    <w:rsid w:val="002B6C10"/>
    <w:rsid w:val="002B6FB5"/>
    <w:rsid w:val="002B72F2"/>
    <w:rsid w:val="002B744D"/>
    <w:rsid w:val="002B7667"/>
    <w:rsid w:val="002B78AB"/>
    <w:rsid w:val="002C03E4"/>
    <w:rsid w:val="002C191B"/>
    <w:rsid w:val="002C2585"/>
    <w:rsid w:val="002C47EE"/>
    <w:rsid w:val="002C5756"/>
    <w:rsid w:val="002C6FFD"/>
    <w:rsid w:val="002C7D9E"/>
    <w:rsid w:val="002D0F18"/>
    <w:rsid w:val="002D1FD2"/>
    <w:rsid w:val="002D20F6"/>
    <w:rsid w:val="002D2E0C"/>
    <w:rsid w:val="002D4032"/>
    <w:rsid w:val="002D43AE"/>
    <w:rsid w:val="002D4429"/>
    <w:rsid w:val="002D5F52"/>
    <w:rsid w:val="002E002D"/>
    <w:rsid w:val="002E095E"/>
    <w:rsid w:val="002E1951"/>
    <w:rsid w:val="002E1AE5"/>
    <w:rsid w:val="002E1F4F"/>
    <w:rsid w:val="002E2CF8"/>
    <w:rsid w:val="002E4D2A"/>
    <w:rsid w:val="002E4EC3"/>
    <w:rsid w:val="002E7060"/>
    <w:rsid w:val="002F0101"/>
    <w:rsid w:val="002F0B75"/>
    <w:rsid w:val="002F12F7"/>
    <w:rsid w:val="002F286D"/>
    <w:rsid w:val="002F322F"/>
    <w:rsid w:val="002F40DC"/>
    <w:rsid w:val="002F738E"/>
    <w:rsid w:val="002F73F0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51F0"/>
    <w:rsid w:val="003067AF"/>
    <w:rsid w:val="0030716C"/>
    <w:rsid w:val="00307CA5"/>
    <w:rsid w:val="003112F9"/>
    <w:rsid w:val="00311302"/>
    <w:rsid w:val="003123EA"/>
    <w:rsid w:val="003140E7"/>
    <w:rsid w:val="00315ADD"/>
    <w:rsid w:val="0031627B"/>
    <w:rsid w:val="003201D8"/>
    <w:rsid w:val="00321467"/>
    <w:rsid w:val="003235E7"/>
    <w:rsid w:val="00323C6A"/>
    <w:rsid w:val="003247C6"/>
    <w:rsid w:val="00324F1B"/>
    <w:rsid w:val="003256FA"/>
    <w:rsid w:val="00326763"/>
    <w:rsid w:val="00326B3C"/>
    <w:rsid w:val="003271AB"/>
    <w:rsid w:val="003272E1"/>
    <w:rsid w:val="00327F55"/>
    <w:rsid w:val="00330077"/>
    <w:rsid w:val="003305E6"/>
    <w:rsid w:val="00330FA9"/>
    <w:rsid w:val="003321D3"/>
    <w:rsid w:val="00332383"/>
    <w:rsid w:val="003334B0"/>
    <w:rsid w:val="003334DF"/>
    <w:rsid w:val="003349A4"/>
    <w:rsid w:val="00334FAC"/>
    <w:rsid w:val="003352B3"/>
    <w:rsid w:val="00335758"/>
    <w:rsid w:val="003365F3"/>
    <w:rsid w:val="00337659"/>
    <w:rsid w:val="003410B3"/>
    <w:rsid w:val="00342E02"/>
    <w:rsid w:val="003434E8"/>
    <w:rsid w:val="003437A5"/>
    <w:rsid w:val="00343BFF"/>
    <w:rsid w:val="00344727"/>
    <w:rsid w:val="00345F44"/>
    <w:rsid w:val="00350D34"/>
    <w:rsid w:val="00350F61"/>
    <w:rsid w:val="00351486"/>
    <w:rsid w:val="00351EBD"/>
    <w:rsid w:val="00353507"/>
    <w:rsid w:val="00355B74"/>
    <w:rsid w:val="00360445"/>
    <w:rsid w:val="00361052"/>
    <w:rsid w:val="003611BD"/>
    <w:rsid w:val="00362B19"/>
    <w:rsid w:val="0036381E"/>
    <w:rsid w:val="00364DC3"/>
    <w:rsid w:val="00364E19"/>
    <w:rsid w:val="003673AF"/>
    <w:rsid w:val="003676E2"/>
    <w:rsid w:val="00367703"/>
    <w:rsid w:val="00367EA4"/>
    <w:rsid w:val="0037075C"/>
    <w:rsid w:val="00370A06"/>
    <w:rsid w:val="003710DD"/>
    <w:rsid w:val="00371A95"/>
    <w:rsid w:val="00371C24"/>
    <w:rsid w:val="003727B6"/>
    <w:rsid w:val="003734EF"/>
    <w:rsid w:val="003742CF"/>
    <w:rsid w:val="00381B2F"/>
    <w:rsid w:val="00382C3A"/>
    <w:rsid w:val="00384567"/>
    <w:rsid w:val="0038483B"/>
    <w:rsid w:val="00385D39"/>
    <w:rsid w:val="00386869"/>
    <w:rsid w:val="00386FC6"/>
    <w:rsid w:val="00391474"/>
    <w:rsid w:val="003924C8"/>
    <w:rsid w:val="0039365E"/>
    <w:rsid w:val="00393D40"/>
    <w:rsid w:val="00396056"/>
    <w:rsid w:val="00397AEF"/>
    <w:rsid w:val="003A06D1"/>
    <w:rsid w:val="003A0FAC"/>
    <w:rsid w:val="003A161E"/>
    <w:rsid w:val="003A1724"/>
    <w:rsid w:val="003A1914"/>
    <w:rsid w:val="003A1C93"/>
    <w:rsid w:val="003A3869"/>
    <w:rsid w:val="003A4250"/>
    <w:rsid w:val="003A4823"/>
    <w:rsid w:val="003A62D4"/>
    <w:rsid w:val="003A7EC8"/>
    <w:rsid w:val="003B0A9C"/>
    <w:rsid w:val="003B1F89"/>
    <w:rsid w:val="003B42F6"/>
    <w:rsid w:val="003B441F"/>
    <w:rsid w:val="003B6610"/>
    <w:rsid w:val="003C0AC2"/>
    <w:rsid w:val="003C1D39"/>
    <w:rsid w:val="003C2C37"/>
    <w:rsid w:val="003C2CB3"/>
    <w:rsid w:val="003C30D6"/>
    <w:rsid w:val="003C310A"/>
    <w:rsid w:val="003C3D23"/>
    <w:rsid w:val="003C3E51"/>
    <w:rsid w:val="003C472B"/>
    <w:rsid w:val="003C54D7"/>
    <w:rsid w:val="003C603D"/>
    <w:rsid w:val="003C6C64"/>
    <w:rsid w:val="003C705F"/>
    <w:rsid w:val="003D0BAC"/>
    <w:rsid w:val="003D0C66"/>
    <w:rsid w:val="003D108A"/>
    <w:rsid w:val="003D16E0"/>
    <w:rsid w:val="003D50D0"/>
    <w:rsid w:val="003D5508"/>
    <w:rsid w:val="003D6965"/>
    <w:rsid w:val="003D6C59"/>
    <w:rsid w:val="003D7005"/>
    <w:rsid w:val="003D74CA"/>
    <w:rsid w:val="003E1E0B"/>
    <w:rsid w:val="003E1EE7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77DC"/>
    <w:rsid w:val="00400FB6"/>
    <w:rsid w:val="00400FF9"/>
    <w:rsid w:val="004021EC"/>
    <w:rsid w:val="004033F9"/>
    <w:rsid w:val="00403BBC"/>
    <w:rsid w:val="00403E59"/>
    <w:rsid w:val="00405746"/>
    <w:rsid w:val="004058F6"/>
    <w:rsid w:val="00405E91"/>
    <w:rsid w:val="004069A9"/>
    <w:rsid w:val="004076A6"/>
    <w:rsid w:val="00407805"/>
    <w:rsid w:val="00410E22"/>
    <w:rsid w:val="0041141A"/>
    <w:rsid w:val="0041281C"/>
    <w:rsid w:val="00412C31"/>
    <w:rsid w:val="00417396"/>
    <w:rsid w:val="00417FE3"/>
    <w:rsid w:val="00421735"/>
    <w:rsid w:val="00421F6E"/>
    <w:rsid w:val="00423AC5"/>
    <w:rsid w:val="00424F48"/>
    <w:rsid w:val="004252EE"/>
    <w:rsid w:val="004263BA"/>
    <w:rsid w:val="004279E5"/>
    <w:rsid w:val="00427BC8"/>
    <w:rsid w:val="00427DB9"/>
    <w:rsid w:val="00430C94"/>
    <w:rsid w:val="004319BE"/>
    <w:rsid w:val="00431F0C"/>
    <w:rsid w:val="004329F6"/>
    <w:rsid w:val="0043387E"/>
    <w:rsid w:val="00433C02"/>
    <w:rsid w:val="00434683"/>
    <w:rsid w:val="00434957"/>
    <w:rsid w:val="00434E91"/>
    <w:rsid w:val="004360F8"/>
    <w:rsid w:val="00436670"/>
    <w:rsid w:val="0043684A"/>
    <w:rsid w:val="00437712"/>
    <w:rsid w:val="00437956"/>
    <w:rsid w:val="00440446"/>
    <w:rsid w:val="0044077A"/>
    <w:rsid w:val="00441EFD"/>
    <w:rsid w:val="0044225F"/>
    <w:rsid w:val="00445080"/>
    <w:rsid w:val="00447622"/>
    <w:rsid w:val="00447661"/>
    <w:rsid w:val="00447FA7"/>
    <w:rsid w:val="00450D54"/>
    <w:rsid w:val="0045142D"/>
    <w:rsid w:val="00451881"/>
    <w:rsid w:val="004522C9"/>
    <w:rsid w:val="0045235A"/>
    <w:rsid w:val="0045315A"/>
    <w:rsid w:val="00453987"/>
    <w:rsid w:val="00453B8B"/>
    <w:rsid w:val="00456415"/>
    <w:rsid w:val="00457757"/>
    <w:rsid w:val="00457D2C"/>
    <w:rsid w:val="00460267"/>
    <w:rsid w:val="0046092E"/>
    <w:rsid w:val="004611B5"/>
    <w:rsid w:val="00461D22"/>
    <w:rsid w:val="00462A64"/>
    <w:rsid w:val="00462A71"/>
    <w:rsid w:val="00464C44"/>
    <w:rsid w:val="00465447"/>
    <w:rsid w:val="00467BDC"/>
    <w:rsid w:val="00470D59"/>
    <w:rsid w:val="004719CD"/>
    <w:rsid w:val="004730B4"/>
    <w:rsid w:val="00474012"/>
    <w:rsid w:val="00474378"/>
    <w:rsid w:val="004751AC"/>
    <w:rsid w:val="00475923"/>
    <w:rsid w:val="004773F5"/>
    <w:rsid w:val="004806CE"/>
    <w:rsid w:val="004807C6"/>
    <w:rsid w:val="00481E98"/>
    <w:rsid w:val="004836E0"/>
    <w:rsid w:val="00483CD9"/>
    <w:rsid w:val="0048471F"/>
    <w:rsid w:val="0048501D"/>
    <w:rsid w:val="00486E5E"/>
    <w:rsid w:val="00487EF5"/>
    <w:rsid w:val="00491DA5"/>
    <w:rsid w:val="00493741"/>
    <w:rsid w:val="004937AE"/>
    <w:rsid w:val="004948EF"/>
    <w:rsid w:val="004949A2"/>
    <w:rsid w:val="00494AD9"/>
    <w:rsid w:val="004951B2"/>
    <w:rsid w:val="0049583C"/>
    <w:rsid w:val="004968F7"/>
    <w:rsid w:val="004969EE"/>
    <w:rsid w:val="004A15B9"/>
    <w:rsid w:val="004A15EC"/>
    <w:rsid w:val="004A1609"/>
    <w:rsid w:val="004A1A08"/>
    <w:rsid w:val="004A1CA8"/>
    <w:rsid w:val="004A290A"/>
    <w:rsid w:val="004A38D4"/>
    <w:rsid w:val="004A3AAD"/>
    <w:rsid w:val="004A42D8"/>
    <w:rsid w:val="004A6D4C"/>
    <w:rsid w:val="004A71A3"/>
    <w:rsid w:val="004A754A"/>
    <w:rsid w:val="004A7780"/>
    <w:rsid w:val="004A79D8"/>
    <w:rsid w:val="004B06B9"/>
    <w:rsid w:val="004B0DFB"/>
    <w:rsid w:val="004B13E0"/>
    <w:rsid w:val="004B158F"/>
    <w:rsid w:val="004B2E29"/>
    <w:rsid w:val="004B5988"/>
    <w:rsid w:val="004C0B66"/>
    <w:rsid w:val="004C3530"/>
    <w:rsid w:val="004C3C74"/>
    <w:rsid w:val="004C50BC"/>
    <w:rsid w:val="004C5590"/>
    <w:rsid w:val="004D03BD"/>
    <w:rsid w:val="004D0409"/>
    <w:rsid w:val="004D2A05"/>
    <w:rsid w:val="004D3A8F"/>
    <w:rsid w:val="004D5036"/>
    <w:rsid w:val="004D6277"/>
    <w:rsid w:val="004D69DF"/>
    <w:rsid w:val="004D6F86"/>
    <w:rsid w:val="004D753B"/>
    <w:rsid w:val="004D7D10"/>
    <w:rsid w:val="004E1F3A"/>
    <w:rsid w:val="004E1F4E"/>
    <w:rsid w:val="004E299E"/>
    <w:rsid w:val="004E2B13"/>
    <w:rsid w:val="004E3841"/>
    <w:rsid w:val="004E4614"/>
    <w:rsid w:val="004E7533"/>
    <w:rsid w:val="004E77D4"/>
    <w:rsid w:val="004F1750"/>
    <w:rsid w:val="004F2363"/>
    <w:rsid w:val="004F2755"/>
    <w:rsid w:val="004F2823"/>
    <w:rsid w:val="004F28BF"/>
    <w:rsid w:val="004F2BF2"/>
    <w:rsid w:val="004F6139"/>
    <w:rsid w:val="004F68DF"/>
    <w:rsid w:val="004F699D"/>
    <w:rsid w:val="004F757D"/>
    <w:rsid w:val="004F7C34"/>
    <w:rsid w:val="005026B2"/>
    <w:rsid w:val="00502D86"/>
    <w:rsid w:val="00503300"/>
    <w:rsid w:val="00503B34"/>
    <w:rsid w:val="00503E3B"/>
    <w:rsid w:val="00505339"/>
    <w:rsid w:val="005053D6"/>
    <w:rsid w:val="00505437"/>
    <w:rsid w:val="00506442"/>
    <w:rsid w:val="00510815"/>
    <w:rsid w:val="00513445"/>
    <w:rsid w:val="00514179"/>
    <w:rsid w:val="00514984"/>
    <w:rsid w:val="00514C69"/>
    <w:rsid w:val="00515962"/>
    <w:rsid w:val="00516798"/>
    <w:rsid w:val="0051747B"/>
    <w:rsid w:val="00521434"/>
    <w:rsid w:val="00521A85"/>
    <w:rsid w:val="005222C0"/>
    <w:rsid w:val="0052467B"/>
    <w:rsid w:val="005254A3"/>
    <w:rsid w:val="0052659E"/>
    <w:rsid w:val="0052689F"/>
    <w:rsid w:val="005271BE"/>
    <w:rsid w:val="005272D0"/>
    <w:rsid w:val="00527801"/>
    <w:rsid w:val="005305C0"/>
    <w:rsid w:val="00531363"/>
    <w:rsid w:val="00532558"/>
    <w:rsid w:val="00532D1D"/>
    <w:rsid w:val="00533704"/>
    <w:rsid w:val="005342F5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48B"/>
    <w:rsid w:val="005454A4"/>
    <w:rsid w:val="0054608B"/>
    <w:rsid w:val="00546BB4"/>
    <w:rsid w:val="00547A4D"/>
    <w:rsid w:val="00550B31"/>
    <w:rsid w:val="00552034"/>
    <w:rsid w:val="0055364D"/>
    <w:rsid w:val="00553C48"/>
    <w:rsid w:val="005544AA"/>
    <w:rsid w:val="00554872"/>
    <w:rsid w:val="00554CDE"/>
    <w:rsid w:val="00554D8F"/>
    <w:rsid w:val="00555693"/>
    <w:rsid w:val="00555BBC"/>
    <w:rsid w:val="0055732D"/>
    <w:rsid w:val="0056079B"/>
    <w:rsid w:val="00562812"/>
    <w:rsid w:val="005647DD"/>
    <w:rsid w:val="00564F7B"/>
    <w:rsid w:val="00570FE0"/>
    <w:rsid w:val="00571438"/>
    <w:rsid w:val="00571B2F"/>
    <w:rsid w:val="00572974"/>
    <w:rsid w:val="00572DBE"/>
    <w:rsid w:val="00572FA9"/>
    <w:rsid w:val="00573A4A"/>
    <w:rsid w:val="00575831"/>
    <w:rsid w:val="00575982"/>
    <w:rsid w:val="0057648C"/>
    <w:rsid w:val="00577218"/>
    <w:rsid w:val="0058128B"/>
    <w:rsid w:val="00582435"/>
    <w:rsid w:val="00583E5D"/>
    <w:rsid w:val="00585291"/>
    <w:rsid w:val="0058555F"/>
    <w:rsid w:val="00585750"/>
    <w:rsid w:val="0058733B"/>
    <w:rsid w:val="00587CF9"/>
    <w:rsid w:val="005939E4"/>
    <w:rsid w:val="005943A4"/>
    <w:rsid w:val="005948B3"/>
    <w:rsid w:val="005966FC"/>
    <w:rsid w:val="00596C39"/>
    <w:rsid w:val="0059789D"/>
    <w:rsid w:val="005A122C"/>
    <w:rsid w:val="005A1640"/>
    <w:rsid w:val="005A29E5"/>
    <w:rsid w:val="005A481E"/>
    <w:rsid w:val="005A519C"/>
    <w:rsid w:val="005A51DB"/>
    <w:rsid w:val="005A6495"/>
    <w:rsid w:val="005A6773"/>
    <w:rsid w:val="005A7EDE"/>
    <w:rsid w:val="005B0778"/>
    <w:rsid w:val="005B186F"/>
    <w:rsid w:val="005B3DC7"/>
    <w:rsid w:val="005B5000"/>
    <w:rsid w:val="005B589C"/>
    <w:rsid w:val="005B7CF5"/>
    <w:rsid w:val="005C2D6C"/>
    <w:rsid w:val="005C317B"/>
    <w:rsid w:val="005C39C3"/>
    <w:rsid w:val="005C3D25"/>
    <w:rsid w:val="005C41D0"/>
    <w:rsid w:val="005C4634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39ED"/>
    <w:rsid w:val="005D6C2F"/>
    <w:rsid w:val="005D7E21"/>
    <w:rsid w:val="005E0277"/>
    <w:rsid w:val="005E0655"/>
    <w:rsid w:val="005E20D5"/>
    <w:rsid w:val="005E2A88"/>
    <w:rsid w:val="005E2F0B"/>
    <w:rsid w:val="005E358B"/>
    <w:rsid w:val="005E3BCE"/>
    <w:rsid w:val="005E4B17"/>
    <w:rsid w:val="005E6400"/>
    <w:rsid w:val="005F0519"/>
    <w:rsid w:val="005F1AE9"/>
    <w:rsid w:val="005F2203"/>
    <w:rsid w:val="005F2D9B"/>
    <w:rsid w:val="005F5036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740"/>
    <w:rsid w:val="00605D43"/>
    <w:rsid w:val="00606BB9"/>
    <w:rsid w:val="006076C3"/>
    <w:rsid w:val="006076D2"/>
    <w:rsid w:val="006076F6"/>
    <w:rsid w:val="00607B8A"/>
    <w:rsid w:val="00612E80"/>
    <w:rsid w:val="00613201"/>
    <w:rsid w:val="006156E0"/>
    <w:rsid w:val="006158CF"/>
    <w:rsid w:val="00615A8B"/>
    <w:rsid w:val="00616F90"/>
    <w:rsid w:val="00617D3D"/>
    <w:rsid w:val="00617EF9"/>
    <w:rsid w:val="006209C0"/>
    <w:rsid w:val="00620E6B"/>
    <w:rsid w:val="006216CA"/>
    <w:rsid w:val="00622254"/>
    <w:rsid w:val="006245B9"/>
    <w:rsid w:val="00624655"/>
    <w:rsid w:val="00625BB5"/>
    <w:rsid w:val="006263DD"/>
    <w:rsid w:val="00626595"/>
    <w:rsid w:val="00626A18"/>
    <w:rsid w:val="00626D8B"/>
    <w:rsid w:val="006279D9"/>
    <w:rsid w:val="006307FB"/>
    <w:rsid w:val="00630F84"/>
    <w:rsid w:val="0063189F"/>
    <w:rsid w:val="00632F6F"/>
    <w:rsid w:val="00633FB3"/>
    <w:rsid w:val="00634ABB"/>
    <w:rsid w:val="006368D7"/>
    <w:rsid w:val="00636D0F"/>
    <w:rsid w:val="006374FF"/>
    <w:rsid w:val="0063755A"/>
    <w:rsid w:val="006400C4"/>
    <w:rsid w:val="0064058D"/>
    <w:rsid w:val="006405B2"/>
    <w:rsid w:val="00641B66"/>
    <w:rsid w:val="00642070"/>
    <w:rsid w:val="0064291B"/>
    <w:rsid w:val="00643733"/>
    <w:rsid w:val="006439D3"/>
    <w:rsid w:val="00643D71"/>
    <w:rsid w:val="00645179"/>
    <w:rsid w:val="00646F29"/>
    <w:rsid w:val="006472AA"/>
    <w:rsid w:val="006474A6"/>
    <w:rsid w:val="006501C4"/>
    <w:rsid w:val="00650CBF"/>
    <w:rsid w:val="00651303"/>
    <w:rsid w:val="006516AC"/>
    <w:rsid w:val="00651FD4"/>
    <w:rsid w:val="006548E9"/>
    <w:rsid w:val="006561B3"/>
    <w:rsid w:val="0065622F"/>
    <w:rsid w:val="00656C6C"/>
    <w:rsid w:val="00656D18"/>
    <w:rsid w:val="00657915"/>
    <w:rsid w:val="00657934"/>
    <w:rsid w:val="00657A40"/>
    <w:rsid w:val="006612E8"/>
    <w:rsid w:val="00661604"/>
    <w:rsid w:val="00661F8E"/>
    <w:rsid w:val="00662154"/>
    <w:rsid w:val="006622F4"/>
    <w:rsid w:val="006627B2"/>
    <w:rsid w:val="00663368"/>
    <w:rsid w:val="0066457C"/>
    <w:rsid w:val="006667E4"/>
    <w:rsid w:val="00666913"/>
    <w:rsid w:val="00666E40"/>
    <w:rsid w:val="0067004D"/>
    <w:rsid w:val="00670E33"/>
    <w:rsid w:val="00671F11"/>
    <w:rsid w:val="00673457"/>
    <w:rsid w:val="00673A0A"/>
    <w:rsid w:val="00674FD7"/>
    <w:rsid w:val="00675E1F"/>
    <w:rsid w:val="00677C0E"/>
    <w:rsid w:val="006800E7"/>
    <w:rsid w:val="006816C6"/>
    <w:rsid w:val="00682882"/>
    <w:rsid w:val="006828CF"/>
    <w:rsid w:val="0068384A"/>
    <w:rsid w:val="00684E30"/>
    <w:rsid w:val="006873F5"/>
    <w:rsid w:val="006874C2"/>
    <w:rsid w:val="00690163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97FF6"/>
    <w:rsid w:val="006A25EC"/>
    <w:rsid w:val="006A2719"/>
    <w:rsid w:val="006A360D"/>
    <w:rsid w:val="006A3806"/>
    <w:rsid w:val="006A3846"/>
    <w:rsid w:val="006A3966"/>
    <w:rsid w:val="006A41FA"/>
    <w:rsid w:val="006A5E5E"/>
    <w:rsid w:val="006A77B7"/>
    <w:rsid w:val="006B0AF1"/>
    <w:rsid w:val="006B37F8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AD8"/>
    <w:rsid w:val="006C2BE9"/>
    <w:rsid w:val="006C3630"/>
    <w:rsid w:val="006C3F30"/>
    <w:rsid w:val="006C55C4"/>
    <w:rsid w:val="006C6022"/>
    <w:rsid w:val="006C6C20"/>
    <w:rsid w:val="006C6F10"/>
    <w:rsid w:val="006C71AB"/>
    <w:rsid w:val="006C7F30"/>
    <w:rsid w:val="006D0731"/>
    <w:rsid w:val="006D0C64"/>
    <w:rsid w:val="006D254D"/>
    <w:rsid w:val="006D3667"/>
    <w:rsid w:val="006D49D3"/>
    <w:rsid w:val="006D4AA3"/>
    <w:rsid w:val="006D69B0"/>
    <w:rsid w:val="006D6F79"/>
    <w:rsid w:val="006D73FD"/>
    <w:rsid w:val="006D76C0"/>
    <w:rsid w:val="006E0B08"/>
    <w:rsid w:val="006E1F10"/>
    <w:rsid w:val="006E206B"/>
    <w:rsid w:val="006E4C3B"/>
    <w:rsid w:val="006E53C2"/>
    <w:rsid w:val="006E7D97"/>
    <w:rsid w:val="006F28C3"/>
    <w:rsid w:val="006F3734"/>
    <w:rsid w:val="006F4F6E"/>
    <w:rsid w:val="006F55B0"/>
    <w:rsid w:val="006F6DAD"/>
    <w:rsid w:val="006F7380"/>
    <w:rsid w:val="006F7F38"/>
    <w:rsid w:val="00701C62"/>
    <w:rsid w:val="00703463"/>
    <w:rsid w:val="00704AF3"/>
    <w:rsid w:val="007055FA"/>
    <w:rsid w:val="007059A2"/>
    <w:rsid w:val="00705C39"/>
    <w:rsid w:val="00706377"/>
    <w:rsid w:val="00706565"/>
    <w:rsid w:val="00707305"/>
    <w:rsid w:val="007104C7"/>
    <w:rsid w:val="0071071F"/>
    <w:rsid w:val="00711630"/>
    <w:rsid w:val="00711878"/>
    <w:rsid w:val="00711A8A"/>
    <w:rsid w:val="007121DC"/>
    <w:rsid w:val="00713182"/>
    <w:rsid w:val="00713B52"/>
    <w:rsid w:val="00715A9D"/>
    <w:rsid w:val="00715E65"/>
    <w:rsid w:val="007169BF"/>
    <w:rsid w:val="00716ADA"/>
    <w:rsid w:val="00716C48"/>
    <w:rsid w:val="00716FC7"/>
    <w:rsid w:val="007176CF"/>
    <w:rsid w:val="00717C22"/>
    <w:rsid w:val="007227A2"/>
    <w:rsid w:val="007227B1"/>
    <w:rsid w:val="007232DA"/>
    <w:rsid w:val="00723844"/>
    <w:rsid w:val="00723AD0"/>
    <w:rsid w:val="00723B8A"/>
    <w:rsid w:val="00724562"/>
    <w:rsid w:val="00725338"/>
    <w:rsid w:val="007255FD"/>
    <w:rsid w:val="00725F90"/>
    <w:rsid w:val="0072629A"/>
    <w:rsid w:val="00727716"/>
    <w:rsid w:val="007277E3"/>
    <w:rsid w:val="00730372"/>
    <w:rsid w:val="00732068"/>
    <w:rsid w:val="00732704"/>
    <w:rsid w:val="00732A1A"/>
    <w:rsid w:val="0073356C"/>
    <w:rsid w:val="0073475E"/>
    <w:rsid w:val="00734D00"/>
    <w:rsid w:val="00734D7E"/>
    <w:rsid w:val="007362DB"/>
    <w:rsid w:val="00736DF8"/>
    <w:rsid w:val="007377AE"/>
    <w:rsid w:val="00740449"/>
    <w:rsid w:val="0074069F"/>
    <w:rsid w:val="00743CF9"/>
    <w:rsid w:val="0074629A"/>
    <w:rsid w:val="007514CF"/>
    <w:rsid w:val="00752BAD"/>
    <w:rsid w:val="0075375E"/>
    <w:rsid w:val="00757FCA"/>
    <w:rsid w:val="00761981"/>
    <w:rsid w:val="00761F0D"/>
    <w:rsid w:val="00762DB1"/>
    <w:rsid w:val="007632DC"/>
    <w:rsid w:val="00763413"/>
    <w:rsid w:val="00763C0E"/>
    <w:rsid w:val="00766153"/>
    <w:rsid w:val="00767332"/>
    <w:rsid w:val="00767435"/>
    <w:rsid w:val="00770F98"/>
    <w:rsid w:val="00772141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80EF2"/>
    <w:rsid w:val="00781D62"/>
    <w:rsid w:val="007832BF"/>
    <w:rsid w:val="007834A0"/>
    <w:rsid w:val="007849DA"/>
    <w:rsid w:val="00784B5D"/>
    <w:rsid w:val="00784D8A"/>
    <w:rsid w:val="00785108"/>
    <w:rsid w:val="00786177"/>
    <w:rsid w:val="007877B5"/>
    <w:rsid w:val="00787DFE"/>
    <w:rsid w:val="007912EF"/>
    <w:rsid w:val="00791AE0"/>
    <w:rsid w:val="007924BB"/>
    <w:rsid w:val="007928BC"/>
    <w:rsid w:val="00794182"/>
    <w:rsid w:val="007956DF"/>
    <w:rsid w:val="00795E1E"/>
    <w:rsid w:val="00796DB4"/>
    <w:rsid w:val="00797956"/>
    <w:rsid w:val="007A08C8"/>
    <w:rsid w:val="007A1AF6"/>
    <w:rsid w:val="007A2CA2"/>
    <w:rsid w:val="007A6072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54C5"/>
    <w:rsid w:val="007B64EA"/>
    <w:rsid w:val="007B6602"/>
    <w:rsid w:val="007B7110"/>
    <w:rsid w:val="007C09C2"/>
    <w:rsid w:val="007C1232"/>
    <w:rsid w:val="007C22DE"/>
    <w:rsid w:val="007C2AE3"/>
    <w:rsid w:val="007C2C27"/>
    <w:rsid w:val="007C3789"/>
    <w:rsid w:val="007C3B72"/>
    <w:rsid w:val="007C65F7"/>
    <w:rsid w:val="007C743E"/>
    <w:rsid w:val="007C752E"/>
    <w:rsid w:val="007C7CDD"/>
    <w:rsid w:val="007D0833"/>
    <w:rsid w:val="007D0F23"/>
    <w:rsid w:val="007D1450"/>
    <w:rsid w:val="007D278D"/>
    <w:rsid w:val="007D3F6B"/>
    <w:rsid w:val="007D407D"/>
    <w:rsid w:val="007D4983"/>
    <w:rsid w:val="007D4D32"/>
    <w:rsid w:val="007D6B2B"/>
    <w:rsid w:val="007E049C"/>
    <w:rsid w:val="007E0E9F"/>
    <w:rsid w:val="007E1F4D"/>
    <w:rsid w:val="007E3D11"/>
    <w:rsid w:val="007E4FA7"/>
    <w:rsid w:val="007E512C"/>
    <w:rsid w:val="007E737B"/>
    <w:rsid w:val="007F23D7"/>
    <w:rsid w:val="007F2603"/>
    <w:rsid w:val="007F5124"/>
    <w:rsid w:val="007F5771"/>
    <w:rsid w:val="007F5912"/>
    <w:rsid w:val="007F6115"/>
    <w:rsid w:val="007F64B8"/>
    <w:rsid w:val="00802228"/>
    <w:rsid w:val="00802E8B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F09"/>
    <w:rsid w:val="0081263B"/>
    <w:rsid w:val="00812AA3"/>
    <w:rsid w:val="008164EA"/>
    <w:rsid w:val="00816B11"/>
    <w:rsid w:val="00816EC1"/>
    <w:rsid w:val="00820D5E"/>
    <w:rsid w:val="00820F05"/>
    <w:rsid w:val="00822F64"/>
    <w:rsid w:val="00823173"/>
    <w:rsid w:val="008232D4"/>
    <w:rsid w:val="0082428B"/>
    <w:rsid w:val="00824982"/>
    <w:rsid w:val="00825687"/>
    <w:rsid w:val="00827918"/>
    <w:rsid w:val="00830D29"/>
    <w:rsid w:val="008313D0"/>
    <w:rsid w:val="00832081"/>
    <w:rsid w:val="00832C9E"/>
    <w:rsid w:val="00832D8B"/>
    <w:rsid w:val="00836B27"/>
    <w:rsid w:val="00837926"/>
    <w:rsid w:val="00841100"/>
    <w:rsid w:val="00841BEE"/>
    <w:rsid w:val="00842299"/>
    <w:rsid w:val="00842B94"/>
    <w:rsid w:val="0084339B"/>
    <w:rsid w:val="00843E01"/>
    <w:rsid w:val="0084552A"/>
    <w:rsid w:val="00845615"/>
    <w:rsid w:val="00851951"/>
    <w:rsid w:val="008526C9"/>
    <w:rsid w:val="00852B13"/>
    <w:rsid w:val="008545CA"/>
    <w:rsid w:val="00854FC0"/>
    <w:rsid w:val="008560AF"/>
    <w:rsid w:val="0085686D"/>
    <w:rsid w:val="00856FE6"/>
    <w:rsid w:val="00857161"/>
    <w:rsid w:val="0085719C"/>
    <w:rsid w:val="00857246"/>
    <w:rsid w:val="008620BD"/>
    <w:rsid w:val="00862F02"/>
    <w:rsid w:val="00863D53"/>
    <w:rsid w:val="00865E8D"/>
    <w:rsid w:val="00865FD4"/>
    <w:rsid w:val="00867822"/>
    <w:rsid w:val="00872002"/>
    <w:rsid w:val="008720D1"/>
    <w:rsid w:val="00875A77"/>
    <w:rsid w:val="00875BE2"/>
    <w:rsid w:val="008763A6"/>
    <w:rsid w:val="00876AD9"/>
    <w:rsid w:val="00876C15"/>
    <w:rsid w:val="00880B62"/>
    <w:rsid w:val="00881102"/>
    <w:rsid w:val="00882BA0"/>
    <w:rsid w:val="008834F7"/>
    <w:rsid w:val="0088379B"/>
    <w:rsid w:val="00886DC4"/>
    <w:rsid w:val="00886E94"/>
    <w:rsid w:val="00887D20"/>
    <w:rsid w:val="00887D75"/>
    <w:rsid w:val="00890516"/>
    <w:rsid w:val="008906B6"/>
    <w:rsid w:val="00891CB0"/>
    <w:rsid w:val="00892E50"/>
    <w:rsid w:val="00894404"/>
    <w:rsid w:val="0089526D"/>
    <w:rsid w:val="00895C49"/>
    <w:rsid w:val="00895CC8"/>
    <w:rsid w:val="00896324"/>
    <w:rsid w:val="00896590"/>
    <w:rsid w:val="008A2568"/>
    <w:rsid w:val="008A30CC"/>
    <w:rsid w:val="008A330B"/>
    <w:rsid w:val="008A4AF6"/>
    <w:rsid w:val="008A54EF"/>
    <w:rsid w:val="008A6B61"/>
    <w:rsid w:val="008A6BCB"/>
    <w:rsid w:val="008A6DE9"/>
    <w:rsid w:val="008A6F22"/>
    <w:rsid w:val="008A7157"/>
    <w:rsid w:val="008B0AD4"/>
    <w:rsid w:val="008B1D86"/>
    <w:rsid w:val="008B2A83"/>
    <w:rsid w:val="008B50D7"/>
    <w:rsid w:val="008B54C2"/>
    <w:rsid w:val="008B5578"/>
    <w:rsid w:val="008B57D8"/>
    <w:rsid w:val="008B5B08"/>
    <w:rsid w:val="008B5E33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D0724"/>
    <w:rsid w:val="008D2E3E"/>
    <w:rsid w:val="008D3871"/>
    <w:rsid w:val="008D4016"/>
    <w:rsid w:val="008D45E0"/>
    <w:rsid w:val="008D69AE"/>
    <w:rsid w:val="008E141D"/>
    <w:rsid w:val="008E159C"/>
    <w:rsid w:val="008E1813"/>
    <w:rsid w:val="008E1EF3"/>
    <w:rsid w:val="008E3781"/>
    <w:rsid w:val="008E44F8"/>
    <w:rsid w:val="008E5BB3"/>
    <w:rsid w:val="008E6713"/>
    <w:rsid w:val="008E671D"/>
    <w:rsid w:val="008E683F"/>
    <w:rsid w:val="008F04F0"/>
    <w:rsid w:val="008F09EB"/>
    <w:rsid w:val="008F1116"/>
    <w:rsid w:val="008F17FC"/>
    <w:rsid w:val="008F1A26"/>
    <w:rsid w:val="008F1CBB"/>
    <w:rsid w:val="008F268B"/>
    <w:rsid w:val="008F28FF"/>
    <w:rsid w:val="008F361E"/>
    <w:rsid w:val="008F40FA"/>
    <w:rsid w:val="008F510E"/>
    <w:rsid w:val="008F6A92"/>
    <w:rsid w:val="008F759A"/>
    <w:rsid w:val="008F7CBF"/>
    <w:rsid w:val="00900182"/>
    <w:rsid w:val="009005DC"/>
    <w:rsid w:val="00900801"/>
    <w:rsid w:val="00900B21"/>
    <w:rsid w:val="0090194F"/>
    <w:rsid w:val="00902438"/>
    <w:rsid w:val="009030C2"/>
    <w:rsid w:val="00905E7D"/>
    <w:rsid w:val="0091043C"/>
    <w:rsid w:val="009117A4"/>
    <w:rsid w:val="00912CDF"/>
    <w:rsid w:val="00913171"/>
    <w:rsid w:val="00921008"/>
    <w:rsid w:val="00921212"/>
    <w:rsid w:val="00925BDA"/>
    <w:rsid w:val="00926108"/>
    <w:rsid w:val="00926799"/>
    <w:rsid w:val="00927F54"/>
    <w:rsid w:val="00930E9E"/>
    <w:rsid w:val="0093100C"/>
    <w:rsid w:val="00931B9C"/>
    <w:rsid w:val="00931BA7"/>
    <w:rsid w:val="00933445"/>
    <w:rsid w:val="0093388F"/>
    <w:rsid w:val="00936ADA"/>
    <w:rsid w:val="0093706C"/>
    <w:rsid w:val="0093716E"/>
    <w:rsid w:val="00937E03"/>
    <w:rsid w:val="009411DA"/>
    <w:rsid w:val="009415B3"/>
    <w:rsid w:val="00942415"/>
    <w:rsid w:val="00942F57"/>
    <w:rsid w:val="009437CD"/>
    <w:rsid w:val="009440D7"/>
    <w:rsid w:val="0094415E"/>
    <w:rsid w:val="00944491"/>
    <w:rsid w:val="009445F7"/>
    <w:rsid w:val="00945116"/>
    <w:rsid w:val="0094540C"/>
    <w:rsid w:val="00946C9F"/>
    <w:rsid w:val="00947850"/>
    <w:rsid w:val="00950DC3"/>
    <w:rsid w:val="00950F1F"/>
    <w:rsid w:val="00951109"/>
    <w:rsid w:val="00951287"/>
    <w:rsid w:val="009528A6"/>
    <w:rsid w:val="00952DB3"/>
    <w:rsid w:val="009557C5"/>
    <w:rsid w:val="00955A5B"/>
    <w:rsid w:val="00955E63"/>
    <w:rsid w:val="00956EC8"/>
    <w:rsid w:val="00956F2E"/>
    <w:rsid w:val="00957646"/>
    <w:rsid w:val="00957CFA"/>
    <w:rsid w:val="00960FB8"/>
    <w:rsid w:val="009625F2"/>
    <w:rsid w:val="00962D9F"/>
    <w:rsid w:val="0096311C"/>
    <w:rsid w:val="0096488B"/>
    <w:rsid w:val="00967852"/>
    <w:rsid w:val="00967974"/>
    <w:rsid w:val="00970A2B"/>
    <w:rsid w:val="00970D10"/>
    <w:rsid w:val="00971411"/>
    <w:rsid w:val="0097152F"/>
    <w:rsid w:val="00971E99"/>
    <w:rsid w:val="00974BC5"/>
    <w:rsid w:val="00975425"/>
    <w:rsid w:val="009777F1"/>
    <w:rsid w:val="00980178"/>
    <w:rsid w:val="0098033F"/>
    <w:rsid w:val="00980958"/>
    <w:rsid w:val="00980FF9"/>
    <w:rsid w:val="0098105D"/>
    <w:rsid w:val="00982129"/>
    <w:rsid w:val="00983329"/>
    <w:rsid w:val="009847AC"/>
    <w:rsid w:val="0098600E"/>
    <w:rsid w:val="00987986"/>
    <w:rsid w:val="0099059A"/>
    <w:rsid w:val="00992CD2"/>
    <w:rsid w:val="00993131"/>
    <w:rsid w:val="00993A38"/>
    <w:rsid w:val="009947B9"/>
    <w:rsid w:val="0099557D"/>
    <w:rsid w:val="009963E1"/>
    <w:rsid w:val="00997665"/>
    <w:rsid w:val="009976F5"/>
    <w:rsid w:val="009A0E24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7723"/>
    <w:rsid w:val="009B0200"/>
    <w:rsid w:val="009B0205"/>
    <w:rsid w:val="009B0614"/>
    <w:rsid w:val="009B0AE5"/>
    <w:rsid w:val="009B34EE"/>
    <w:rsid w:val="009B3625"/>
    <w:rsid w:val="009B67E8"/>
    <w:rsid w:val="009B70BC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566F"/>
    <w:rsid w:val="009C6927"/>
    <w:rsid w:val="009C72DF"/>
    <w:rsid w:val="009C7516"/>
    <w:rsid w:val="009D0D9A"/>
    <w:rsid w:val="009D154F"/>
    <w:rsid w:val="009D2895"/>
    <w:rsid w:val="009D2DF1"/>
    <w:rsid w:val="009D41A7"/>
    <w:rsid w:val="009D4EAE"/>
    <w:rsid w:val="009D5575"/>
    <w:rsid w:val="009D583C"/>
    <w:rsid w:val="009D58FD"/>
    <w:rsid w:val="009E074A"/>
    <w:rsid w:val="009E3814"/>
    <w:rsid w:val="009E3A64"/>
    <w:rsid w:val="009E40DF"/>
    <w:rsid w:val="009E4348"/>
    <w:rsid w:val="009E613A"/>
    <w:rsid w:val="009E642B"/>
    <w:rsid w:val="009E72E5"/>
    <w:rsid w:val="009F12C1"/>
    <w:rsid w:val="009F178E"/>
    <w:rsid w:val="009F18B0"/>
    <w:rsid w:val="009F1EA5"/>
    <w:rsid w:val="009F2E0C"/>
    <w:rsid w:val="009F360A"/>
    <w:rsid w:val="009F3BBD"/>
    <w:rsid w:val="009F57F0"/>
    <w:rsid w:val="009F6AEB"/>
    <w:rsid w:val="009F78BA"/>
    <w:rsid w:val="00A00B78"/>
    <w:rsid w:val="00A0138D"/>
    <w:rsid w:val="00A01C7B"/>
    <w:rsid w:val="00A01F16"/>
    <w:rsid w:val="00A025B7"/>
    <w:rsid w:val="00A02E07"/>
    <w:rsid w:val="00A052C7"/>
    <w:rsid w:val="00A0592C"/>
    <w:rsid w:val="00A05D66"/>
    <w:rsid w:val="00A06A0A"/>
    <w:rsid w:val="00A06D67"/>
    <w:rsid w:val="00A06F97"/>
    <w:rsid w:val="00A078D7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193"/>
    <w:rsid w:val="00A227A7"/>
    <w:rsid w:val="00A22A3C"/>
    <w:rsid w:val="00A239D7"/>
    <w:rsid w:val="00A23FC4"/>
    <w:rsid w:val="00A256AC"/>
    <w:rsid w:val="00A269E7"/>
    <w:rsid w:val="00A26A25"/>
    <w:rsid w:val="00A27256"/>
    <w:rsid w:val="00A3028C"/>
    <w:rsid w:val="00A30930"/>
    <w:rsid w:val="00A334A4"/>
    <w:rsid w:val="00A33A0F"/>
    <w:rsid w:val="00A35F3E"/>
    <w:rsid w:val="00A361EE"/>
    <w:rsid w:val="00A3694C"/>
    <w:rsid w:val="00A371E3"/>
    <w:rsid w:val="00A3777D"/>
    <w:rsid w:val="00A401AA"/>
    <w:rsid w:val="00A408CA"/>
    <w:rsid w:val="00A41CE3"/>
    <w:rsid w:val="00A4347F"/>
    <w:rsid w:val="00A43747"/>
    <w:rsid w:val="00A452EB"/>
    <w:rsid w:val="00A45AA6"/>
    <w:rsid w:val="00A45CEA"/>
    <w:rsid w:val="00A4658B"/>
    <w:rsid w:val="00A46FB8"/>
    <w:rsid w:val="00A502CD"/>
    <w:rsid w:val="00A5030E"/>
    <w:rsid w:val="00A50507"/>
    <w:rsid w:val="00A5061E"/>
    <w:rsid w:val="00A51879"/>
    <w:rsid w:val="00A51FCF"/>
    <w:rsid w:val="00A528FC"/>
    <w:rsid w:val="00A52EEC"/>
    <w:rsid w:val="00A5489B"/>
    <w:rsid w:val="00A54D97"/>
    <w:rsid w:val="00A54F6B"/>
    <w:rsid w:val="00A5650A"/>
    <w:rsid w:val="00A56623"/>
    <w:rsid w:val="00A5689D"/>
    <w:rsid w:val="00A56FBA"/>
    <w:rsid w:val="00A57B6D"/>
    <w:rsid w:val="00A60411"/>
    <w:rsid w:val="00A61C20"/>
    <w:rsid w:val="00A62E1D"/>
    <w:rsid w:val="00A63D69"/>
    <w:rsid w:val="00A6457F"/>
    <w:rsid w:val="00A64605"/>
    <w:rsid w:val="00A65CB6"/>
    <w:rsid w:val="00A66BD1"/>
    <w:rsid w:val="00A66DAF"/>
    <w:rsid w:val="00A67C80"/>
    <w:rsid w:val="00A67D83"/>
    <w:rsid w:val="00A702C6"/>
    <w:rsid w:val="00A708C6"/>
    <w:rsid w:val="00A71051"/>
    <w:rsid w:val="00A7292F"/>
    <w:rsid w:val="00A73077"/>
    <w:rsid w:val="00A7323B"/>
    <w:rsid w:val="00A74115"/>
    <w:rsid w:val="00A7558A"/>
    <w:rsid w:val="00A76507"/>
    <w:rsid w:val="00A77054"/>
    <w:rsid w:val="00A77BA2"/>
    <w:rsid w:val="00A81FD1"/>
    <w:rsid w:val="00A82775"/>
    <w:rsid w:val="00A8309B"/>
    <w:rsid w:val="00A86669"/>
    <w:rsid w:val="00A868DA"/>
    <w:rsid w:val="00A9027E"/>
    <w:rsid w:val="00A90598"/>
    <w:rsid w:val="00A90B73"/>
    <w:rsid w:val="00A90E83"/>
    <w:rsid w:val="00A9145F"/>
    <w:rsid w:val="00A916F9"/>
    <w:rsid w:val="00A91E19"/>
    <w:rsid w:val="00A92A8C"/>
    <w:rsid w:val="00A96889"/>
    <w:rsid w:val="00A96CA1"/>
    <w:rsid w:val="00AA0841"/>
    <w:rsid w:val="00AA1601"/>
    <w:rsid w:val="00AA1D82"/>
    <w:rsid w:val="00AA3EC6"/>
    <w:rsid w:val="00AA41BF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1048"/>
    <w:rsid w:val="00AB26BD"/>
    <w:rsid w:val="00AB35E7"/>
    <w:rsid w:val="00AB3DB6"/>
    <w:rsid w:val="00AB3E5C"/>
    <w:rsid w:val="00AB444B"/>
    <w:rsid w:val="00AB45F0"/>
    <w:rsid w:val="00AB4800"/>
    <w:rsid w:val="00AB48AC"/>
    <w:rsid w:val="00AB4965"/>
    <w:rsid w:val="00AB4D9F"/>
    <w:rsid w:val="00AB735B"/>
    <w:rsid w:val="00AB7D4F"/>
    <w:rsid w:val="00AC0091"/>
    <w:rsid w:val="00AC01DE"/>
    <w:rsid w:val="00AC6DFA"/>
    <w:rsid w:val="00AC7332"/>
    <w:rsid w:val="00AC73BC"/>
    <w:rsid w:val="00AC7E9C"/>
    <w:rsid w:val="00AD009F"/>
    <w:rsid w:val="00AD0DD1"/>
    <w:rsid w:val="00AD1947"/>
    <w:rsid w:val="00AD3993"/>
    <w:rsid w:val="00AD55F6"/>
    <w:rsid w:val="00AD72BD"/>
    <w:rsid w:val="00AE12C6"/>
    <w:rsid w:val="00AE2DB0"/>
    <w:rsid w:val="00AE386C"/>
    <w:rsid w:val="00AE6192"/>
    <w:rsid w:val="00AE6C9A"/>
    <w:rsid w:val="00AE6E94"/>
    <w:rsid w:val="00AE73B7"/>
    <w:rsid w:val="00AE7923"/>
    <w:rsid w:val="00AF19D8"/>
    <w:rsid w:val="00AF5251"/>
    <w:rsid w:val="00AF7447"/>
    <w:rsid w:val="00AF7950"/>
    <w:rsid w:val="00B00543"/>
    <w:rsid w:val="00B014D7"/>
    <w:rsid w:val="00B027DD"/>
    <w:rsid w:val="00B032C7"/>
    <w:rsid w:val="00B05343"/>
    <w:rsid w:val="00B05D29"/>
    <w:rsid w:val="00B063C7"/>
    <w:rsid w:val="00B06FE9"/>
    <w:rsid w:val="00B07AC0"/>
    <w:rsid w:val="00B1092D"/>
    <w:rsid w:val="00B10A08"/>
    <w:rsid w:val="00B11101"/>
    <w:rsid w:val="00B11551"/>
    <w:rsid w:val="00B11C99"/>
    <w:rsid w:val="00B1246F"/>
    <w:rsid w:val="00B12C5E"/>
    <w:rsid w:val="00B13121"/>
    <w:rsid w:val="00B13E81"/>
    <w:rsid w:val="00B143D2"/>
    <w:rsid w:val="00B15E77"/>
    <w:rsid w:val="00B20167"/>
    <w:rsid w:val="00B2071F"/>
    <w:rsid w:val="00B2233C"/>
    <w:rsid w:val="00B22FDA"/>
    <w:rsid w:val="00B237FB"/>
    <w:rsid w:val="00B240EA"/>
    <w:rsid w:val="00B24658"/>
    <w:rsid w:val="00B2489E"/>
    <w:rsid w:val="00B2563B"/>
    <w:rsid w:val="00B26092"/>
    <w:rsid w:val="00B26D11"/>
    <w:rsid w:val="00B27658"/>
    <w:rsid w:val="00B27B50"/>
    <w:rsid w:val="00B30A73"/>
    <w:rsid w:val="00B30F5C"/>
    <w:rsid w:val="00B3127B"/>
    <w:rsid w:val="00B31F7A"/>
    <w:rsid w:val="00B340AB"/>
    <w:rsid w:val="00B35B0F"/>
    <w:rsid w:val="00B35E57"/>
    <w:rsid w:val="00B35F9A"/>
    <w:rsid w:val="00B36559"/>
    <w:rsid w:val="00B37AB4"/>
    <w:rsid w:val="00B41730"/>
    <w:rsid w:val="00B41EA2"/>
    <w:rsid w:val="00B4241C"/>
    <w:rsid w:val="00B428FC"/>
    <w:rsid w:val="00B43C4D"/>
    <w:rsid w:val="00B4463A"/>
    <w:rsid w:val="00B46023"/>
    <w:rsid w:val="00B461CE"/>
    <w:rsid w:val="00B46DD7"/>
    <w:rsid w:val="00B46EF8"/>
    <w:rsid w:val="00B5030B"/>
    <w:rsid w:val="00B50C99"/>
    <w:rsid w:val="00B513D3"/>
    <w:rsid w:val="00B5168D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5707"/>
    <w:rsid w:val="00B668D8"/>
    <w:rsid w:val="00B70D07"/>
    <w:rsid w:val="00B70E20"/>
    <w:rsid w:val="00B72D07"/>
    <w:rsid w:val="00B73902"/>
    <w:rsid w:val="00B74308"/>
    <w:rsid w:val="00B750C3"/>
    <w:rsid w:val="00B751E5"/>
    <w:rsid w:val="00B7529D"/>
    <w:rsid w:val="00B7551E"/>
    <w:rsid w:val="00B7563E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4EC3"/>
    <w:rsid w:val="00B851FB"/>
    <w:rsid w:val="00B857A0"/>
    <w:rsid w:val="00B85CAD"/>
    <w:rsid w:val="00B86A69"/>
    <w:rsid w:val="00B8768A"/>
    <w:rsid w:val="00B922CC"/>
    <w:rsid w:val="00B92748"/>
    <w:rsid w:val="00B92A20"/>
    <w:rsid w:val="00B934F5"/>
    <w:rsid w:val="00B93958"/>
    <w:rsid w:val="00B93A31"/>
    <w:rsid w:val="00B951C5"/>
    <w:rsid w:val="00B95CC4"/>
    <w:rsid w:val="00B965A4"/>
    <w:rsid w:val="00B966C4"/>
    <w:rsid w:val="00B9715C"/>
    <w:rsid w:val="00B971A3"/>
    <w:rsid w:val="00B97A4F"/>
    <w:rsid w:val="00B97FD6"/>
    <w:rsid w:val="00BA070C"/>
    <w:rsid w:val="00BA13F1"/>
    <w:rsid w:val="00BA15DB"/>
    <w:rsid w:val="00BA4F55"/>
    <w:rsid w:val="00BA5094"/>
    <w:rsid w:val="00BA512E"/>
    <w:rsid w:val="00BA69C1"/>
    <w:rsid w:val="00BA7909"/>
    <w:rsid w:val="00BA79C8"/>
    <w:rsid w:val="00BB0141"/>
    <w:rsid w:val="00BB0217"/>
    <w:rsid w:val="00BB1FEE"/>
    <w:rsid w:val="00BB31B3"/>
    <w:rsid w:val="00BB3C76"/>
    <w:rsid w:val="00BB4395"/>
    <w:rsid w:val="00BB4C09"/>
    <w:rsid w:val="00BB68DF"/>
    <w:rsid w:val="00BB794E"/>
    <w:rsid w:val="00BC0707"/>
    <w:rsid w:val="00BC0C85"/>
    <w:rsid w:val="00BC1D1C"/>
    <w:rsid w:val="00BC22AC"/>
    <w:rsid w:val="00BC24B4"/>
    <w:rsid w:val="00BC2627"/>
    <w:rsid w:val="00BC4907"/>
    <w:rsid w:val="00BC4B8B"/>
    <w:rsid w:val="00BC6BC0"/>
    <w:rsid w:val="00BC6FC6"/>
    <w:rsid w:val="00BD1255"/>
    <w:rsid w:val="00BD138C"/>
    <w:rsid w:val="00BD13C1"/>
    <w:rsid w:val="00BD1724"/>
    <w:rsid w:val="00BD2EC5"/>
    <w:rsid w:val="00BD5EC1"/>
    <w:rsid w:val="00BD7FCD"/>
    <w:rsid w:val="00BE100D"/>
    <w:rsid w:val="00BE190E"/>
    <w:rsid w:val="00BE1FF3"/>
    <w:rsid w:val="00BE28A6"/>
    <w:rsid w:val="00BE3708"/>
    <w:rsid w:val="00BE54E7"/>
    <w:rsid w:val="00BE746C"/>
    <w:rsid w:val="00BE787A"/>
    <w:rsid w:val="00BE7F7B"/>
    <w:rsid w:val="00BF0771"/>
    <w:rsid w:val="00BF118C"/>
    <w:rsid w:val="00BF4B40"/>
    <w:rsid w:val="00BF54C3"/>
    <w:rsid w:val="00BF6101"/>
    <w:rsid w:val="00BF6DE0"/>
    <w:rsid w:val="00BF6DF3"/>
    <w:rsid w:val="00BF767D"/>
    <w:rsid w:val="00C00132"/>
    <w:rsid w:val="00C019CC"/>
    <w:rsid w:val="00C039E0"/>
    <w:rsid w:val="00C05129"/>
    <w:rsid w:val="00C05C09"/>
    <w:rsid w:val="00C060BD"/>
    <w:rsid w:val="00C063B7"/>
    <w:rsid w:val="00C06861"/>
    <w:rsid w:val="00C06AF8"/>
    <w:rsid w:val="00C075D3"/>
    <w:rsid w:val="00C10AA6"/>
    <w:rsid w:val="00C10C11"/>
    <w:rsid w:val="00C1147C"/>
    <w:rsid w:val="00C1156D"/>
    <w:rsid w:val="00C12D2E"/>
    <w:rsid w:val="00C13A2C"/>
    <w:rsid w:val="00C13A32"/>
    <w:rsid w:val="00C14088"/>
    <w:rsid w:val="00C14335"/>
    <w:rsid w:val="00C146DB"/>
    <w:rsid w:val="00C148A7"/>
    <w:rsid w:val="00C14D4C"/>
    <w:rsid w:val="00C173FB"/>
    <w:rsid w:val="00C178C0"/>
    <w:rsid w:val="00C200F2"/>
    <w:rsid w:val="00C20384"/>
    <w:rsid w:val="00C20C46"/>
    <w:rsid w:val="00C20E54"/>
    <w:rsid w:val="00C21035"/>
    <w:rsid w:val="00C21E2C"/>
    <w:rsid w:val="00C231A8"/>
    <w:rsid w:val="00C23843"/>
    <w:rsid w:val="00C238F8"/>
    <w:rsid w:val="00C243D2"/>
    <w:rsid w:val="00C25374"/>
    <w:rsid w:val="00C25466"/>
    <w:rsid w:val="00C26E56"/>
    <w:rsid w:val="00C30138"/>
    <w:rsid w:val="00C306B9"/>
    <w:rsid w:val="00C30E49"/>
    <w:rsid w:val="00C31623"/>
    <w:rsid w:val="00C3201E"/>
    <w:rsid w:val="00C33BC7"/>
    <w:rsid w:val="00C34B14"/>
    <w:rsid w:val="00C35F8D"/>
    <w:rsid w:val="00C36C9A"/>
    <w:rsid w:val="00C4125D"/>
    <w:rsid w:val="00C412A0"/>
    <w:rsid w:val="00C41A88"/>
    <w:rsid w:val="00C422B1"/>
    <w:rsid w:val="00C42BF6"/>
    <w:rsid w:val="00C43E08"/>
    <w:rsid w:val="00C447EE"/>
    <w:rsid w:val="00C44A6C"/>
    <w:rsid w:val="00C44B24"/>
    <w:rsid w:val="00C45FB4"/>
    <w:rsid w:val="00C46B31"/>
    <w:rsid w:val="00C46FF8"/>
    <w:rsid w:val="00C470B2"/>
    <w:rsid w:val="00C4798D"/>
    <w:rsid w:val="00C51547"/>
    <w:rsid w:val="00C518D8"/>
    <w:rsid w:val="00C51D66"/>
    <w:rsid w:val="00C562C5"/>
    <w:rsid w:val="00C565BF"/>
    <w:rsid w:val="00C57997"/>
    <w:rsid w:val="00C57D22"/>
    <w:rsid w:val="00C60358"/>
    <w:rsid w:val="00C60A57"/>
    <w:rsid w:val="00C61062"/>
    <w:rsid w:val="00C616EB"/>
    <w:rsid w:val="00C61B75"/>
    <w:rsid w:val="00C622BD"/>
    <w:rsid w:val="00C622D7"/>
    <w:rsid w:val="00C623D8"/>
    <w:rsid w:val="00C624AE"/>
    <w:rsid w:val="00C624D4"/>
    <w:rsid w:val="00C6367B"/>
    <w:rsid w:val="00C6368B"/>
    <w:rsid w:val="00C639F4"/>
    <w:rsid w:val="00C65CDF"/>
    <w:rsid w:val="00C66031"/>
    <w:rsid w:val="00C66690"/>
    <w:rsid w:val="00C66733"/>
    <w:rsid w:val="00C67041"/>
    <w:rsid w:val="00C676FD"/>
    <w:rsid w:val="00C67ACD"/>
    <w:rsid w:val="00C70572"/>
    <w:rsid w:val="00C7188F"/>
    <w:rsid w:val="00C7355F"/>
    <w:rsid w:val="00C739D4"/>
    <w:rsid w:val="00C73A99"/>
    <w:rsid w:val="00C74826"/>
    <w:rsid w:val="00C75852"/>
    <w:rsid w:val="00C7674E"/>
    <w:rsid w:val="00C7685D"/>
    <w:rsid w:val="00C76ADA"/>
    <w:rsid w:val="00C77FD3"/>
    <w:rsid w:val="00C80033"/>
    <w:rsid w:val="00C8068D"/>
    <w:rsid w:val="00C82786"/>
    <w:rsid w:val="00C835BE"/>
    <w:rsid w:val="00C83E99"/>
    <w:rsid w:val="00C84E12"/>
    <w:rsid w:val="00C86029"/>
    <w:rsid w:val="00C86826"/>
    <w:rsid w:val="00C87568"/>
    <w:rsid w:val="00C87970"/>
    <w:rsid w:val="00C90E76"/>
    <w:rsid w:val="00C920D8"/>
    <w:rsid w:val="00C92640"/>
    <w:rsid w:val="00C9381B"/>
    <w:rsid w:val="00C94E3A"/>
    <w:rsid w:val="00C953EA"/>
    <w:rsid w:val="00C95EAE"/>
    <w:rsid w:val="00C95F74"/>
    <w:rsid w:val="00CA1245"/>
    <w:rsid w:val="00CA14E6"/>
    <w:rsid w:val="00CA215E"/>
    <w:rsid w:val="00CA243A"/>
    <w:rsid w:val="00CA2448"/>
    <w:rsid w:val="00CA2A2C"/>
    <w:rsid w:val="00CA3D7E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42F1"/>
    <w:rsid w:val="00CB5235"/>
    <w:rsid w:val="00CC19BE"/>
    <w:rsid w:val="00CC4924"/>
    <w:rsid w:val="00CC5D3A"/>
    <w:rsid w:val="00CC5F59"/>
    <w:rsid w:val="00CC6240"/>
    <w:rsid w:val="00CC63AC"/>
    <w:rsid w:val="00CC643D"/>
    <w:rsid w:val="00CC7C39"/>
    <w:rsid w:val="00CD040A"/>
    <w:rsid w:val="00CD08B3"/>
    <w:rsid w:val="00CD25F4"/>
    <w:rsid w:val="00CD2B0F"/>
    <w:rsid w:val="00CD2F63"/>
    <w:rsid w:val="00CD4A72"/>
    <w:rsid w:val="00CD5DEE"/>
    <w:rsid w:val="00CD646C"/>
    <w:rsid w:val="00CD733B"/>
    <w:rsid w:val="00CD7F62"/>
    <w:rsid w:val="00CE0171"/>
    <w:rsid w:val="00CE03D5"/>
    <w:rsid w:val="00CE184A"/>
    <w:rsid w:val="00CE189C"/>
    <w:rsid w:val="00CE2AA9"/>
    <w:rsid w:val="00CE45AC"/>
    <w:rsid w:val="00CE4808"/>
    <w:rsid w:val="00CE4A55"/>
    <w:rsid w:val="00CE5C06"/>
    <w:rsid w:val="00CE5C22"/>
    <w:rsid w:val="00CE5E79"/>
    <w:rsid w:val="00CE77B3"/>
    <w:rsid w:val="00CF1D02"/>
    <w:rsid w:val="00CF314A"/>
    <w:rsid w:val="00CF3CF2"/>
    <w:rsid w:val="00CF4383"/>
    <w:rsid w:val="00CF4889"/>
    <w:rsid w:val="00CF5A51"/>
    <w:rsid w:val="00CF61DA"/>
    <w:rsid w:val="00CF79C1"/>
    <w:rsid w:val="00CF79C9"/>
    <w:rsid w:val="00CF7ECD"/>
    <w:rsid w:val="00D00407"/>
    <w:rsid w:val="00D00C0B"/>
    <w:rsid w:val="00D01DFC"/>
    <w:rsid w:val="00D02784"/>
    <w:rsid w:val="00D07198"/>
    <w:rsid w:val="00D079C1"/>
    <w:rsid w:val="00D101C2"/>
    <w:rsid w:val="00D107D0"/>
    <w:rsid w:val="00D10A49"/>
    <w:rsid w:val="00D10A79"/>
    <w:rsid w:val="00D123D4"/>
    <w:rsid w:val="00D12452"/>
    <w:rsid w:val="00D128AB"/>
    <w:rsid w:val="00D129F3"/>
    <w:rsid w:val="00D12FD5"/>
    <w:rsid w:val="00D13911"/>
    <w:rsid w:val="00D142A6"/>
    <w:rsid w:val="00D165B7"/>
    <w:rsid w:val="00D179DD"/>
    <w:rsid w:val="00D17D24"/>
    <w:rsid w:val="00D203B6"/>
    <w:rsid w:val="00D206BE"/>
    <w:rsid w:val="00D23B71"/>
    <w:rsid w:val="00D251F4"/>
    <w:rsid w:val="00D255C9"/>
    <w:rsid w:val="00D257A1"/>
    <w:rsid w:val="00D25924"/>
    <w:rsid w:val="00D25FA6"/>
    <w:rsid w:val="00D27433"/>
    <w:rsid w:val="00D3084C"/>
    <w:rsid w:val="00D31220"/>
    <w:rsid w:val="00D31828"/>
    <w:rsid w:val="00D3539B"/>
    <w:rsid w:val="00D368E2"/>
    <w:rsid w:val="00D36BEB"/>
    <w:rsid w:val="00D370AB"/>
    <w:rsid w:val="00D37AA0"/>
    <w:rsid w:val="00D40608"/>
    <w:rsid w:val="00D40CF3"/>
    <w:rsid w:val="00D41C28"/>
    <w:rsid w:val="00D41C7C"/>
    <w:rsid w:val="00D42677"/>
    <w:rsid w:val="00D43127"/>
    <w:rsid w:val="00D45017"/>
    <w:rsid w:val="00D45269"/>
    <w:rsid w:val="00D45492"/>
    <w:rsid w:val="00D455E7"/>
    <w:rsid w:val="00D461C2"/>
    <w:rsid w:val="00D47AB7"/>
    <w:rsid w:val="00D509DC"/>
    <w:rsid w:val="00D50A64"/>
    <w:rsid w:val="00D50C0C"/>
    <w:rsid w:val="00D50F62"/>
    <w:rsid w:val="00D517ED"/>
    <w:rsid w:val="00D521CB"/>
    <w:rsid w:val="00D54A17"/>
    <w:rsid w:val="00D56A7F"/>
    <w:rsid w:val="00D56B5A"/>
    <w:rsid w:val="00D61EBB"/>
    <w:rsid w:val="00D621E7"/>
    <w:rsid w:val="00D63790"/>
    <w:rsid w:val="00D641EC"/>
    <w:rsid w:val="00D7125D"/>
    <w:rsid w:val="00D74A55"/>
    <w:rsid w:val="00D74D23"/>
    <w:rsid w:val="00D75E0B"/>
    <w:rsid w:val="00D7600C"/>
    <w:rsid w:val="00D76280"/>
    <w:rsid w:val="00D771E0"/>
    <w:rsid w:val="00D77F1B"/>
    <w:rsid w:val="00D80CDC"/>
    <w:rsid w:val="00D81DA1"/>
    <w:rsid w:val="00D81E9C"/>
    <w:rsid w:val="00D85852"/>
    <w:rsid w:val="00D86D20"/>
    <w:rsid w:val="00D90218"/>
    <w:rsid w:val="00D90363"/>
    <w:rsid w:val="00D904B3"/>
    <w:rsid w:val="00D90FC0"/>
    <w:rsid w:val="00D91099"/>
    <w:rsid w:val="00D91D9B"/>
    <w:rsid w:val="00D92825"/>
    <w:rsid w:val="00D93335"/>
    <w:rsid w:val="00D94EE2"/>
    <w:rsid w:val="00D95013"/>
    <w:rsid w:val="00D960B7"/>
    <w:rsid w:val="00D96AD3"/>
    <w:rsid w:val="00D972CF"/>
    <w:rsid w:val="00D9777D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EDF"/>
    <w:rsid w:val="00DB0EA0"/>
    <w:rsid w:val="00DB1F9B"/>
    <w:rsid w:val="00DB2C42"/>
    <w:rsid w:val="00DB302E"/>
    <w:rsid w:val="00DB3243"/>
    <w:rsid w:val="00DB326F"/>
    <w:rsid w:val="00DB486D"/>
    <w:rsid w:val="00DB5B27"/>
    <w:rsid w:val="00DB67E2"/>
    <w:rsid w:val="00DB74F7"/>
    <w:rsid w:val="00DC032B"/>
    <w:rsid w:val="00DC1F6B"/>
    <w:rsid w:val="00DC21A0"/>
    <w:rsid w:val="00DC2276"/>
    <w:rsid w:val="00DC2E72"/>
    <w:rsid w:val="00DC46CC"/>
    <w:rsid w:val="00DC4FA2"/>
    <w:rsid w:val="00DC5FBC"/>
    <w:rsid w:val="00DC6F73"/>
    <w:rsid w:val="00DC722E"/>
    <w:rsid w:val="00DC75BD"/>
    <w:rsid w:val="00DC768B"/>
    <w:rsid w:val="00DC7922"/>
    <w:rsid w:val="00DD01B0"/>
    <w:rsid w:val="00DD0BB9"/>
    <w:rsid w:val="00DD1BE3"/>
    <w:rsid w:val="00DD1FB7"/>
    <w:rsid w:val="00DD2D48"/>
    <w:rsid w:val="00DD32A5"/>
    <w:rsid w:val="00DD4AC4"/>
    <w:rsid w:val="00DD5E2A"/>
    <w:rsid w:val="00DD663A"/>
    <w:rsid w:val="00DD7D9E"/>
    <w:rsid w:val="00DE0426"/>
    <w:rsid w:val="00DE0FFE"/>
    <w:rsid w:val="00DE3F73"/>
    <w:rsid w:val="00DE4030"/>
    <w:rsid w:val="00DE57CC"/>
    <w:rsid w:val="00DE57FA"/>
    <w:rsid w:val="00DF0E4D"/>
    <w:rsid w:val="00DF29F1"/>
    <w:rsid w:val="00DF2FD3"/>
    <w:rsid w:val="00DF50FA"/>
    <w:rsid w:val="00DF6682"/>
    <w:rsid w:val="00DF78AC"/>
    <w:rsid w:val="00E00A30"/>
    <w:rsid w:val="00E00B98"/>
    <w:rsid w:val="00E019A4"/>
    <w:rsid w:val="00E0267B"/>
    <w:rsid w:val="00E02DE5"/>
    <w:rsid w:val="00E042AF"/>
    <w:rsid w:val="00E07054"/>
    <w:rsid w:val="00E10295"/>
    <w:rsid w:val="00E10DF5"/>
    <w:rsid w:val="00E11BF3"/>
    <w:rsid w:val="00E1212C"/>
    <w:rsid w:val="00E122C2"/>
    <w:rsid w:val="00E1266F"/>
    <w:rsid w:val="00E12D60"/>
    <w:rsid w:val="00E13009"/>
    <w:rsid w:val="00E14119"/>
    <w:rsid w:val="00E149A9"/>
    <w:rsid w:val="00E1518D"/>
    <w:rsid w:val="00E15637"/>
    <w:rsid w:val="00E16574"/>
    <w:rsid w:val="00E17077"/>
    <w:rsid w:val="00E179A1"/>
    <w:rsid w:val="00E20761"/>
    <w:rsid w:val="00E21B0B"/>
    <w:rsid w:val="00E2366D"/>
    <w:rsid w:val="00E2392F"/>
    <w:rsid w:val="00E24BDC"/>
    <w:rsid w:val="00E25683"/>
    <w:rsid w:val="00E26673"/>
    <w:rsid w:val="00E26871"/>
    <w:rsid w:val="00E26C77"/>
    <w:rsid w:val="00E26CD4"/>
    <w:rsid w:val="00E26DB5"/>
    <w:rsid w:val="00E30E77"/>
    <w:rsid w:val="00E32537"/>
    <w:rsid w:val="00E32A8B"/>
    <w:rsid w:val="00E32FF2"/>
    <w:rsid w:val="00E36C06"/>
    <w:rsid w:val="00E3787C"/>
    <w:rsid w:val="00E40E92"/>
    <w:rsid w:val="00E41066"/>
    <w:rsid w:val="00E413CB"/>
    <w:rsid w:val="00E41A45"/>
    <w:rsid w:val="00E44BEF"/>
    <w:rsid w:val="00E47522"/>
    <w:rsid w:val="00E5073E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7D2"/>
    <w:rsid w:val="00E55FFB"/>
    <w:rsid w:val="00E56F81"/>
    <w:rsid w:val="00E56FB1"/>
    <w:rsid w:val="00E570AC"/>
    <w:rsid w:val="00E57AB0"/>
    <w:rsid w:val="00E60AB3"/>
    <w:rsid w:val="00E60ACC"/>
    <w:rsid w:val="00E6187A"/>
    <w:rsid w:val="00E61FB6"/>
    <w:rsid w:val="00E6242A"/>
    <w:rsid w:val="00E62480"/>
    <w:rsid w:val="00E62E61"/>
    <w:rsid w:val="00E645AC"/>
    <w:rsid w:val="00E65361"/>
    <w:rsid w:val="00E65915"/>
    <w:rsid w:val="00E65A68"/>
    <w:rsid w:val="00E66D6F"/>
    <w:rsid w:val="00E674EE"/>
    <w:rsid w:val="00E675F9"/>
    <w:rsid w:val="00E67BCD"/>
    <w:rsid w:val="00E702B8"/>
    <w:rsid w:val="00E70640"/>
    <w:rsid w:val="00E70E0F"/>
    <w:rsid w:val="00E71662"/>
    <w:rsid w:val="00E72A42"/>
    <w:rsid w:val="00E73050"/>
    <w:rsid w:val="00E742F0"/>
    <w:rsid w:val="00E7450F"/>
    <w:rsid w:val="00E76E91"/>
    <w:rsid w:val="00E77DAD"/>
    <w:rsid w:val="00E81671"/>
    <w:rsid w:val="00E81B38"/>
    <w:rsid w:val="00E82DAE"/>
    <w:rsid w:val="00E833EA"/>
    <w:rsid w:val="00E83A3E"/>
    <w:rsid w:val="00E84209"/>
    <w:rsid w:val="00E9029E"/>
    <w:rsid w:val="00E911AC"/>
    <w:rsid w:val="00E92766"/>
    <w:rsid w:val="00E952D5"/>
    <w:rsid w:val="00E95856"/>
    <w:rsid w:val="00E97249"/>
    <w:rsid w:val="00EA07BA"/>
    <w:rsid w:val="00EA106A"/>
    <w:rsid w:val="00EA1964"/>
    <w:rsid w:val="00EA4D64"/>
    <w:rsid w:val="00EA761F"/>
    <w:rsid w:val="00EB0B68"/>
    <w:rsid w:val="00EB11E1"/>
    <w:rsid w:val="00EB133B"/>
    <w:rsid w:val="00EB1681"/>
    <w:rsid w:val="00EB22D6"/>
    <w:rsid w:val="00EB32AD"/>
    <w:rsid w:val="00EB3504"/>
    <w:rsid w:val="00EB3ED2"/>
    <w:rsid w:val="00EB442E"/>
    <w:rsid w:val="00EB4E53"/>
    <w:rsid w:val="00EB68F5"/>
    <w:rsid w:val="00EB7D92"/>
    <w:rsid w:val="00EC1230"/>
    <w:rsid w:val="00EC2950"/>
    <w:rsid w:val="00EC3B29"/>
    <w:rsid w:val="00EC3CB7"/>
    <w:rsid w:val="00EC4E83"/>
    <w:rsid w:val="00EC609A"/>
    <w:rsid w:val="00EC7D6C"/>
    <w:rsid w:val="00EC7DF4"/>
    <w:rsid w:val="00ED07EF"/>
    <w:rsid w:val="00ED0C8E"/>
    <w:rsid w:val="00ED0EBD"/>
    <w:rsid w:val="00ED1158"/>
    <w:rsid w:val="00ED18AB"/>
    <w:rsid w:val="00ED3015"/>
    <w:rsid w:val="00ED414A"/>
    <w:rsid w:val="00ED6434"/>
    <w:rsid w:val="00ED7C64"/>
    <w:rsid w:val="00ED7F48"/>
    <w:rsid w:val="00EE0120"/>
    <w:rsid w:val="00EE01F0"/>
    <w:rsid w:val="00EE0931"/>
    <w:rsid w:val="00EE0DD9"/>
    <w:rsid w:val="00EE1226"/>
    <w:rsid w:val="00EE28C8"/>
    <w:rsid w:val="00EE3895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875"/>
    <w:rsid w:val="00EF59B5"/>
    <w:rsid w:val="00EF5CB3"/>
    <w:rsid w:val="00F00932"/>
    <w:rsid w:val="00F01BBC"/>
    <w:rsid w:val="00F02196"/>
    <w:rsid w:val="00F03ED5"/>
    <w:rsid w:val="00F05D62"/>
    <w:rsid w:val="00F06776"/>
    <w:rsid w:val="00F07691"/>
    <w:rsid w:val="00F12FEE"/>
    <w:rsid w:val="00F1399C"/>
    <w:rsid w:val="00F15EB7"/>
    <w:rsid w:val="00F16106"/>
    <w:rsid w:val="00F178F1"/>
    <w:rsid w:val="00F20204"/>
    <w:rsid w:val="00F223C9"/>
    <w:rsid w:val="00F22482"/>
    <w:rsid w:val="00F2489C"/>
    <w:rsid w:val="00F250A9"/>
    <w:rsid w:val="00F25ED0"/>
    <w:rsid w:val="00F25F67"/>
    <w:rsid w:val="00F25FBB"/>
    <w:rsid w:val="00F26EEE"/>
    <w:rsid w:val="00F26F71"/>
    <w:rsid w:val="00F270B5"/>
    <w:rsid w:val="00F279F8"/>
    <w:rsid w:val="00F27C8E"/>
    <w:rsid w:val="00F304B3"/>
    <w:rsid w:val="00F305CA"/>
    <w:rsid w:val="00F30F48"/>
    <w:rsid w:val="00F311A6"/>
    <w:rsid w:val="00F31955"/>
    <w:rsid w:val="00F319E9"/>
    <w:rsid w:val="00F3255E"/>
    <w:rsid w:val="00F32758"/>
    <w:rsid w:val="00F3516E"/>
    <w:rsid w:val="00F365CF"/>
    <w:rsid w:val="00F36BB0"/>
    <w:rsid w:val="00F432AF"/>
    <w:rsid w:val="00F44B4E"/>
    <w:rsid w:val="00F44E6E"/>
    <w:rsid w:val="00F5059A"/>
    <w:rsid w:val="00F50DF0"/>
    <w:rsid w:val="00F50F7D"/>
    <w:rsid w:val="00F51206"/>
    <w:rsid w:val="00F5259C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CDF"/>
    <w:rsid w:val="00F61D95"/>
    <w:rsid w:val="00F61DCE"/>
    <w:rsid w:val="00F62679"/>
    <w:rsid w:val="00F626DA"/>
    <w:rsid w:val="00F62AFF"/>
    <w:rsid w:val="00F6348F"/>
    <w:rsid w:val="00F64DFF"/>
    <w:rsid w:val="00F65E7B"/>
    <w:rsid w:val="00F66E32"/>
    <w:rsid w:val="00F6722E"/>
    <w:rsid w:val="00F67749"/>
    <w:rsid w:val="00F67ABD"/>
    <w:rsid w:val="00F67F4C"/>
    <w:rsid w:val="00F67FA6"/>
    <w:rsid w:val="00F70464"/>
    <w:rsid w:val="00F70CE1"/>
    <w:rsid w:val="00F72783"/>
    <w:rsid w:val="00F72FED"/>
    <w:rsid w:val="00F749D9"/>
    <w:rsid w:val="00F762DE"/>
    <w:rsid w:val="00F772A7"/>
    <w:rsid w:val="00F80350"/>
    <w:rsid w:val="00F818EF"/>
    <w:rsid w:val="00F81B53"/>
    <w:rsid w:val="00F851EC"/>
    <w:rsid w:val="00F86F4D"/>
    <w:rsid w:val="00F90733"/>
    <w:rsid w:val="00F911B9"/>
    <w:rsid w:val="00F91E5A"/>
    <w:rsid w:val="00F9503E"/>
    <w:rsid w:val="00F9560C"/>
    <w:rsid w:val="00F97271"/>
    <w:rsid w:val="00F97B55"/>
    <w:rsid w:val="00FA11D4"/>
    <w:rsid w:val="00FA16DD"/>
    <w:rsid w:val="00FA398D"/>
    <w:rsid w:val="00FA446D"/>
    <w:rsid w:val="00FA4E4A"/>
    <w:rsid w:val="00FA4FAC"/>
    <w:rsid w:val="00FA75EE"/>
    <w:rsid w:val="00FB056B"/>
    <w:rsid w:val="00FB093A"/>
    <w:rsid w:val="00FB17C1"/>
    <w:rsid w:val="00FB28A6"/>
    <w:rsid w:val="00FB3E50"/>
    <w:rsid w:val="00FB6C42"/>
    <w:rsid w:val="00FC01F5"/>
    <w:rsid w:val="00FC0517"/>
    <w:rsid w:val="00FC0675"/>
    <w:rsid w:val="00FC144F"/>
    <w:rsid w:val="00FC195B"/>
    <w:rsid w:val="00FC55CF"/>
    <w:rsid w:val="00FC5A94"/>
    <w:rsid w:val="00FC5EEF"/>
    <w:rsid w:val="00FC6B24"/>
    <w:rsid w:val="00FC7CCB"/>
    <w:rsid w:val="00FC7EFE"/>
    <w:rsid w:val="00FD1AF1"/>
    <w:rsid w:val="00FD26C9"/>
    <w:rsid w:val="00FD327A"/>
    <w:rsid w:val="00FD3DED"/>
    <w:rsid w:val="00FD45CC"/>
    <w:rsid w:val="00FD4CBC"/>
    <w:rsid w:val="00FD52B8"/>
    <w:rsid w:val="00FD583E"/>
    <w:rsid w:val="00FE05B0"/>
    <w:rsid w:val="00FE0C99"/>
    <w:rsid w:val="00FE1630"/>
    <w:rsid w:val="00FE2644"/>
    <w:rsid w:val="00FE3A14"/>
    <w:rsid w:val="00FE4CE4"/>
    <w:rsid w:val="00FE50D9"/>
    <w:rsid w:val="00FE61EC"/>
    <w:rsid w:val="00FE6C50"/>
    <w:rsid w:val="00FE6E5D"/>
    <w:rsid w:val="00FE7536"/>
    <w:rsid w:val="00FE7AB1"/>
    <w:rsid w:val="00FE7B84"/>
    <w:rsid w:val="00FF1207"/>
    <w:rsid w:val="00FF1945"/>
    <w:rsid w:val="00FF19DF"/>
    <w:rsid w:val="00FF1C92"/>
    <w:rsid w:val="00FF43DB"/>
    <w:rsid w:val="00FF4686"/>
    <w:rsid w:val="00FF493C"/>
    <w:rsid w:val="00FF619C"/>
    <w:rsid w:val="00FF6F7D"/>
    <w:rsid w:val="00FF73BF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4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A229F-A9D5-47A7-8285-A285BACE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Gl.Specialist</cp:lastModifiedBy>
  <cp:revision>22</cp:revision>
  <cp:lastPrinted>2014-10-29T11:26:00Z</cp:lastPrinted>
  <dcterms:created xsi:type="dcterms:W3CDTF">2012-10-16T07:14:00Z</dcterms:created>
  <dcterms:modified xsi:type="dcterms:W3CDTF">2015-11-24T04:01:00Z</dcterms:modified>
</cp:coreProperties>
</file>